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3" w:type="dxa"/>
        <w:tblLook w:val="01E0" w:firstRow="1" w:lastRow="1" w:firstColumn="1" w:lastColumn="1" w:noHBand="0" w:noVBand="0"/>
      </w:tblPr>
      <w:tblGrid>
        <w:gridCol w:w="4439"/>
        <w:gridCol w:w="5134"/>
      </w:tblGrid>
      <w:tr w:rsidR="00CB4217" w:rsidRPr="00CB4217" w:rsidTr="00CB4217">
        <w:tc>
          <w:tcPr>
            <w:tcW w:w="4439" w:type="dxa"/>
          </w:tcPr>
          <w:p w:rsidR="00CB4217" w:rsidRPr="00CB4217" w:rsidRDefault="00CB4217" w:rsidP="00CB4217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4217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 wp14:anchorId="279C4F80" wp14:editId="32A29B7F">
                  <wp:extent cx="495300" cy="7429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4217" w:rsidRPr="00CB4217" w:rsidRDefault="00CB4217" w:rsidP="00CB4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B421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АДМИНИСТРАЦИЯ</w:t>
            </w:r>
          </w:p>
          <w:p w:rsidR="00CB4217" w:rsidRPr="00CB4217" w:rsidRDefault="00CB4217" w:rsidP="00CB4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B421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УНИЦИПАЛЬНОГО</w:t>
            </w:r>
          </w:p>
          <w:p w:rsidR="00CB4217" w:rsidRPr="00CB4217" w:rsidRDefault="00CB4217" w:rsidP="00CB4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B421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БРАЗОВАНИЯ</w:t>
            </w:r>
          </w:p>
          <w:p w:rsidR="00CB4217" w:rsidRPr="00CB4217" w:rsidRDefault="00CB4217" w:rsidP="00CB4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B421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ОЛЬ-ИЛЕЦКИЙ</w:t>
            </w:r>
          </w:p>
          <w:p w:rsidR="00CB4217" w:rsidRPr="00CB4217" w:rsidRDefault="00CB4217" w:rsidP="00CB4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421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ОРОДСКОЙ ОКРУГ</w:t>
            </w:r>
          </w:p>
          <w:p w:rsidR="00CB4217" w:rsidRPr="00CB4217" w:rsidRDefault="00CB4217" w:rsidP="00CB4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B421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РЕНБУРГСКОЙ ОБЛАСТИ</w:t>
            </w:r>
          </w:p>
          <w:p w:rsidR="00CB4217" w:rsidRPr="00CB4217" w:rsidRDefault="00CB4217" w:rsidP="00CB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B421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ОСТАНОВЛЕНИЕ</w:t>
            </w:r>
          </w:p>
          <w:p w:rsidR="00CB4217" w:rsidRPr="00CB4217" w:rsidRDefault="00A703D7" w:rsidP="00A703D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</w:t>
            </w:r>
            <w:r w:rsidR="009604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</w:t>
            </w:r>
            <w:r w:rsidR="009604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134" w:type="dxa"/>
          </w:tcPr>
          <w:p w:rsidR="00CB4217" w:rsidRPr="00CB4217" w:rsidRDefault="006E28B2" w:rsidP="00CB4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CB4217" w:rsidRPr="00CB4217" w:rsidRDefault="00CB4217" w:rsidP="00CB4217">
      <w:pPr>
        <w:tabs>
          <w:tab w:val="left" w:pos="-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453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4217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Соль-Илецкий городской округ от </w:t>
      </w:r>
      <w:r w:rsidRPr="00CB4217">
        <w:rPr>
          <w:rFonts w:ascii="Times New Roman" w:hAnsi="Times New Roman"/>
          <w:sz w:val="26"/>
          <w:szCs w:val="26"/>
        </w:rPr>
        <w:t>25.11.2019</w:t>
      </w:r>
      <w:bookmarkStart w:id="0" w:name="_GoBack"/>
      <w:bookmarkEnd w:id="0"/>
      <w:r w:rsidRPr="00CB4217">
        <w:rPr>
          <w:rFonts w:ascii="Times New Roman" w:hAnsi="Times New Roman"/>
          <w:sz w:val="26"/>
          <w:szCs w:val="26"/>
        </w:rPr>
        <w:t xml:space="preserve"> № 2418-п</w:t>
      </w:r>
      <w:r w:rsidRPr="00CB4217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муниципальной программы «О противодействии коррупции в Соль-Илецком городском округе»       </w:t>
      </w:r>
    </w:p>
    <w:p w:rsidR="00CB4217" w:rsidRPr="00CB4217" w:rsidRDefault="00CB4217" w:rsidP="00CB4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4217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44C96" w:rsidRPr="009E2F33" w:rsidRDefault="00CB4217" w:rsidP="00CB42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B4217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 с Федеральным законом 06.10.2003 №131-ФЗ «Об общих принципах организации местного самоуправления в Российской Федерации», Указом Президента Российской Федерации от 29.06.2018 № 378 «О Национальном плане противодействия коррупции на 2018 - 2020 годы», </w:t>
      </w:r>
      <w:r w:rsidR="00844C96" w:rsidRPr="00844C96">
        <w:rPr>
          <w:rFonts w:ascii="Times New Roman" w:eastAsia="Times New Roman" w:hAnsi="Times New Roman"/>
          <w:sz w:val="28"/>
          <w:szCs w:val="28"/>
          <w:lang w:eastAsia="ru-RU"/>
        </w:rPr>
        <w:t>Законом Оренбургской об</w:t>
      </w:r>
      <w:r w:rsidR="00844C96">
        <w:rPr>
          <w:rFonts w:ascii="Times New Roman" w:eastAsia="Times New Roman" w:hAnsi="Times New Roman"/>
          <w:sz w:val="28"/>
          <w:szCs w:val="28"/>
          <w:lang w:eastAsia="ru-RU"/>
        </w:rPr>
        <w:t>ласти от 15 сентября 2008 года № 2369/497-IV-ОЗ «</w:t>
      </w:r>
      <w:r w:rsidR="00844C96" w:rsidRPr="00844C96">
        <w:rPr>
          <w:rFonts w:ascii="Times New Roman" w:eastAsia="Times New Roman" w:hAnsi="Times New Roman"/>
          <w:sz w:val="28"/>
          <w:szCs w:val="28"/>
          <w:lang w:eastAsia="ru-RU"/>
        </w:rPr>
        <w:t>О противодействии к</w:t>
      </w:r>
      <w:r w:rsidR="00844C96">
        <w:rPr>
          <w:rFonts w:ascii="Times New Roman" w:eastAsia="Times New Roman" w:hAnsi="Times New Roman"/>
          <w:sz w:val="28"/>
          <w:szCs w:val="28"/>
          <w:lang w:eastAsia="ru-RU"/>
        </w:rPr>
        <w:t>оррупции в Оренбургской области»,</w:t>
      </w:r>
      <w:r w:rsidR="00844C96" w:rsidRPr="00844C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4C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4217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Совета депутатов </w:t>
      </w:r>
      <w:r w:rsidRPr="00D4539B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D4539B" w:rsidRPr="00D4539B">
        <w:rPr>
          <w:rFonts w:ascii="Times New Roman" w:hAnsi="Times New Roman"/>
          <w:bCs/>
          <w:spacing w:val="2"/>
          <w:sz w:val="28"/>
          <w:szCs w:val="28"/>
        </w:rPr>
        <w:t>24.03.2021 № 64  «</w:t>
      </w:r>
      <w:r w:rsidR="00D4539B" w:rsidRPr="00D4539B">
        <w:rPr>
          <w:rFonts w:ascii="Times New Roman" w:hAnsi="Times New Roman"/>
          <w:sz w:val="28"/>
          <w:szCs w:val="28"/>
        </w:rPr>
        <w:t>О внесении изменений в решение Совета</w:t>
      </w:r>
      <w:proofErr w:type="gramEnd"/>
      <w:r w:rsidR="00D4539B" w:rsidRPr="00D4539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4539B" w:rsidRPr="00D4539B">
        <w:rPr>
          <w:rFonts w:ascii="Times New Roman" w:hAnsi="Times New Roman"/>
          <w:sz w:val="28"/>
          <w:szCs w:val="28"/>
        </w:rPr>
        <w:t>депутатов от 22.12.2020 № 35 «О бюджете муниципального образования Соль-Илецкий городской округ на 2021 год  и на плановый период 2022 и 2023 годов</w:t>
      </w:r>
      <w:r w:rsidR="00D4539B" w:rsidRPr="009E2F33">
        <w:rPr>
          <w:rFonts w:ascii="Times New Roman" w:hAnsi="Times New Roman"/>
          <w:sz w:val="28"/>
          <w:szCs w:val="28"/>
        </w:rPr>
        <w:t>»</w:t>
      </w:r>
      <w:r w:rsidR="009E2F33" w:rsidRPr="009E2F3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E2F3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ми администрации муниципального образования Соль-Илецкий городской округ от </w:t>
      </w:r>
      <w:r w:rsidR="009E2F33" w:rsidRPr="009E2F33">
        <w:rPr>
          <w:rFonts w:ascii="Times New Roman" w:eastAsia="Times New Roman" w:hAnsi="Times New Roman"/>
          <w:sz w:val="28"/>
          <w:szCs w:val="28"/>
          <w:lang w:eastAsia="ru-RU"/>
        </w:rPr>
        <w:t xml:space="preserve">27.09.2021 </w:t>
      </w:r>
      <w:r w:rsidRPr="009E2F33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9E2F33" w:rsidRPr="009E2F33">
        <w:rPr>
          <w:rFonts w:ascii="Times New Roman" w:eastAsia="Times New Roman" w:hAnsi="Times New Roman"/>
          <w:sz w:val="28"/>
          <w:szCs w:val="28"/>
          <w:lang w:eastAsia="ru-RU"/>
        </w:rPr>
        <w:t>2072</w:t>
      </w:r>
      <w:r w:rsidRPr="009E2F33">
        <w:rPr>
          <w:rFonts w:ascii="Times New Roman" w:eastAsia="Times New Roman" w:hAnsi="Times New Roman"/>
          <w:sz w:val="28"/>
          <w:szCs w:val="28"/>
          <w:lang w:eastAsia="ru-RU"/>
        </w:rPr>
        <w:t>-п «О</w:t>
      </w:r>
      <w:r w:rsidR="009E2F33" w:rsidRPr="009E2F33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ии изменений в постановление администрации </w:t>
      </w:r>
      <w:proofErr w:type="spellStart"/>
      <w:r w:rsidR="009E2F33" w:rsidRPr="009E2F33">
        <w:rPr>
          <w:rFonts w:ascii="Times New Roman" w:eastAsia="Times New Roman" w:hAnsi="Times New Roman"/>
          <w:sz w:val="28"/>
          <w:szCs w:val="28"/>
          <w:lang w:eastAsia="ru-RU"/>
        </w:rPr>
        <w:t>муниципальног</w:t>
      </w:r>
      <w:proofErr w:type="spellEnd"/>
      <w:r w:rsidR="009E2F33" w:rsidRPr="009E2F33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Соль-</w:t>
      </w:r>
      <w:proofErr w:type="spellStart"/>
      <w:r w:rsidR="009E2F33" w:rsidRPr="009E2F33">
        <w:rPr>
          <w:rFonts w:ascii="Times New Roman" w:eastAsia="Times New Roman" w:hAnsi="Times New Roman"/>
          <w:sz w:val="28"/>
          <w:szCs w:val="28"/>
          <w:lang w:eastAsia="ru-RU"/>
        </w:rPr>
        <w:t>Илецкий</w:t>
      </w:r>
      <w:proofErr w:type="spellEnd"/>
      <w:r w:rsidR="009E2F33" w:rsidRPr="009E2F33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округ от 26.01.2016 « 56-п «О</w:t>
      </w:r>
      <w:r w:rsidRPr="009E2F33">
        <w:rPr>
          <w:rFonts w:ascii="Times New Roman" w:eastAsia="Times New Roman" w:hAnsi="Times New Roman"/>
          <w:sz w:val="28"/>
          <w:szCs w:val="28"/>
          <w:lang w:eastAsia="ru-RU"/>
        </w:rPr>
        <w:t>б утверждении порядка разработки, реализации и оценки эффективности муниципальных программ муниципального образования Соль-Илецкий</w:t>
      </w:r>
      <w:proofErr w:type="gramEnd"/>
      <w:r w:rsidRPr="009E2F33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округ», от 16.09.2019 № 1922-п «Об утверждении перечня муниципальных программ муниципального образования Соль-Илецкий городской округ» в целях совершенствования системы муниципальной службы в муниципальном образовании Соль-Илецкий городской округ, повышения ее эффективности и результативности постановляю:   </w:t>
      </w:r>
      <w:r w:rsidR="006E28B2" w:rsidRPr="009E2F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2F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B4217" w:rsidRPr="00C61DAA" w:rsidRDefault="00CB4217" w:rsidP="00CB42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DA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:rsidR="00CF2D5C" w:rsidRPr="00C61DAA" w:rsidRDefault="00CB4217" w:rsidP="00CB42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DAA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CF2D5C" w:rsidRPr="00C61DAA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остановление администрации муниципального образования Соль-Илецкий городской округ от 25.11.2019  № 2418-п «Об утверждении муниципальной программы «О противодействии коррупции </w:t>
      </w:r>
      <w:proofErr w:type="gramStart"/>
      <w:r w:rsidR="00CF2D5C" w:rsidRPr="00C61DA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CF2D5C" w:rsidRPr="00C61D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F2D5C" w:rsidRPr="00C61DAA">
        <w:rPr>
          <w:rFonts w:ascii="Times New Roman" w:eastAsia="Times New Roman" w:hAnsi="Times New Roman"/>
          <w:sz w:val="28"/>
          <w:szCs w:val="28"/>
          <w:lang w:eastAsia="ru-RU"/>
        </w:rPr>
        <w:t>Соль-Илецком</w:t>
      </w:r>
      <w:proofErr w:type="gramEnd"/>
      <w:r w:rsidR="00CF2D5C" w:rsidRPr="00C61DAA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м округе»  следующие изменения:  </w:t>
      </w:r>
    </w:p>
    <w:p w:rsidR="00CB4217" w:rsidRPr="00C61DAA" w:rsidRDefault="00CF2D5C" w:rsidP="00CB42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DA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1.</w:t>
      </w:r>
      <w:r w:rsidR="00CB4217" w:rsidRPr="00C61DA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е к постановлению администрации муниципального образования Соль-Илецкий городской округ от 25.11.2019  № 2418-п «Об утверждении муниципальной программы «О противодействии коррупции </w:t>
      </w:r>
      <w:proofErr w:type="gramStart"/>
      <w:r w:rsidR="00CB4217" w:rsidRPr="00C61DA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CB4217" w:rsidRPr="00C61D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61DAA">
        <w:rPr>
          <w:rFonts w:ascii="Times New Roman" w:eastAsia="Times New Roman" w:hAnsi="Times New Roman"/>
          <w:sz w:val="28"/>
          <w:szCs w:val="28"/>
          <w:lang w:eastAsia="ru-RU"/>
        </w:rPr>
        <w:t>Соль-Илецком</w:t>
      </w:r>
      <w:proofErr w:type="gramEnd"/>
      <w:r w:rsidRPr="00C61DAA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м округе» </w:t>
      </w:r>
      <w:r w:rsidR="00CB4217" w:rsidRPr="00C61DAA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его в новой редакции согласно  приложению  к настоящему постановлению.</w:t>
      </w:r>
      <w:r w:rsidRPr="00C61D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4D17" w:rsidRPr="00C61D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44C96" w:rsidRPr="00C61DAA" w:rsidRDefault="00844C96" w:rsidP="00CB42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217" w:rsidRPr="00C61DAA" w:rsidRDefault="00844C96" w:rsidP="00CB4217">
      <w:pPr>
        <w:widowControl w:val="0"/>
        <w:tabs>
          <w:tab w:val="left" w:pos="-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DAA">
        <w:rPr>
          <w:rFonts w:ascii="Times New Roman" w:eastAsia="Times New Roman" w:hAnsi="Times New Roman"/>
          <w:sz w:val="28"/>
          <w:szCs w:val="28"/>
          <w:lang w:eastAsia="ru-RU"/>
        </w:rPr>
        <w:tab/>
        <w:t>2</w:t>
      </w:r>
      <w:r w:rsidR="00CB4217" w:rsidRPr="00C61DA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Start"/>
      <w:r w:rsidR="00CB4217" w:rsidRPr="00C61DA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CB4217" w:rsidRPr="00C61DA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городского округа – руководителя аппарата В.М. </w:t>
      </w:r>
      <w:proofErr w:type="spellStart"/>
      <w:r w:rsidR="00CB4217" w:rsidRPr="00C61DAA">
        <w:rPr>
          <w:rFonts w:ascii="Times New Roman" w:eastAsia="Times New Roman" w:hAnsi="Times New Roman"/>
          <w:sz w:val="28"/>
          <w:szCs w:val="28"/>
          <w:lang w:eastAsia="ru-RU"/>
        </w:rPr>
        <w:t>Немича</w:t>
      </w:r>
      <w:proofErr w:type="spellEnd"/>
      <w:r w:rsidR="00CB4217" w:rsidRPr="00C61DA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44C96" w:rsidRPr="00C61DAA" w:rsidRDefault="00844C96" w:rsidP="00CB4217">
      <w:pPr>
        <w:widowControl w:val="0"/>
        <w:tabs>
          <w:tab w:val="left" w:pos="-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217" w:rsidRPr="00C61DAA" w:rsidRDefault="00844C96" w:rsidP="00CB4217">
      <w:pPr>
        <w:tabs>
          <w:tab w:val="left" w:pos="-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1DA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B4217" w:rsidRPr="00C61DA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B4217" w:rsidRPr="00C61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 вступает в силу после его официального опубликования (обнародования). </w:t>
      </w:r>
    </w:p>
    <w:p w:rsidR="00CB4217" w:rsidRPr="00C61DAA" w:rsidRDefault="00CB4217" w:rsidP="00CB4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217" w:rsidRPr="00C61DAA" w:rsidRDefault="00CB4217" w:rsidP="00CB4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217" w:rsidRPr="00C61DAA" w:rsidRDefault="00CB4217" w:rsidP="00CB4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DAA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CB4217" w:rsidRPr="00C61DAA" w:rsidRDefault="00CB4217" w:rsidP="00CB4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DAA">
        <w:rPr>
          <w:rFonts w:ascii="Times New Roman" w:eastAsia="Times New Roman" w:hAnsi="Times New Roman"/>
          <w:sz w:val="28"/>
          <w:szCs w:val="28"/>
          <w:lang w:eastAsia="ru-RU"/>
        </w:rPr>
        <w:t xml:space="preserve">Соль-Илецкий городской округ </w:t>
      </w:r>
      <w:r w:rsidRPr="00C61DA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61DA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61DA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61DA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61DA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А.А. Кузьмин </w:t>
      </w:r>
    </w:p>
    <w:p w:rsidR="00CB4217" w:rsidRPr="00C61DAA" w:rsidRDefault="00CB4217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4217" w:rsidRPr="00D4539B" w:rsidRDefault="00CB4217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CB4217" w:rsidRPr="00D4539B" w:rsidRDefault="00CB4217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CB4217" w:rsidRPr="00D4539B" w:rsidRDefault="00CB4217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4706F" w:rsidRPr="00D4539B" w:rsidRDefault="00D4706F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CB4217" w:rsidRPr="00D4539B" w:rsidRDefault="00CB4217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CB4217" w:rsidRPr="00C61DAA" w:rsidRDefault="00CB4217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61DAA">
        <w:rPr>
          <w:rFonts w:ascii="Times New Roman" w:eastAsia="Times New Roman" w:hAnsi="Times New Roman"/>
          <w:sz w:val="20"/>
          <w:szCs w:val="20"/>
          <w:lang w:eastAsia="ru-RU"/>
        </w:rPr>
        <w:t xml:space="preserve">Разослано: в прокуратуру Соль-Илецкого района, организационный отдел, финансовому управлению, </w:t>
      </w:r>
      <w:r w:rsidRPr="00C61DAA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сектор по вопросам муниципальной службы и кадровой работе </w:t>
      </w:r>
      <w:r w:rsidRPr="00C61DAA">
        <w:rPr>
          <w:rFonts w:ascii="Times New Roman" w:eastAsia="Times New Roman" w:hAnsi="Times New Roman"/>
          <w:sz w:val="20"/>
          <w:szCs w:val="20"/>
          <w:lang w:eastAsia="ru-RU"/>
        </w:rPr>
        <w:t xml:space="preserve">администрации  городского округа, </w:t>
      </w:r>
      <w:r w:rsidRPr="00C61DAA">
        <w:rPr>
          <w:rFonts w:ascii="Times New Roman" w:eastAsia="Times New Roman" w:hAnsi="Times New Roman"/>
          <w:bCs/>
          <w:lang w:eastAsia="ru-RU"/>
        </w:rPr>
        <w:t>МКУ «ЦУО»</w:t>
      </w:r>
      <w:r w:rsidRPr="00C61DAA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4219"/>
        <w:gridCol w:w="5387"/>
      </w:tblGrid>
      <w:tr w:rsidR="005751A9" w:rsidRPr="00D4539B" w:rsidTr="00A6686D">
        <w:trPr>
          <w:trHeight w:val="1391"/>
        </w:trPr>
        <w:tc>
          <w:tcPr>
            <w:tcW w:w="4219" w:type="dxa"/>
          </w:tcPr>
          <w:p w:rsidR="005751A9" w:rsidRPr="00D4539B" w:rsidRDefault="005751A9" w:rsidP="00A6686D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highlight w:val="yellow"/>
                <w:lang w:eastAsia="ru-RU"/>
              </w:rPr>
            </w:pPr>
          </w:p>
        </w:tc>
        <w:tc>
          <w:tcPr>
            <w:tcW w:w="5387" w:type="dxa"/>
          </w:tcPr>
          <w:p w:rsidR="005751A9" w:rsidRPr="00C61DAA" w:rsidRDefault="005751A9" w:rsidP="00A6686D">
            <w:pPr>
              <w:spacing w:after="0" w:line="240" w:lineRule="auto"/>
              <w:ind w:left="1168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C61DAA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Приложение </w:t>
            </w:r>
            <w:r w:rsidR="00CF3058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№1 </w:t>
            </w:r>
            <w:r w:rsidRPr="00C61DAA">
              <w:rPr>
                <w:rFonts w:ascii="Times New Roman" w:hAnsi="Times New Roman"/>
                <w:sz w:val="25"/>
                <w:szCs w:val="25"/>
                <w:lang w:eastAsia="ru-RU"/>
              </w:rPr>
              <w:t>к постановлению администрации муниципального образования Соль-Илецкий городской округ Оренбургской области</w:t>
            </w:r>
          </w:p>
          <w:p w:rsidR="005751A9" w:rsidRPr="00D4539B" w:rsidRDefault="009604C6" w:rsidP="00C61DAA">
            <w:pPr>
              <w:spacing w:after="0" w:line="240" w:lineRule="auto"/>
              <w:ind w:left="1168"/>
              <w:jc w:val="both"/>
              <w:rPr>
                <w:rFonts w:ascii="Times New Roman" w:hAnsi="Times New Roman"/>
                <w:sz w:val="25"/>
                <w:szCs w:val="25"/>
                <w:highlight w:val="yellow"/>
                <w:lang w:eastAsia="ru-RU"/>
              </w:rPr>
            </w:pPr>
            <w:r w:rsidRPr="00C61DAA">
              <w:rPr>
                <w:rFonts w:ascii="Times New Roman" w:hAnsi="Times New Roman"/>
                <w:sz w:val="25"/>
                <w:szCs w:val="25"/>
                <w:lang w:eastAsia="ru-RU"/>
              </w:rPr>
              <w:t>о</w:t>
            </w:r>
            <w:r w:rsidR="005751A9" w:rsidRPr="00C61DAA">
              <w:rPr>
                <w:rFonts w:ascii="Times New Roman" w:hAnsi="Times New Roman"/>
                <w:sz w:val="25"/>
                <w:szCs w:val="25"/>
                <w:lang w:eastAsia="ru-RU"/>
              </w:rPr>
              <w:t>т</w:t>
            </w:r>
            <w:r w:rsidR="00651F8C" w:rsidRPr="00C61DAA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</w:t>
            </w:r>
            <w:r w:rsidR="00C61DAA" w:rsidRPr="00C61DAA">
              <w:rPr>
                <w:rFonts w:ascii="Times New Roman" w:hAnsi="Times New Roman"/>
                <w:sz w:val="25"/>
                <w:szCs w:val="25"/>
                <w:lang w:eastAsia="ru-RU"/>
              </w:rPr>
              <w:t>__________</w:t>
            </w:r>
            <w:r w:rsidRPr="00C61DAA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№</w:t>
            </w:r>
            <w:r w:rsidR="00C61DAA" w:rsidRPr="00C61DAA">
              <w:rPr>
                <w:rFonts w:ascii="Times New Roman" w:hAnsi="Times New Roman"/>
                <w:sz w:val="25"/>
                <w:szCs w:val="25"/>
                <w:lang w:eastAsia="ru-RU"/>
              </w:rPr>
              <w:t>______</w:t>
            </w:r>
          </w:p>
        </w:tc>
      </w:tr>
    </w:tbl>
    <w:p w:rsidR="005751A9" w:rsidRPr="00D4539B" w:rsidRDefault="005751A9" w:rsidP="00A6686D">
      <w:pPr>
        <w:spacing w:after="0" w:line="240" w:lineRule="auto"/>
        <w:jc w:val="center"/>
        <w:rPr>
          <w:rFonts w:ascii="Times New Roman" w:hAnsi="Times New Roman"/>
          <w:sz w:val="25"/>
          <w:szCs w:val="25"/>
          <w:highlight w:val="yellow"/>
          <w:lang w:eastAsia="ru-RU"/>
        </w:rPr>
      </w:pPr>
      <w:bookmarkStart w:id="1" w:name="Par406"/>
      <w:bookmarkEnd w:id="1"/>
    </w:p>
    <w:p w:rsidR="005751A9" w:rsidRPr="00D4539B" w:rsidRDefault="005751A9" w:rsidP="00A6686D">
      <w:pPr>
        <w:spacing w:after="0" w:line="240" w:lineRule="auto"/>
        <w:jc w:val="center"/>
        <w:outlineLvl w:val="0"/>
        <w:rPr>
          <w:rFonts w:ascii="Times New Roman" w:hAnsi="Times New Roman"/>
          <w:sz w:val="25"/>
          <w:szCs w:val="25"/>
          <w:highlight w:val="yellow"/>
          <w:lang w:eastAsia="ru-RU"/>
        </w:rPr>
      </w:pPr>
    </w:p>
    <w:p w:rsidR="005751A9" w:rsidRPr="001D1C7E" w:rsidRDefault="005751A9" w:rsidP="00A6686D">
      <w:pPr>
        <w:spacing w:after="0" w:line="240" w:lineRule="auto"/>
        <w:jc w:val="center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1D1C7E">
        <w:rPr>
          <w:rFonts w:ascii="Times New Roman" w:hAnsi="Times New Roman"/>
          <w:sz w:val="25"/>
          <w:szCs w:val="25"/>
          <w:lang w:eastAsia="ru-RU"/>
        </w:rPr>
        <w:t>Паспорт</w:t>
      </w:r>
    </w:p>
    <w:p w:rsidR="005751A9" w:rsidRPr="001D1C7E" w:rsidRDefault="005751A9" w:rsidP="00A6686D">
      <w:pPr>
        <w:spacing w:after="0" w:line="240" w:lineRule="auto"/>
        <w:jc w:val="center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1D1C7E">
        <w:rPr>
          <w:rFonts w:ascii="Times New Roman" w:hAnsi="Times New Roman"/>
          <w:sz w:val="25"/>
          <w:szCs w:val="25"/>
          <w:lang w:eastAsia="ru-RU"/>
        </w:rPr>
        <w:t xml:space="preserve">муниципальной программы «О противодействии коррупции </w:t>
      </w:r>
    </w:p>
    <w:p w:rsidR="005751A9" w:rsidRDefault="005751A9" w:rsidP="00A6686D">
      <w:pPr>
        <w:spacing w:after="0" w:line="240" w:lineRule="auto"/>
        <w:jc w:val="center"/>
        <w:outlineLvl w:val="0"/>
        <w:rPr>
          <w:rFonts w:ascii="Times New Roman" w:hAnsi="Times New Roman"/>
          <w:sz w:val="25"/>
          <w:szCs w:val="25"/>
          <w:lang w:eastAsia="ru-RU"/>
        </w:rPr>
      </w:pPr>
      <w:proofErr w:type="gramStart"/>
      <w:r w:rsidRPr="001D1C7E">
        <w:rPr>
          <w:rFonts w:ascii="Times New Roman" w:hAnsi="Times New Roman"/>
          <w:sz w:val="25"/>
          <w:szCs w:val="25"/>
          <w:lang w:eastAsia="ru-RU"/>
        </w:rPr>
        <w:t>в</w:t>
      </w:r>
      <w:proofErr w:type="gramEnd"/>
      <w:r w:rsidR="004F6C61" w:rsidRPr="001D1C7E">
        <w:rPr>
          <w:rFonts w:ascii="Times New Roman" w:hAnsi="Times New Roman"/>
          <w:sz w:val="25"/>
          <w:szCs w:val="25"/>
          <w:lang w:eastAsia="ru-RU"/>
        </w:rPr>
        <w:t xml:space="preserve"> </w:t>
      </w:r>
      <w:proofErr w:type="gramStart"/>
      <w:r w:rsidRPr="001D1C7E">
        <w:rPr>
          <w:rFonts w:ascii="Times New Roman" w:hAnsi="Times New Roman"/>
          <w:sz w:val="25"/>
          <w:szCs w:val="25"/>
          <w:lang w:eastAsia="ru-RU"/>
        </w:rPr>
        <w:t>Соль-Илецком</w:t>
      </w:r>
      <w:proofErr w:type="gramEnd"/>
      <w:r w:rsidRPr="001D1C7E">
        <w:rPr>
          <w:rFonts w:ascii="Times New Roman" w:hAnsi="Times New Roman"/>
          <w:sz w:val="25"/>
          <w:szCs w:val="25"/>
          <w:lang w:eastAsia="ru-RU"/>
        </w:rPr>
        <w:t xml:space="preserve"> городском округе» </w:t>
      </w:r>
    </w:p>
    <w:p w:rsidR="001D1C7E" w:rsidRPr="001D1C7E" w:rsidRDefault="001D1C7E" w:rsidP="00A6686D">
      <w:pPr>
        <w:spacing w:after="0" w:line="240" w:lineRule="auto"/>
        <w:jc w:val="center"/>
        <w:outlineLvl w:val="0"/>
        <w:rPr>
          <w:rFonts w:ascii="Times New Roman" w:hAnsi="Times New Roman"/>
          <w:sz w:val="25"/>
          <w:szCs w:val="25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5"/>
        <w:gridCol w:w="6095"/>
      </w:tblGrid>
      <w:tr w:rsidR="005751A9" w:rsidRPr="00D4539B" w:rsidTr="00A6686D">
        <w:tc>
          <w:tcPr>
            <w:tcW w:w="3510" w:type="dxa"/>
          </w:tcPr>
          <w:p w:rsidR="005751A9" w:rsidRPr="001D1C7E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1D1C7E">
              <w:rPr>
                <w:rFonts w:ascii="Times New Roman" w:hAnsi="Times New Roman"/>
                <w:sz w:val="25"/>
                <w:szCs w:val="25"/>
              </w:rPr>
              <w:t>Ответственный</w:t>
            </w:r>
          </w:p>
          <w:p w:rsidR="005751A9" w:rsidRPr="001D1C7E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1D1C7E">
              <w:rPr>
                <w:rFonts w:ascii="Times New Roman" w:hAnsi="Times New Roman"/>
                <w:sz w:val="25"/>
                <w:szCs w:val="25"/>
              </w:rPr>
              <w:t>исполнитель Программы</w:t>
            </w:r>
          </w:p>
          <w:p w:rsidR="005751A9" w:rsidRPr="001D1C7E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173" w:type="dxa"/>
          </w:tcPr>
          <w:p w:rsidR="005751A9" w:rsidRPr="001D1C7E" w:rsidRDefault="005751A9" w:rsidP="005835A7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pacing w:val="-2"/>
                <w:sz w:val="25"/>
                <w:szCs w:val="25"/>
                <w:lang w:eastAsia="ru-RU"/>
              </w:rPr>
            </w:pPr>
            <w:r w:rsidRPr="001D1C7E">
              <w:rPr>
                <w:rFonts w:ascii="Times New Roman" w:hAnsi="Times New Roman"/>
                <w:spacing w:val="-2"/>
                <w:sz w:val="25"/>
                <w:szCs w:val="25"/>
                <w:lang w:eastAsia="ru-RU"/>
              </w:rPr>
              <w:t xml:space="preserve">Сектор по вопросам муниципальной службы и кадровой работе </w:t>
            </w:r>
            <w:r w:rsidRPr="001D1C7E">
              <w:rPr>
                <w:rFonts w:ascii="Times New Roman" w:hAnsi="Times New Roman"/>
                <w:sz w:val="25"/>
                <w:szCs w:val="25"/>
              </w:rPr>
              <w:t xml:space="preserve">администрации муниципального образования Соль-Илецкий городской округ </w:t>
            </w:r>
          </w:p>
        </w:tc>
      </w:tr>
      <w:tr w:rsidR="005751A9" w:rsidRPr="00D4539B" w:rsidTr="00A6686D">
        <w:tc>
          <w:tcPr>
            <w:tcW w:w="3510" w:type="dxa"/>
          </w:tcPr>
          <w:p w:rsidR="005751A9" w:rsidRPr="001D1C7E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1D1C7E">
              <w:rPr>
                <w:rFonts w:ascii="Times New Roman" w:hAnsi="Times New Roman"/>
                <w:sz w:val="25"/>
                <w:szCs w:val="25"/>
              </w:rPr>
              <w:t>Соисполнители Программы</w:t>
            </w:r>
          </w:p>
        </w:tc>
        <w:tc>
          <w:tcPr>
            <w:tcW w:w="6173" w:type="dxa"/>
          </w:tcPr>
          <w:p w:rsidR="005751A9" w:rsidRPr="001D1C7E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D1C7E">
              <w:rPr>
                <w:rFonts w:ascii="Times New Roman" w:hAnsi="Times New Roman"/>
                <w:sz w:val="25"/>
                <w:szCs w:val="25"/>
              </w:rPr>
              <w:t>отсутствуют</w:t>
            </w:r>
          </w:p>
        </w:tc>
      </w:tr>
      <w:tr w:rsidR="005751A9" w:rsidRPr="00D4539B" w:rsidTr="00A6686D">
        <w:tc>
          <w:tcPr>
            <w:tcW w:w="3510" w:type="dxa"/>
          </w:tcPr>
          <w:p w:rsidR="005751A9" w:rsidRPr="001D1C7E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1D1C7E">
              <w:rPr>
                <w:rFonts w:ascii="Times New Roman" w:hAnsi="Times New Roman"/>
                <w:sz w:val="25"/>
                <w:szCs w:val="25"/>
              </w:rPr>
              <w:t>Участники Программы</w:t>
            </w:r>
          </w:p>
        </w:tc>
        <w:tc>
          <w:tcPr>
            <w:tcW w:w="6173" w:type="dxa"/>
          </w:tcPr>
          <w:p w:rsidR="005751A9" w:rsidRPr="001D1C7E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D1C7E">
              <w:rPr>
                <w:rFonts w:ascii="Times New Roman" w:hAnsi="Times New Roman"/>
                <w:sz w:val="25"/>
                <w:szCs w:val="25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</w:tr>
      <w:tr w:rsidR="005751A9" w:rsidRPr="00D4539B" w:rsidTr="00A6686D">
        <w:tc>
          <w:tcPr>
            <w:tcW w:w="3510" w:type="dxa"/>
          </w:tcPr>
          <w:p w:rsidR="005751A9" w:rsidRPr="001D1C7E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1D1C7E">
              <w:rPr>
                <w:rFonts w:ascii="Times New Roman" w:hAnsi="Times New Roman"/>
                <w:sz w:val="25"/>
                <w:szCs w:val="25"/>
              </w:rPr>
              <w:t>Подпрограммы программы</w:t>
            </w:r>
          </w:p>
        </w:tc>
        <w:tc>
          <w:tcPr>
            <w:tcW w:w="6173" w:type="dxa"/>
          </w:tcPr>
          <w:p w:rsidR="005751A9" w:rsidRPr="001D1C7E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D1C7E">
              <w:rPr>
                <w:rFonts w:ascii="Times New Roman" w:hAnsi="Times New Roman"/>
                <w:sz w:val="25"/>
                <w:szCs w:val="25"/>
              </w:rPr>
              <w:t>Отсутствуют</w:t>
            </w:r>
          </w:p>
        </w:tc>
      </w:tr>
      <w:tr w:rsidR="005751A9" w:rsidRPr="00D4539B" w:rsidTr="00A6686D">
        <w:tc>
          <w:tcPr>
            <w:tcW w:w="3510" w:type="dxa"/>
          </w:tcPr>
          <w:p w:rsidR="005751A9" w:rsidRPr="001D1C7E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1D1C7E">
              <w:rPr>
                <w:rFonts w:ascii="Times New Roman" w:hAnsi="Times New Roman"/>
                <w:sz w:val="25"/>
                <w:szCs w:val="25"/>
              </w:rPr>
              <w:t>Цель Программы</w:t>
            </w:r>
          </w:p>
        </w:tc>
        <w:tc>
          <w:tcPr>
            <w:tcW w:w="6173" w:type="dxa"/>
          </w:tcPr>
          <w:p w:rsidR="00384E18" w:rsidRPr="001D1C7E" w:rsidRDefault="00384E18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>о</w:t>
            </w:r>
            <w:r w:rsidR="005751A9"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существление комплекса мероприятий по недопущению проявлений коррупции, </w:t>
            </w:r>
            <w:r w:rsidR="005751A9" w:rsidRPr="001D1C7E">
              <w:rPr>
                <w:rFonts w:ascii="Times New Roman" w:hAnsi="Times New Roman"/>
                <w:sz w:val="25"/>
                <w:szCs w:val="25"/>
              </w:rPr>
              <w:t xml:space="preserve">совершенствование системы противодействия коррупции на территории </w:t>
            </w:r>
            <w:r w:rsidR="00322093"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>Соль-Илецкого городского</w:t>
            </w:r>
            <w:r w:rsidR="005751A9"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округ</w:t>
            </w:r>
            <w:r w:rsidR="00322093"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>а</w:t>
            </w: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; </w:t>
            </w:r>
          </w:p>
          <w:p w:rsidR="005751A9" w:rsidRPr="001D1C7E" w:rsidRDefault="00384E18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>создание в обществе атмосферы нетерпимости к коррупционным проявлениям</w:t>
            </w:r>
          </w:p>
        </w:tc>
      </w:tr>
      <w:tr w:rsidR="005751A9" w:rsidRPr="00D4539B" w:rsidTr="00A6686D">
        <w:tc>
          <w:tcPr>
            <w:tcW w:w="3510" w:type="dxa"/>
          </w:tcPr>
          <w:p w:rsidR="005751A9" w:rsidRPr="001D1C7E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1D1C7E">
              <w:rPr>
                <w:rFonts w:ascii="Times New Roman" w:hAnsi="Times New Roman"/>
                <w:sz w:val="25"/>
                <w:szCs w:val="25"/>
              </w:rPr>
              <w:t>Задачи Программы</w:t>
            </w:r>
          </w:p>
        </w:tc>
        <w:tc>
          <w:tcPr>
            <w:tcW w:w="6173" w:type="dxa"/>
          </w:tcPr>
          <w:p w:rsidR="005751A9" w:rsidRPr="001D1C7E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D1C7E">
              <w:rPr>
                <w:rFonts w:ascii="Times New Roman" w:hAnsi="Times New Roman"/>
                <w:sz w:val="25"/>
                <w:szCs w:val="25"/>
              </w:rPr>
              <w:t xml:space="preserve"> - снижение предпосылок возникновения коррупции;</w:t>
            </w:r>
          </w:p>
          <w:p w:rsidR="005751A9" w:rsidRPr="001D1C7E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D1C7E">
              <w:rPr>
                <w:rFonts w:ascii="Times New Roman" w:hAnsi="Times New Roman"/>
                <w:sz w:val="25"/>
                <w:szCs w:val="25"/>
              </w:rPr>
              <w:t>- совершенствование антикоррупционного законодательства</w:t>
            </w:r>
          </w:p>
        </w:tc>
      </w:tr>
      <w:tr w:rsidR="005751A9" w:rsidRPr="00D4539B" w:rsidTr="00A6686D">
        <w:tc>
          <w:tcPr>
            <w:tcW w:w="3510" w:type="dxa"/>
          </w:tcPr>
          <w:p w:rsidR="005751A9" w:rsidRPr="001D1C7E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1D1C7E">
              <w:rPr>
                <w:rFonts w:ascii="Times New Roman" w:hAnsi="Times New Roman"/>
                <w:sz w:val="25"/>
                <w:szCs w:val="25"/>
              </w:rPr>
              <w:t>Показатели</w:t>
            </w:r>
          </w:p>
          <w:p w:rsidR="005751A9" w:rsidRPr="001D1C7E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1D1C7E">
              <w:rPr>
                <w:rFonts w:ascii="Times New Roman" w:hAnsi="Times New Roman"/>
                <w:sz w:val="25"/>
                <w:szCs w:val="25"/>
              </w:rPr>
              <w:t>(индикаторы) программы</w:t>
            </w:r>
          </w:p>
        </w:tc>
        <w:tc>
          <w:tcPr>
            <w:tcW w:w="6173" w:type="dxa"/>
            <w:shd w:val="clear" w:color="auto" w:fill="FFFFFF"/>
          </w:tcPr>
          <w:p w:rsidR="00384E18" w:rsidRPr="001D1C7E" w:rsidRDefault="00384E18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>- доля пр</w:t>
            </w:r>
            <w:r w:rsidR="001275A2"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оведенных заседаний комиссии </w:t>
            </w: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по противодействию коррупции в общем количестве запланированных заседаний </w:t>
            </w:r>
            <w:r w:rsidR="001275A2"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комиссии по </w:t>
            </w: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>противодействию коррупции на текущий год</w:t>
            </w:r>
            <w:r w:rsidR="001275A2"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; </w:t>
            </w:r>
          </w:p>
          <w:p w:rsidR="001275A2" w:rsidRPr="001D1C7E" w:rsidRDefault="001275A2" w:rsidP="00334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- </w:t>
            </w:r>
            <w:r w:rsidR="001A321C"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число руководителей муниципальных учреждений и предприятий Соль-Илецкого городского округа, заслушанных на заседании комиссии по противодействию коррупции </w:t>
            </w:r>
            <w:r w:rsidR="00334686"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администрации муниципального образования Соль-Илецкий городской округ </w:t>
            </w:r>
            <w:r w:rsidR="001A321C"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с отчетом о реализации антикоррупционных мероприятий, чья работа признана удовлетворительной; </w:t>
            </w:r>
          </w:p>
          <w:p w:rsidR="00645FA2" w:rsidRPr="001D1C7E" w:rsidRDefault="00645FA2" w:rsidP="00645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>- количество изданной и размещенной социальной рекламной продукции антикоррупционной направленности;</w:t>
            </w:r>
          </w:p>
          <w:p w:rsidR="00645FA2" w:rsidRPr="001D1C7E" w:rsidRDefault="00645FA2" w:rsidP="00645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- количество проведенных мероприятий по вопросам </w:t>
            </w:r>
            <w:r w:rsidR="00E36C10"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>противодействия коррупции</w:t>
            </w: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>;</w:t>
            </w:r>
          </w:p>
          <w:p w:rsidR="00645FA2" w:rsidRPr="001D1C7E" w:rsidRDefault="00645FA2" w:rsidP="00645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- количество проведенных опросов граждан, проживающих на территории муниципального образования; </w:t>
            </w:r>
          </w:p>
          <w:p w:rsidR="00645FA2" w:rsidRPr="001D1C7E" w:rsidRDefault="00645FA2" w:rsidP="00645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- количество материалов антикоррупционной </w:t>
            </w: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lastRenderedPageBreak/>
              <w:t>направленности, размещенных в информационном пространстве;</w:t>
            </w:r>
          </w:p>
          <w:p w:rsidR="00B97922" w:rsidRPr="001D1C7E" w:rsidRDefault="00FD485C" w:rsidP="00645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- </w:t>
            </w:r>
            <w:r w:rsidR="00B97922"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>количество выпусков телевизионных программ по антикоррупционному просвещению населения;</w:t>
            </w: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 </w:t>
            </w:r>
          </w:p>
          <w:p w:rsidR="00190670" w:rsidRPr="001D1C7E" w:rsidRDefault="00190670" w:rsidP="00645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>- число муниципальных служащих, принявших участие в обучающих мероприятиях, мероприятиях по обмену опытом;</w:t>
            </w:r>
          </w:p>
          <w:p w:rsidR="00645FA2" w:rsidRPr="001D1C7E" w:rsidRDefault="00FD485C" w:rsidP="00645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- </w:t>
            </w:r>
            <w:r w:rsidR="00BD6BE7"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  <w:r w:rsidR="00645FA2"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</w:t>
            </w:r>
          </w:p>
          <w:p w:rsidR="003F52F3" w:rsidRPr="001D1C7E" w:rsidRDefault="003F52F3" w:rsidP="003F5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  <w:p w:rsidR="005751A9" w:rsidRPr="001D1C7E" w:rsidRDefault="005751A9" w:rsidP="00A6686D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</w:tr>
      <w:tr w:rsidR="005751A9" w:rsidRPr="00D4539B" w:rsidTr="00A6686D">
        <w:tc>
          <w:tcPr>
            <w:tcW w:w="3510" w:type="dxa"/>
          </w:tcPr>
          <w:p w:rsidR="005751A9" w:rsidRPr="001D1C7E" w:rsidRDefault="005751A9" w:rsidP="00090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1D1C7E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Срок реализации </w:t>
            </w:r>
          </w:p>
        </w:tc>
        <w:tc>
          <w:tcPr>
            <w:tcW w:w="6173" w:type="dxa"/>
          </w:tcPr>
          <w:p w:rsidR="005751A9" w:rsidRPr="001D1C7E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1D1C7E">
              <w:rPr>
                <w:rFonts w:ascii="Times New Roman" w:hAnsi="Times New Roman"/>
                <w:sz w:val="25"/>
                <w:szCs w:val="25"/>
              </w:rPr>
              <w:t xml:space="preserve">2020-2025 годы, </w:t>
            </w:r>
            <w:r w:rsidR="00B97922" w:rsidRPr="001D1C7E">
              <w:rPr>
                <w:rFonts w:ascii="Times New Roman" w:hAnsi="Times New Roman"/>
                <w:sz w:val="25"/>
                <w:szCs w:val="25"/>
              </w:rPr>
              <w:t>этапы не выделяются</w:t>
            </w:r>
          </w:p>
        </w:tc>
      </w:tr>
      <w:tr w:rsidR="005751A9" w:rsidRPr="00D4539B" w:rsidTr="00A6686D">
        <w:tc>
          <w:tcPr>
            <w:tcW w:w="3510" w:type="dxa"/>
          </w:tcPr>
          <w:p w:rsidR="005751A9" w:rsidRPr="001D1C7E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1D1C7E">
              <w:rPr>
                <w:rFonts w:ascii="Times New Roman" w:hAnsi="Times New Roman"/>
                <w:sz w:val="25"/>
                <w:szCs w:val="25"/>
              </w:rPr>
              <w:t xml:space="preserve">Объемы </w:t>
            </w:r>
            <w:proofErr w:type="gramStart"/>
            <w:r w:rsidRPr="001D1C7E">
              <w:rPr>
                <w:rFonts w:ascii="Times New Roman" w:hAnsi="Times New Roman"/>
                <w:sz w:val="25"/>
                <w:szCs w:val="25"/>
              </w:rPr>
              <w:t>бюджетных</w:t>
            </w:r>
            <w:proofErr w:type="gramEnd"/>
          </w:p>
          <w:p w:rsidR="005751A9" w:rsidRPr="001D1C7E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1D1C7E">
              <w:rPr>
                <w:rFonts w:ascii="Times New Roman" w:hAnsi="Times New Roman"/>
                <w:sz w:val="25"/>
                <w:szCs w:val="25"/>
              </w:rPr>
              <w:t>ассигнований Программы</w:t>
            </w:r>
          </w:p>
        </w:tc>
        <w:tc>
          <w:tcPr>
            <w:tcW w:w="6173" w:type="dxa"/>
          </w:tcPr>
          <w:p w:rsidR="005751A9" w:rsidRPr="001D1C7E" w:rsidRDefault="005751A9" w:rsidP="00A6686D">
            <w:pPr>
              <w:keepNext/>
              <w:shd w:val="clear" w:color="auto" w:fill="FFFFFF"/>
              <w:spacing w:after="0" w:line="322" w:lineRule="exact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1D1C7E">
                <w:rPr>
                  <w:rFonts w:ascii="Times New Roman" w:hAnsi="Times New Roman"/>
                  <w:sz w:val="25"/>
                  <w:szCs w:val="25"/>
                  <w:lang w:eastAsia="ru-RU"/>
                </w:rPr>
                <w:t>2020 г</w:t>
              </w:r>
            </w:smartTag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.- </w:t>
            </w:r>
            <w:r w:rsidR="007764A4">
              <w:rPr>
                <w:rFonts w:ascii="Times New Roman" w:hAnsi="Times New Roman"/>
                <w:sz w:val="25"/>
                <w:szCs w:val="25"/>
                <w:lang w:eastAsia="ru-RU"/>
              </w:rPr>
              <w:t>6</w:t>
            </w: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тыс. рублей</w:t>
            </w:r>
          </w:p>
          <w:p w:rsidR="005751A9" w:rsidRPr="001D1C7E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1D1C7E">
                <w:rPr>
                  <w:rFonts w:ascii="Times New Roman" w:hAnsi="Times New Roman"/>
                  <w:sz w:val="25"/>
                  <w:szCs w:val="25"/>
                  <w:lang w:eastAsia="ru-RU"/>
                </w:rPr>
                <w:t>2021 г</w:t>
              </w:r>
            </w:smartTag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.- </w:t>
            </w:r>
            <w:r w:rsidR="00B97922"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</w:t>
            </w:r>
            <w:r w:rsidR="005D39DD">
              <w:rPr>
                <w:rFonts w:ascii="Times New Roman" w:hAnsi="Times New Roman"/>
                <w:sz w:val="25"/>
                <w:szCs w:val="25"/>
                <w:lang w:eastAsia="ru-RU"/>
              </w:rPr>
              <w:t>15</w:t>
            </w: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тыс. рублей</w:t>
            </w:r>
          </w:p>
          <w:p w:rsidR="005751A9" w:rsidRPr="001D1C7E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1D1C7E">
                <w:rPr>
                  <w:rFonts w:ascii="Times New Roman" w:hAnsi="Times New Roman"/>
                  <w:sz w:val="25"/>
                  <w:szCs w:val="25"/>
                  <w:lang w:eastAsia="ru-RU"/>
                </w:rPr>
                <w:t>2022 г</w:t>
              </w:r>
            </w:smartTag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.- </w:t>
            </w:r>
            <w:r w:rsidR="00EE76C3">
              <w:rPr>
                <w:rFonts w:ascii="Times New Roman" w:hAnsi="Times New Roman"/>
                <w:sz w:val="25"/>
                <w:szCs w:val="25"/>
                <w:lang w:eastAsia="ru-RU"/>
              </w:rPr>
              <w:t>15</w:t>
            </w: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тыс. рублей</w:t>
            </w:r>
          </w:p>
          <w:p w:rsidR="005751A9" w:rsidRPr="001D1C7E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1D1C7E">
                <w:rPr>
                  <w:rFonts w:ascii="Times New Roman" w:hAnsi="Times New Roman"/>
                  <w:sz w:val="25"/>
                  <w:szCs w:val="25"/>
                  <w:lang w:eastAsia="ru-RU"/>
                </w:rPr>
                <w:t>2023 г</w:t>
              </w:r>
            </w:smartTag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.- </w:t>
            </w:r>
            <w:r w:rsidR="00EE76C3">
              <w:rPr>
                <w:rFonts w:ascii="Times New Roman" w:hAnsi="Times New Roman"/>
                <w:sz w:val="25"/>
                <w:szCs w:val="25"/>
                <w:lang w:eastAsia="ru-RU"/>
              </w:rPr>
              <w:t>15</w:t>
            </w: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 тыс. рублей</w:t>
            </w:r>
          </w:p>
          <w:p w:rsidR="005751A9" w:rsidRPr="001D1C7E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1D1C7E">
                <w:rPr>
                  <w:rFonts w:ascii="Times New Roman" w:hAnsi="Times New Roman"/>
                  <w:sz w:val="25"/>
                  <w:szCs w:val="25"/>
                  <w:lang w:eastAsia="ru-RU"/>
                </w:rPr>
                <w:t>2024 г</w:t>
              </w:r>
            </w:smartTag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.- </w:t>
            </w:r>
            <w:r w:rsidR="00430F6B"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>1</w:t>
            </w:r>
            <w:r w:rsidR="007764A4">
              <w:rPr>
                <w:rFonts w:ascii="Times New Roman" w:hAnsi="Times New Roman"/>
                <w:sz w:val="25"/>
                <w:szCs w:val="25"/>
                <w:lang w:eastAsia="ru-RU"/>
              </w:rPr>
              <w:t>5</w:t>
            </w: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 тыс. рублей</w:t>
            </w:r>
          </w:p>
          <w:p w:rsidR="005751A9" w:rsidRPr="001D1C7E" w:rsidRDefault="005751A9" w:rsidP="00776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1D1C7E">
                <w:rPr>
                  <w:rFonts w:ascii="Times New Roman" w:hAnsi="Times New Roman"/>
                  <w:sz w:val="25"/>
                  <w:szCs w:val="25"/>
                  <w:lang w:eastAsia="ru-RU"/>
                </w:rPr>
                <w:t>2025 г</w:t>
              </w:r>
            </w:smartTag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>.-</w:t>
            </w:r>
            <w:r w:rsidR="00430F6B"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1</w:t>
            </w:r>
            <w:r w:rsidR="007764A4">
              <w:rPr>
                <w:rFonts w:ascii="Times New Roman" w:hAnsi="Times New Roman"/>
                <w:sz w:val="25"/>
                <w:szCs w:val="25"/>
                <w:lang w:eastAsia="ru-RU"/>
              </w:rPr>
              <w:t>5</w:t>
            </w: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 тыс. рублей</w:t>
            </w:r>
            <w:r w:rsidR="00B97922"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 </w:t>
            </w:r>
          </w:p>
        </w:tc>
      </w:tr>
      <w:tr w:rsidR="005751A9" w:rsidRPr="00D4539B" w:rsidTr="00A6686D">
        <w:tc>
          <w:tcPr>
            <w:tcW w:w="3510" w:type="dxa"/>
          </w:tcPr>
          <w:p w:rsidR="005751A9" w:rsidRPr="001D1C7E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1D1C7E">
              <w:rPr>
                <w:rFonts w:ascii="Times New Roman" w:hAnsi="Times New Roman"/>
                <w:sz w:val="25"/>
                <w:szCs w:val="25"/>
              </w:rPr>
              <w:t>Ожидаемые результаты</w:t>
            </w:r>
          </w:p>
          <w:p w:rsidR="005751A9" w:rsidRPr="001D1C7E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1D1C7E">
              <w:rPr>
                <w:rFonts w:ascii="Times New Roman" w:hAnsi="Times New Roman"/>
                <w:sz w:val="25"/>
                <w:szCs w:val="25"/>
              </w:rPr>
              <w:t>реализации Программы</w:t>
            </w:r>
          </w:p>
        </w:tc>
        <w:tc>
          <w:tcPr>
            <w:tcW w:w="6173" w:type="dxa"/>
          </w:tcPr>
          <w:p w:rsidR="00B97922" w:rsidRPr="001D1C7E" w:rsidRDefault="005751A9" w:rsidP="00A6686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- </w:t>
            </w:r>
            <w:r w:rsidR="00B97922"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повышение эффективности организации антикоррупционной работы в органах местного самоуправления; </w:t>
            </w:r>
            <w:r w:rsidR="00B97922"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br/>
              <w:t>- снижение количества выявленных фактов коррупционных правонарушений на государственной гражданской и муниципальной службе Оренбургской области;</w:t>
            </w:r>
          </w:p>
          <w:p w:rsidR="005751A9" w:rsidRPr="001D1C7E" w:rsidRDefault="005751A9" w:rsidP="00A6686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- укрепление доверия населения округа к органам  местного самоуправления, их должностным лицам;                                                    </w:t>
            </w: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br/>
              <w:t>- совершенствование ант</w:t>
            </w:r>
            <w:r w:rsidR="00B97922"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икоррупционной направленности </w:t>
            </w: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 кадровой политики в администрации Соль-Илецкого городского округа;           </w:t>
            </w:r>
          </w:p>
          <w:p w:rsidR="0042075B" w:rsidRPr="001D1C7E" w:rsidRDefault="005751A9" w:rsidP="00B97922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- совершенствование механизма антикоррупционного      мониторинга в администрации Соль-Илецкого городского округа;             </w:t>
            </w: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br/>
              <w:t>- привлечение общественности к проблеме противодействия   коррупции;</w:t>
            </w:r>
          </w:p>
          <w:p w:rsidR="005751A9" w:rsidRPr="001D1C7E" w:rsidRDefault="0042075B" w:rsidP="0042075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proofErr w:type="gramStart"/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- </w:t>
            </w:r>
            <w:r w:rsidR="005751A9"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</w:t>
            </w: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>повышение эффективности просветительских, образовательных и иных мероприятий, направленных на формирование антикоррупционного поведения муниципальных служащих, а также граждан, проживающих на муниципального образования</w:t>
            </w:r>
            <w:r w:rsidR="005751A9"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               </w:t>
            </w:r>
            <w:r w:rsidR="00B97922"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                              </w:t>
            </w:r>
            <w:proofErr w:type="gramEnd"/>
          </w:p>
        </w:tc>
      </w:tr>
    </w:tbl>
    <w:p w:rsidR="001D1C7E" w:rsidRDefault="001D1C7E" w:rsidP="00A66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5"/>
          <w:szCs w:val="25"/>
          <w:highlight w:val="yellow"/>
          <w:lang w:eastAsia="ru-RU"/>
        </w:rPr>
      </w:pPr>
    </w:p>
    <w:p w:rsidR="00CF3058" w:rsidRDefault="00CF3058" w:rsidP="00A66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5"/>
          <w:szCs w:val="25"/>
          <w:lang w:eastAsia="ru-RU"/>
        </w:rPr>
      </w:pPr>
    </w:p>
    <w:p w:rsidR="00CF3058" w:rsidRDefault="00CF3058" w:rsidP="00A66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5"/>
          <w:szCs w:val="25"/>
          <w:lang w:eastAsia="ru-RU"/>
        </w:rPr>
      </w:pPr>
    </w:p>
    <w:p w:rsidR="00CF3058" w:rsidRDefault="00CF3058" w:rsidP="00A66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5"/>
          <w:szCs w:val="25"/>
          <w:lang w:eastAsia="ru-RU"/>
        </w:rPr>
      </w:pPr>
    </w:p>
    <w:p w:rsidR="00CF3058" w:rsidRDefault="00CF3058" w:rsidP="00A66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5"/>
          <w:szCs w:val="25"/>
          <w:lang w:eastAsia="ru-RU"/>
        </w:rPr>
      </w:pPr>
    </w:p>
    <w:p w:rsidR="00CF3058" w:rsidRDefault="00CF3058" w:rsidP="00A66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5"/>
          <w:szCs w:val="25"/>
          <w:lang w:eastAsia="ru-RU"/>
        </w:rPr>
      </w:pPr>
    </w:p>
    <w:p w:rsidR="00CF3058" w:rsidRDefault="00CF3058" w:rsidP="00A66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5"/>
          <w:szCs w:val="25"/>
          <w:lang w:eastAsia="ru-RU"/>
        </w:rPr>
      </w:pPr>
    </w:p>
    <w:p w:rsidR="00CF3058" w:rsidRDefault="00CF3058" w:rsidP="00A66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5"/>
          <w:szCs w:val="25"/>
          <w:lang w:eastAsia="ru-RU"/>
        </w:rPr>
      </w:pPr>
    </w:p>
    <w:p w:rsidR="00CF3058" w:rsidRDefault="00CF3058" w:rsidP="00A66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5"/>
          <w:szCs w:val="25"/>
          <w:lang w:eastAsia="ru-RU"/>
        </w:rPr>
      </w:pPr>
    </w:p>
    <w:p w:rsidR="005751A9" w:rsidRPr="00CF3058" w:rsidRDefault="005751A9" w:rsidP="00A66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lastRenderedPageBreak/>
        <w:t>1 . Общая характеристика муниципальной программы</w:t>
      </w:r>
    </w:p>
    <w:p w:rsidR="005751A9" w:rsidRPr="00CF3058" w:rsidRDefault="005751A9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42075B" w:rsidRPr="00CF3058" w:rsidRDefault="0042075B" w:rsidP="004207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 xml:space="preserve">Стратегия национальной безопасности Российской Федерации, утвержденная Указом Президента Российской Федерации от 31 декабря 2015 года № 683, относит коррупцию к одной из основных угроз государственной и общественной безопасности страны. </w:t>
      </w:r>
    </w:p>
    <w:p w:rsidR="0042075B" w:rsidRPr="00CF3058" w:rsidRDefault="0042075B" w:rsidP="004207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 xml:space="preserve">В связи с этим необходимым условием для успешного решения приоритетных задач социально-экономического развития муниципального образования является реализация системных мер по противодействию коррупции, в том числе совершенствование нормотворческой и правоприменительной работы на муниципальном уровне. </w:t>
      </w:r>
    </w:p>
    <w:p w:rsidR="005751A9" w:rsidRPr="00CF3058" w:rsidRDefault="005751A9" w:rsidP="00A668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 xml:space="preserve">На территории муниципального образования Соль-Илецкий городской округ  Оренбургской области, в том числе в органах местного самоуправления, активно реализуется антикоррупционная политика в рамках требований Федерального </w:t>
      </w:r>
      <w:hyperlink r:id="rId8" w:history="1">
        <w:r w:rsidRPr="00CF3058">
          <w:rPr>
            <w:rFonts w:ascii="Times New Roman" w:hAnsi="Times New Roman"/>
            <w:sz w:val="25"/>
            <w:szCs w:val="25"/>
            <w:lang w:eastAsia="ru-RU"/>
          </w:rPr>
          <w:t>закона</w:t>
        </w:r>
      </w:hyperlink>
      <w:r w:rsidR="0042075B" w:rsidRPr="00CF3058">
        <w:rPr>
          <w:rFonts w:ascii="Times New Roman" w:hAnsi="Times New Roman"/>
          <w:sz w:val="25"/>
          <w:szCs w:val="25"/>
          <w:lang w:eastAsia="ru-RU"/>
        </w:rPr>
        <w:t xml:space="preserve"> от 25.12.2008 № 273-ФЗ «О противодействии коррупции»</w:t>
      </w:r>
      <w:r w:rsidRPr="00CF3058">
        <w:rPr>
          <w:rFonts w:ascii="Times New Roman" w:hAnsi="Times New Roman"/>
          <w:sz w:val="25"/>
          <w:szCs w:val="25"/>
          <w:lang w:eastAsia="ru-RU"/>
        </w:rPr>
        <w:t xml:space="preserve">,   </w:t>
      </w:r>
      <w:hyperlink r:id="rId9" w:history="1">
        <w:r w:rsidRPr="00CF3058">
          <w:rPr>
            <w:rFonts w:ascii="Times New Roman" w:hAnsi="Times New Roman"/>
            <w:sz w:val="25"/>
            <w:szCs w:val="25"/>
            <w:lang w:eastAsia="ru-RU"/>
          </w:rPr>
          <w:t>Закона</w:t>
        </w:r>
      </w:hyperlink>
      <w:r w:rsidRPr="00CF3058">
        <w:rPr>
          <w:rFonts w:ascii="Times New Roman" w:hAnsi="Times New Roman"/>
          <w:sz w:val="25"/>
          <w:szCs w:val="25"/>
          <w:lang w:eastAsia="ru-RU"/>
        </w:rPr>
        <w:t xml:space="preserve"> Орен</w:t>
      </w:r>
      <w:r w:rsidR="0042075B" w:rsidRPr="00CF3058">
        <w:rPr>
          <w:rFonts w:ascii="Times New Roman" w:hAnsi="Times New Roman"/>
          <w:sz w:val="25"/>
          <w:szCs w:val="25"/>
          <w:lang w:eastAsia="ru-RU"/>
        </w:rPr>
        <w:t>бургской области от 15.09.2008 № 2369/497-IV-ОЗ «</w:t>
      </w:r>
      <w:r w:rsidRPr="00CF3058">
        <w:rPr>
          <w:rFonts w:ascii="Times New Roman" w:hAnsi="Times New Roman"/>
          <w:sz w:val="25"/>
          <w:szCs w:val="25"/>
          <w:lang w:eastAsia="ru-RU"/>
        </w:rPr>
        <w:t>О противодействии к</w:t>
      </w:r>
      <w:r w:rsidR="0042075B" w:rsidRPr="00CF3058">
        <w:rPr>
          <w:rFonts w:ascii="Times New Roman" w:hAnsi="Times New Roman"/>
          <w:sz w:val="25"/>
          <w:szCs w:val="25"/>
          <w:lang w:eastAsia="ru-RU"/>
        </w:rPr>
        <w:t>оррупции в Оренбургской области»</w:t>
      </w:r>
      <w:r w:rsidRPr="00CF3058">
        <w:rPr>
          <w:rFonts w:ascii="Times New Roman" w:hAnsi="Times New Roman"/>
          <w:sz w:val="25"/>
          <w:szCs w:val="25"/>
          <w:lang w:eastAsia="ru-RU"/>
        </w:rPr>
        <w:t>.</w:t>
      </w:r>
      <w:r w:rsidR="00FB126C" w:rsidRPr="00CF3058">
        <w:rPr>
          <w:rFonts w:ascii="Times New Roman" w:hAnsi="Times New Roman"/>
          <w:sz w:val="25"/>
          <w:szCs w:val="25"/>
          <w:lang w:eastAsia="ru-RU"/>
        </w:rPr>
        <w:t xml:space="preserve"> </w:t>
      </w:r>
    </w:p>
    <w:p w:rsidR="0042075B" w:rsidRPr="00CF3058" w:rsidRDefault="0042075B" w:rsidP="004207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>Национальный план противодействия коррупции на 2018 - 2020 годы, утвержденный Указом Президента Российской Федерации от 29 июня 2018 года № 378, предусматривает перечень мероприятий, направленных на совершенствование антикоррупционных мер и повышение эффективности действующих механизмов в сфере противодействия коррупции.</w:t>
      </w:r>
    </w:p>
    <w:p w:rsidR="005751A9" w:rsidRPr="00CF3058" w:rsidRDefault="005751A9" w:rsidP="00A668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  <w:lang w:eastAsia="ru-RU"/>
        </w:rPr>
      </w:pPr>
      <w:proofErr w:type="gramStart"/>
      <w:r w:rsidRPr="00CF3058">
        <w:rPr>
          <w:rFonts w:ascii="Times New Roman" w:hAnsi="Times New Roman"/>
          <w:sz w:val="25"/>
          <w:szCs w:val="25"/>
          <w:lang w:eastAsia="ru-RU"/>
        </w:rPr>
        <w:t>Муниципальные правовые акты Соль-Илецкого городского округа приведены в соответствие с требованиями федеральных законов, нормативных правовых актов федеральных государственных органов и нормативных правовых актов органов государственной власти Оренбургской области по вопросам противодействия коррупции.</w:t>
      </w:r>
      <w:proofErr w:type="gramEnd"/>
    </w:p>
    <w:p w:rsidR="005751A9" w:rsidRPr="00CF3058" w:rsidRDefault="005751A9" w:rsidP="00A668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>Одним из направлений антикоррупционной политики в органах местного самоуправления Соль-Илецкого городского округа продолжает являться проведение антикоррупционного мониторинга, главная цель которого - формирование объективной оценки уровня коррупции и эффективности антикоррупционных мероприятий для своевременного предупреждения, выявления и устранения последствий коррупционных проявлений на основе принимаемых управленческих решений.</w:t>
      </w:r>
    </w:p>
    <w:p w:rsidR="005751A9" w:rsidRPr="00CF3058" w:rsidRDefault="005751A9" w:rsidP="00A668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 xml:space="preserve">Данные антикоррупционного мониторинга обобщаются и направляются в </w:t>
      </w:r>
      <w:r w:rsidR="0042075B" w:rsidRPr="00CF3058">
        <w:rPr>
          <w:rFonts w:ascii="Times New Roman" w:hAnsi="Times New Roman"/>
          <w:sz w:val="25"/>
          <w:szCs w:val="25"/>
          <w:lang w:eastAsia="ru-RU"/>
        </w:rPr>
        <w:t xml:space="preserve">комитет по профилактике коррупционных правонарушений Оренбургской области </w:t>
      </w:r>
      <w:r w:rsidRPr="00CF3058">
        <w:rPr>
          <w:rFonts w:ascii="Times New Roman" w:hAnsi="Times New Roman"/>
          <w:sz w:val="25"/>
          <w:szCs w:val="25"/>
          <w:lang w:eastAsia="ru-RU"/>
        </w:rPr>
        <w:t>в целях проведения единой антикоррупционной политики в области.</w:t>
      </w:r>
    </w:p>
    <w:p w:rsidR="005751A9" w:rsidRPr="00CF3058" w:rsidRDefault="005751A9" w:rsidP="00A66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>Информация по вопросам противодействия коррупции в органах местного самоуправления Соль-Илецкого городского округа освещается в СМИ, все муниципальные нормативные правовые акты администрации Соль-Илецкого городского округа  размещаются на официальном сайте муниципального образования Соль-</w:t>
      </w:r>
      <w:r w:rsidR="0042075B" w:rsidRPr="00CF3058">
        <w:rPr>
          <w:rFonts w:ascii="Times New Roman" w:hAnsi="Times New Roman"/>
          <w:sz w:val="25"/>
          <w:szCs w:val="25"/>
          <w:lang w:eastAsia="ru-RU"/>
        </w:rPr>
        <w:t>Илецкий городской округ в сети «Интернет»</w:t>
      </w:r>
      <w:r w:rsidRPr="00CF3058">
        <w:rPr>
          <w:rFonts w:ascii="Times New Roman" w:hAnsi="Times New Roman"/>
          <w:sz w:val="25"/>
          <w:szCs w:val="25"/>
          <w:lang w:eastAsia="ru-RU"/>
        </w:rPr>
        <w:t>.</w:t>
      </w:r>
    </w:p>
    <w:p w:rsidR="005751A9" w:rsidRPr="00CF3058" w:rsidRDefault="005751A9" w:rsidP="00A66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 xml:space="preserve">В целях обеспечения прозрачности деятельности администрации Соль-Илецкого городского округа и ее структурных подразделений в рамках Федерального </w:t>
      </w:r>
      <w:hyperlink r:id="rId10" w:history="1">
        <w:r w:rsidRPr="00CF3058">
          <w:rPr>
            <w:rFonts w:ascii="Times New Roman" w:hAnsi="Times New Roman"/>
            <w:color w:val="0000FF"/>
            <w:sz w:val="25"/>
            <w:szCs w:val="25"/>
            <w:lang w:eastAsia="ru-RU"/>
          </w:rPr>
          <w:t>закона</w:t>
        </w:r>
      </w:hyperlink>
      <w:r w:rsidRPr="00CF3058">
        <w:rPr>
          <w:rFonts w:ascii="Times New Roman" w:hAnsi="Times New Roman"/>
          <w:sz w:val="25"/>
          <w:szCs w:val="25"/>
          <w:lang w:eastAsia="ru-RU"/>
        </w:rPr>
        <w:t xml:space="preserve"> от 27.07.2010 N 210-ФЗ "Об организации предоставления государственных и муниципальных услуг" организовано предоставление муниципальных услуг в соответствии с административными регламентами, размещенными на официальном сайте муниципального образования Соль-Илецкий городской округ в сети "Интернет".</w:t>
      </w:r>
    </w:p>
    <w:p w:rsidR="005751A9" w:rsidRPr="00CF3058" w:rsidRDefault="00322093" w:rsidP="00A668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 xml:space="preserve">В администрации муниципального образования Соль-Илецкий городской округ </w:t>
      </w:r>
      <w:r w:rsidR="005751A9" w:rsidRPr="00CF3058">
        <w:rPr>
          <w:rFonts w:ascii="Times New Roman" w:hAnsi="Times New Roman"/>
          <w:sz w:val="25"/>
          <w:szCs w:val="25"/>
          <w:lang w:eastAsia="ru-RU"/>
        </w:rPr>
        <w:t xml:space="preserve">организованы и обеспечиваются меры антикоррупционной направленности при </w:t>
      </w:r>
      <w:r w:rsidR="005751A9" w:rsidRPr="00CF3058">
        <w:rPr>
          <w:rFonts w:ascii="Times New Roman" w:hAnsi="Times New Roman"/>
          <w:sz w:val="25"/>
          <w:szCs w:val="25"/>
          <w:lang w:eastAsia="ru-RU"/>
        </w:rPr>
        <w:lastRenderedPageBreak/>
        <w:t>размещении муниципального заказа.</w:t>
      </w:r>
    </w:p>
    <w:p w:rsidR="005751A9" w:rsidRPr="00CF3058" w:rsidRDefault="0042075B" w:rsidP="00A66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 xml:space="preserve">Несмотря на </w:t>
      </w:r>
      <w:proofErr w:type="gramStart"/>
      <w:r w:rsidRPr="00CF3058">
        <w:rPr>
          <w:rFonts w:ascii="Times New Roman" w:hAnsi="Times New Roman"/>
          <w:sz w:val="25"/>
          <w:szCs w:val="25"/>
          <w:lang w:eastAsia="ru-RU"/>
        </w:rPr>
        <w:t>выше</w:t>
      </w:r>
      <w:r w:rsidR="005751A9" w:rsidRPr="00CF3058">
        <w:rPr>
          <w:rFonts w:ascii="Times New Roman" w:hAnsi="Times New Roman"/>
          <w:sz w:val="25"/>
          <w:szCs w:val="25"/>
          <w:lang w:eastAsia="ru-RU"/>
        </w:rPr>
        <w:t>указанное</w:t>
      </w:r>
      <w:proofErr w:type="gramEnd"/>
      <w:r w:rsidR="005751A9" w:rsidRPr="00CF3058">
        <w:rPr>
          <w:rFonts w:ascii="Times New Roman" w:hAnsi="Times New Roman"/>
          <w:sz w:val="25"/>
          <w:szCs w:val="25"/>
          <w:lang w:eastAsia="ru-RU"/>
        </w:rPr>
        <w:t>, коррупция представляет собой реальную угрозу нормальному функционированию органов местного самоуправления, верховенству закона, соблюдению прав и законных интересов населения и соблюдению общественных интересов. Решать такую проблему возможно только в результате последовательной, системной, комплексной работы по разработке и внедрению новых правовых, организационных, информационных и иных механизмов противодействия коррупции на всех уровнях государственной власти и местного самоуправления. Для этого требуется программно-целевой подход, а также проведение организационных мероприятий в этом направлении.</w:t>
      </w:r>
    </w:p>
    <w:p w:rsidR="005751A9" w:rsidRPr="00CF3058" w:rsidRDefault="005751A9" w:rsidP="00A66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>Настоящая Программа я</w:t>
      </w:r>
      <w:r w:rsidR="0042075B" w:rsidRPr="00CF3058">
        <w:rPr>
          <w:rFonts w:ascii="Times New Roman" w:hAnsi="Times New Roman"/>
          <w:sz w:val="25"/>
          <w:szCs w:val="25"/>
          <w:lang w:eastAsia="ru-RU"/>
        </w:rPr>
        <w:t>вляется</w:t>
      </w:r>
      <w:r w:rsidRPr="00CF3058">
        <w:rPr>
          <w:rFonts w:ascii="Times New Roman" w:hAnsi="Times New Roman"/>
          <w:sz w:val="25"/>
          <w:szCs w:val="25"/>
          <w:lang w:eastAsia="ru-RU"/>
        </w:rPr>
        <w:t xml:space="preserve"> составной частью антикоррупционной политики на территории муниципального образования Соль-Илецкий  городской округ Оренбургской области, определяет комплекс специальных мер, направленных на противодействие коррупции на территории Соль-Илецкого городского округа.</w:t>
      </w:r>
    </w:p>
    <w:p w:rsidR="005751A9" w:rsidRPr="00D4539B" w:rsidRDefault="005751A9" w:rsidP="00A6686D">
      <w:pPr>
        <w:shd w:val="clear" w:color="auto" w:fill="FFFFFF"/>
        <w:tabs>
          <w:tab w:val="left" w:pos="8645"/>
        </w:tabs>
        <w:spacing w:after="0" w:line="240" w:lineRule="auto"/>
        <w:ind w:right="77"/>
        <w:jc w:val="both"/>
        <w:rPr>
          <w:rFonts w:ascii="Times New Roman" w:hAnsi="Times New Roman"/>
          <w:sz w:val="25"/>
          <w:szCs w:val="25"/>
          <w:highlight w:val="yellow"/>
          <w:lang w:eastAsia="ru-RU"/>
        </w:rPr>
      </w:pPr>
    </w:p>
    <w:p w:rsidR="005751A9" w:rsidRPr="00CF3058" w:rsidRDefault="005751A9" w:rsidP="00A6686D">
      <w:pPr>
        <w:shd w:val="clear" w:color="auto" w:fill="FFFFFF"/>
        <w:tabs>
          <w:tab w:val="left" w:pos="8645"/>
        </w:tabs>
        <w:spacing w:after="0" w:line="240" w:lineRule="auto"/>
        <w:ind w:right="77"/>
        <w:jc w:val="center"/>
        <w:rPr>
          <w:rFonts w:ascii="Times New Roman" w:hAnsi="Times New Roman"/>
          <w:bCs/>
          <w:color w:val="0D0D0D"/>
          <w:spacing w:val="-2"/>
          <w:sz w:val="25"/>
          <w:szCs w:val="25"/>
          <w:lang w:eastAsia="ru-RU"/>
        </w:rPr>
      </w:pPr>
      <w:r w:rsidRPr="00CF3058">
        <w:rPr>
          <w:rFonts w:ascii="Times New Roman" w:hAnsi="Times New Roman"/>
          <w:color w:val="0D0D0D"/>
          <w:sz w:val="25"/>
          <w:szCs w:val="25"/>
          <w:lang w:eastAsia="ru-RU"/>
        </w:rPr>
        <w:t>2.</w:t>
      </w:r>
      <w:r w:rsidRPr="00CF3058">
        <w:rPr>
          <w:rFonts w:ascii="Times New Roman" w:hAnsi="Times New Roman"/>
          <w:bCs/>
          <w:color w:val="0D0D0D"/>
          <w:spacing w:val="-2"/>
          <w:sz w:val="25"/>
          <w:szCs w:val="25"/>
          <w:lang w:eastAsia="ru-RU"/>
        </w:rPr>
        <w:t xml:space="preserve"> Приоритеты муниципальной политики в сфере реализации</w:t>
      </w:r>
    </w:p>
    <w:p w:rsidR="005751A9" w:rsidRPr="00CF3058" w:rsidRDefault="005751A9" w:rsidP="00A6686D">
      <w:pPr>
        <w:shd w:val="clear" w:color="auto" w:fill="FFFFFF"/>
        <w:tabs>
          <w:tab w:val="left" w:pos="8645"/>
        </w:tabs>
        <w:spacing w:after="0" w:line="240" w:lineRule="auto"/>
        <w:ind w:right="77"/>
        <w:jc w:val="center"/>
        <w:rPr>
          <w:rFonts w:ascii="Times New Roman" w:hAnsi="Times New Roman"/>
          <w:bCs/>
          <w:color w:val="0D0D0D"/>
          <w:spacing w:val="-2"/>
          <w:sz w:val="25"/>
          <w:szCs w:val="25"/>
          <w:lang w:eastAsia="ru-RU"/>
        </w:rPr>
      </w:pPr>
      <w:r w:rsidRPr="00CF3058">
        <w:rPr>
          <w:rFonts w:ascii="Times New Roman" w:hAnsi="Times New Roman"/>
          <w:bCs/>
          <w:color w:val="0D0D0D"/>
          <w:spacing w:val="-2"/>
          <w:sz w:val="25"/>
          <w:szCs w:val="25"/>
          <w:lang w:eastAsia="ru-RU"/>
        </w:rPr>
        <w:t>муниципальной программы</w:t>
      </w:r>
    </w:p>
    <w:p w:rsidR="005751A9" w:rsidRPr="00CF3058" w:rsidRDefault="005751A9" w:rsidP="00A6686D">
      <w:pPr>
        <w:shd w:val="clear" w:color="auto" w:fill="FFFFFF"/>
        <w:tabs>
          <w:tab w:val="left" w:pos="8645"/>
        </w:tabs>
        <w:spacing w:after="0" w:line="240" w:lineRule="auto"/>
        <w:ind w:right="77"/>
        <w:jc w:val="both"/>
        <w:rPr>
          <w:rFonts w:ascii="Times New Roman" w:hAnsi="Times New Roman"/>
          <w:bCs/>
          <w:color w:val="393939"/>
          <w:spacing w:val="-2"/>
          <w:sz w:val="25"/>
          <w:szCs w:val="25"/>
          <w:lang w:eastAsia="ru-RU"/>
        </w:rPr>
      </w:pPr>
    </w:p>
    <w:p w:rsidR="005751A9" w:rsidRPr="00CF3058" w:rsidRDefault="005751A9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ab/>
        <w:t>Профилактика коррупции осуществляется на следующих основных принципах:</w:t>
      </w:r>
    </w:p>
    <w:p w:rsidR="005751A9" w:rsidRPr="00CF3058" w:rsidRDefault="005751A9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>- приоритета профилактических мер, направленных на искоренение условий, порождающих коррупцию;</w:t>
      </w:r>
    </w:p>
    <w:p w:rsidR="005751A9" w:rsidRPr="00CF3058" w:rsidRDefault="005751A9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 xml:space="preserve">- обеспечения необходимой правовой регламентации деятельности органов местного самоуправления, гласности такой деятельности, общественного </w:t>
      </w:r>
      <w:proofErr w:type="gramStart"/>
      <w:r w:rsidRPr="00CF3058">
        <w:rPr>
          <w:rFonts w:ascii="Times New Roman" w:hAnsi="Times New Roman"/>
          <w:sz w:val="25"/>
          <w:szCs w:val="25"/>
          <w:lang w:eastAsia="ru-RU"/>
        </w:rPr>
        <w:t>контроля за</w:t>
      </w:r>
      <w:proofErr w:type="gramEnd"/>
      <w:r w:rsidRPr="00CF3058">
        <w:rPr>
          <w:rFonts w:ascii="Times New Roman" w:hAnsi="Times New Roman"/>
          <w:sz w:val="25"/>
          <w:szCs w:val="25"/>
          <w:lang w:eastAsia="ru-RU"/>
        </w:rPr>
        <w:t xml:space="preserve"> ней;</w:t>
      </w:r>
    </w:p>
    <w:p w:rsidR="005751A9" w:rsidRPr="00CF3058" w:rsidRDefault="005751A9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>- совершенствования структуры органов местного самоуправления, а также процедуры принятия решений, затрагивающих права и законные интересы физических и юридических лиц;</w:t>
      </w:r>
    </w:p>
    <w:p w:rsidR="005751A9" w:rsidRPr="00CF3058" w:rsidRDefault="005751A9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>- приоритета защиты прав и законных интересов физических и юридических лиц;</w:t>
      </w:r>
    </w:p>
    <w:p w:rsidR="005751A9" w:rsidRPr="00CF3058" w:rsidRDefault="005751A9" w:rsidP="00207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>- взаимодействия органов местного самоуправления и общества в сфере профилактики коррупции.</w:t>
      </w:r>
    </w:p>
    <w:p w:rsidR="005751A9" w:rsidRPr="00CF3058" w:rsidRDefault="005751A9" w:rsidP="00DB6F4C">
      <w:pPr>
        <w:ind w:firstLine="708"/>
        <w:jc w:val="both"/>
        <w:rPr>
          <w:rFonts w:ascii="Times New Roman" w:hAnsi="Times New Roman"/>
          <w:sz w:val="25"/>
          <w:szCs w:val="25"/>
        </w:rPr>
      </w:pPr>
      <w:r w:rsidRPr="00CF3058">
        <w:rPr>
          <w:rFonts w:ascii="Times New Roman" w:hAnsi="Times New Roman"/>
          <w:sz w:val="25"/>
          <w:szCs w:val="25"/>
        </w:rPr>
        <w:t>Задачами Программы</w:t>
      </w:r>
      <w:r w:rsidRPr="00CF3058">
        <w:rPr>
          <w:rFonts w:ascii="Times New Roman" w:hAnsi="Times New Roman"/>
          <w:sz w:val="25"/>
          <w:szCs w:val="25"/>
        </w:rPr>
        <w:tab/>
        <w:t>являются снижение предпосылок возникновения коррупции; совершенствование антикоррупционного законодательства.</w:t>
      </w:r>
    </w:p>
    <w:p w:rsidR="005751A9" w:rsidRPr="00CF3058" w:rsidRDefault="005751A9" w:rsidP="00A6686D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>3. Перечень показателей (индикаторов) муниципальной программы</w:t>
      </w:r>
    </w:p>
    <w:p w:rsidR="005751A9" w:rsidRPr="00CF3058" w:rsidRDefault="005751A9" w:rsidP="00A6686D">
      <w:pPr>
        <w:shd w:val="clear" w:color="auto" w:fill="FFFFFF"/>
        <w:tabs>
          <w:tab w:val="left" w:pos="8645"/>
        </w:tabs>
        <w:spacing w:after="0" w:line="240" w:lineRule="auto"/>
        <w:ind w:right="77"/>
        <w:jc w:val="both"/>
        <w:rPr>
          <w:rFonts w:ascii="Times New Roman" w:hAnsi="Times New Roman"/>
          <w:b/>
          <w:bCs/>
          <w:color w:val="393939"/>
          <w:spacing w:val="-3"/>
          <w:sz w:val="25"/>
          <w:szCs w:val="25"/>
          <w:lang w:eastAsia="ru-RU"/>
        </w:rPr>
      </w:pPr>
    </w:p>
    <w:p w:rsidR="005751A9" w:rsidRPr="00CF3058" w:rsidRDefault="005751A9" w:rsidP="00A6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 xml:space="preserve">Целью программы является:  Осуществление комплекса мероприятий по недопущению проявлений коррупции, совершенствование системы противодействия коррупции на территории </w:t>
      </w:r>
      <w:r w:rsidR="00322093" w:rsidRPr="00CF3058">
        <w:rPr>
          <w:rFonts w:ascii="Times New Roman" w:hAnsi="Times New Roman"/>
          <w:sz w:val="25"/>
          <w:szCs w:val="25"/>
          <w:lang w:eastAsia="ru-RU"/>
        </w:rPr>
        <w:t>муниципального образования Соль-Илецкий городской округ</w:t>
      </w:r>
      <w:r w:rsidRPr="00CF3058">
        <w:rPr>
          <w:rFonts w:ascii="Times New Roman" w:hAnsi="Times New Roman"/>
          <w:sz w:val="25"/>
          <w:szCs w:val="25"/>
          <w:lang w:eastAsia="ru-RU"/>
        </w:rPr>
        <w:t>.</w:t>
      </w:r>
    </w:p>
    <w:p w:rsidR="005751A9" w:rsidRPr="00CF3058" w:rsidRDefault="005751A9" w:rsidP="00A6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5"/>
          <w:szCs w:val="25"/>
        </w:rPr>
      </w:pPr>
      <w:r w:rsidRPr="00CF3058">
        <w:rPr>
          <w:rFonts w:ascii="Times New Roman" w:hAnsi="Times New Roman"/>
          <w:sz w:val="25"/>
          <w:szCs w:val="25"/>
        </w:rPr>
        <w:t>Результаты</w:t>
      </w:r>
      <w:r w:rsidR="00322093" w:rsidRPr="00CF3058">
        <w:rPr>
          <w:rFonts w:ascii="Times New Roman" w:hAnsi="Times New Roman"/>
          <w:sz w:val="25"/>
          <w:szCs w:val="25"/>
        </w:rPr>
        <w:t xml:space="preserve"> </w:t>
      </w:r>
      <w:r w:rsidRPr="00CF3058">
        <w:rPr>
          <w:rFonts w:ascii="Times New Roman" w:hAnsi="Times New Roman"/>
          <w:sz w:val="25"/>
          <w:szCs w:val="25"/>
        </w:rPr>
        <w:t>работы</w:t>
      </w:r>
      <w:r w:rsidR="00322093" w:rsidRPr="00CF3058">
        <w:rPr>
          <w:rFonts w:ascii="Times New Roman" w:hAnsi="Times New Roman"/>
          <w:sz w:val="25"/>
          <w:szCs w:val="25"/>
        </w:rPr>
        <w:t xml:space="preserve"> </w:t>
      </w:r>
      <w:r w:rsidRPr="00CF3058">
        <w:rPr>
          <w:rFonts w:ascii="Times New Roman" w:hAnsi="Times New Roman"/>
          <w:sz w:val="25"/>
          <w:szCs w:val="25"/>
        </w:rPr>
        <w:t>по</w:t>
      </w:r>
      <w:r w:rsidR="00322093" w:rsidRPr="00CF3058">
        <w:rPr>
          <w:rFonts w:ascii="Times New Roman" w:hAnsi="Times New Roman"/>
          <w:sz w:val="25"/>
          <w:szCs w:val="25"/>
        </w:rPr>
        <w:t xml:space="preserve"> </w:t>
      </w:r>
      <w:r w:rsidRPr="00CF3058">
        <w:rPr>
          <w:rFonts w:ascii="Times New Roman" w:hAnsi="Times New Roman"/>
          <w:sz w:val="25"/>
          <w:szCs w:val="25"/>
        </w:rPr>
        <w:t>реализации</w:t>
      </w:r>
      <w:r w:rsidR="00322093" w:rsidRPr="00CF3058">
        <w:rPr>
          <w:rFonts w:ascii="Times New Roman" w:hAnsi="Times New Roman"/>
          <w:sz w:val="25"/>
          <w:szCs w:val="25"/>
        </w:rPr>
        <w:t xml:space="preserve"> </w:t>
      </w:r>
      <w:r w:rsidRPr="00CF3058">
        <w:rPr>
          <w:rFonts w:ascii="Times New Roman" w:hAnsi="Times New Roman"/>
          <w:sz w:val="25"/>
          <w:szCs w:val="25"/>
        </w:rPr>
        <w:t>Программы</w:t>
      </w:r>
      <w:r w:rsidR="00322093" w:rsidRPr="00CF3058">
        <w:rPr>
          <w:rFonts w:ascii="Times New Roman" w:hAnsi="Times New Roman"/>
          <w:sz w:val="25"/>
          <w:szCs w:val="25"/>
        </w:rPr>
        <w:t xml:space="preserve"> </w:t>
      </w:r>
      <w:r w:rsidRPr="00CF3058">
        <w:rPr>
          <w:rFonts w:ascii="Times New Roman" w:hAnsi="Times New Roman"/>
          <w:sz w:val="25"/>
          <w:szCs w:val="25"/>
        </w:rPr>
        <w:t>будут</w:t>
      </w:r>
      <w:r w:rsidR="00322093" w:rsidRPr="00CF3058">
        <w:rPr>
          <w:rFonts w:ascii="Times New Roman" w:hAnsi="Times New Roman"/>
          <w:sz w:val="25"/>
          <w:szCs w:val="25"/>
        </w:rPr>
        <w:t xml:space="preserve"> </w:t>
      </w:r>
      <w:r w:rsidRPr="00CF3058">
        <w:rPr>
          <w:rFonts w:ascii="Times New Roman" w:hAnsi="Times New Roman"/>
          <w:sz w:val="25"/>
          <w:szCs w:val="25"/>
        </w:rPr>
        <w:t>оцениваться</w:t>
      </w:r>
      <w:r w:rsidR="00322093" w:rsidRPr="00CF3058">
        <w:rPr>
          <w:rFonts w:ascii="Times New Roman" w:hAnsi="Times New Roman"/>
          <w:sz w:val="25"/>
          <w:szCs w:val="25"/>
        </w:rPr>
        <w:t xml:space="preserve"> </w:t>
      </w:r>
      <w:r w:rsidRPr="00CF3058">
        <w:rPr>
          <w:rFonts w:ascii="Times New Roman" w:hAnsi="Times New Roman"/>
          <w:sz w:val="25"/>
          <w:szCs w:val="25"/>
        </w:rPr>
        <w:t>последующим</w:t>
      </w:r>
      <w:r w:rsidR="00322093" w:rsidRPr="00CF3058">
        <w:rPr>
          <w:rFonts w:ascii="Times New Roman" w:hAnsi="Times New Roman"/>
          <w:sz w:val="25"/>
          <w:szCs w:val="25"/>
        </w:rPr>
        <w:t xml:space="preserve"> </w:t>
      </w:r>
      <w:r w:rsidRPr="00CF3058">
        <w:rPr>
          <w:rFonts w:ascii="Times New Roman" w:hAnsi="Times New Roman"/>
          <w:sz w:val="25"/>
          <w:szCs w:val="25"/>
        </w:rPr>
        <w:t>целевым</w:t>
      </w:r>
      <w:r w:rsidR="00322093" w:rsidRPr="00CF3058">
        <w:rPr>
          <w:rFonts w:ascii="Times New Roman" w:hAnsi="Times New Roman"/>
          <w:sz w:val="25"/>
          <w:szCs w:val="25"/>
        </w:rPr>
        <w:t xml:space="preserve"> </w:t>
      </w:r>
      <w:r w:rsidRPr="00CF3058">
        <w:rPr>
          <w:rFonts w:ascii="Times New Roman" w:hAnsi="Times New Roman"/>
          <w:sz w:val="25"/>
          <w:szCs w:val="25"/>
        </w:rPr>
        <w:t>показателям</w:t>
      </w:r>
      <w:r w:rsidRPr="00CF3058">
        <w:rPr>
          <w:rFonts w:ascii="Bell MT" w:hAnsi="Bell MT"/>
          <w:sz w:val="25"/>
          <w:szCs w:val="25"/>
        </w:rPr>
        <w:t xml:space="preserve"> (</w:t>
      </w:r>
      <w:r w:rsidRPr="00CF3058">
        <w:rPr>
          <w:rFonts w:ascii="Times New Roman" w:hAnsi="Times New Roman"/>
          <w:sz w:val="25"/>
          <w:szCs w:val="25"/>
        </w:rPr>
        <w:t>индикаторам</w:t>
      </w:r>
      <w:r w:rsidRPr="00CF3058">
        <w:rPr>
          <w:rFonts w:ascii="Bell MT" w:hAnsi="Bell MT"/>
          <w:sz w:val="25"/>
          <w:szCs w:val="25"/>
        </w:rPr>
        <w:t>):</w:t>
      </w:r>
    </w:p>
    <w:p w:rsidR="00B02A87" w:rsidRPr="00CF3058" w:rsidRDefault="005751A9" w:rsidP="00B02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 xml:space="preserve">- </w:t>
      </w:r>
      <w:r w:rsidR="00B02A87" w:rsidRPr="00CF3058">
        <w:rPr>
          <w:rFonts w:ascii="Times New Roman" w:hAnsi="Times New Roman"/>
          <w:sz w:val="25"/>
          <w:szCs w:val="25"/>
          <w:lang w:eastAsia="ru-RU"/>
        </w:rPr>
        <w:t xml:space="preserve">доля проведенных заседаний комиссии по противодействию коррупции в общем количестве запланированных заседаний комиссии по противодействию коррупции на текущий год; </w:t>
      </w:r>
    </w:p>
    <w:p w:rsidR="00B02A87" w:rsidRPr="00CF3058" w:rsidRDefault="00B02A87" w:rsidP="00B02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 xml:space="preserve">- число руководителей муниципальных учреждений и предприятий Соль-Илецкого городского округа, заслушанных на заседании комиссии по противодействию коррупции администрации муниципального образования Соль-Илецкий городской округ с отчетом о реализации антикоррупционных мероприятий, чья работа признана удовлетворительной; </w:t>
      </w:r>
    </w:p>
    <w:p w:rsidR="00B02A87" w:rsidRPr="00CF3058" w:rsidRDefault="00B02A87" w:rsidP="00B02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>- количество изданной и размещенной социальной рекламной продукции антикоррупционной направленности;</w:t>
      </w:r>
    </w:p>
    <w:p w:rsidR="00B02A87" w:rsidRPr="00CF3058" w:rsidRDefault="00B02A87" w:rsidP="00B02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lastRenderedPageBreak/>
        <w:t>- количество проведенных мероприятий по вопросам противодействия коррупции;</w:t>
      </w:r>
    </w:p>
    <w:p w:rsidR="00B02A87" w:rsidRPr="00CF3058" w:rsidRDefault="00B02A87" w:rsidP="00B02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 xml:space="preserve">- количество проведенных опросов граждан, проживающих на территории муниципального образования; </w:t>
      </w:r>
    </w:p>
    <w:p w:rsidR="00B02A87" w:rsidRPr="00CF3058" w:rsidRDefault="00B02A87" w:rsidP="00B02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>- количество материалов антикоррупционной направленности, размещенных в информационном пространстве;</w:t>
      </w:r>
    </w:p>
    <w:p w:rsidR="00B02A87" w:rsidRPr="00CF3058" w:rsidRDefault="00B02A87" w:rsidP="00B02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 xml:space="preserve">- количество выпусков телевизионных программ по антикоррупционному просвещению населения;  </w:t>
      </w:r>
    </w:p>
    <w:p w:rsidR="00B02A87" w:rsidRPr="00CF3058" w:rsidRDefault="00B02A87" w:rsidP="00B02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>- число муниципальных служащих, принявших участие в обучающих мероприятиях, мероприятиях по обмену опытом;</w:t>
      </w:r>
    </w:p>
    <w:p w:rsidR="00B02A87" w:rsidRPr="00CF3058" w:rsidRDefault="00B02A87" w:rsidP="00B02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>- доля установленных фактов коррупции от общего количества жалоб и обращений граждан, поступивших за отчетный период.</w:t>
      </w:r>
    </w:p>
    <w:p w:rsidR="005751A9" w:rsidRPr="00CF3058" w:rsidRDefault="005751A9" w:rsidP="00B02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</w:rPr>
        <w:t xml:space="preserve">Сведения о целевых показателях (индикаторах) Программы с указанием значений, сроков их достижения представлены в приложении № </w:t>
      </w:r>
      <w:r w:rsidR="00CF3058">
        <w:rPr>
          <w:rFonts w:ascii="Times New Roman" w:hAnsi="Times New Roman"/>
          <w:sz w:val="25"/>
          <w:szCs w:val="25"/>
        </w:rPr>
        <w:t>2</w:t>
      </w:r>
      <w:r w:rsidRPr="00CF3058">
        <w:rPr>
          <w:rFonts w:ascii="Times New Roman" w:hAnsi="Times New Roman"/>
          <w:sz w:val="25"/>
          <w:szCs w:val="25"/>
        </w:rPr>
        <w:t xml:space="preserve"> к настоящей Программе.</w:t>
      </w:r>
    </w:p>
    <w:p w:rsidR="005751A9" w:rsidRPr="00D4539B" w:rsidRDefault="005751A9" w:rsidP="00A6686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b/>
          <w:sz w:val="25"/>
          <w:szCs w:val="25"/>
          <w:highlight w:val="yellow"/>
          <w:lang w:eastAsia="ru-RU"/>
        </w:rPr>
      </w:pPr>
    </w:p>
    <w:p w:rsidR="005751A9" w:rsidRPr="00CF3058" w:rsidRDefault="005751A9" w:rsidP="00A6686D">
      <w:pPr>
        <w:shd w:val="clear" w:color="auto" w:fill="FFFFFF"/>
        <w:spacing w:after="0" w:line="240" w:lineRule="auto"/>
        <w:ind w:right="130"/>
        <w:rPr>
          <w:rFonts w:ascii="Times New Roman" w:hAnsi="Times New Roman"/>
          <w:bCs/>
          <w:color w:val="393939"/>
          <w:spacing w:val="-4"/>
          <w:sz w:val="25"/>
          <w:szCs w:val="25"/>
          <w:lang w:eastAsia="ru-RU"/>
        </w:rPr>
      </w:pPr>
    </w:p>
    <w:p w:rsidR="005751A9" w:rsidRPr="00CF3058" w:rsidRDefault="005751A9" w:rsidP="00DB6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bCs/>
          <w:color w:val="393939"/>
          <w:spacing w:val="-4"/>
          <w:sz w:val="25"/>
          <w:szCs w:val="25"/>
          <w:lang w:eastAsia="ru-RU"/>
        </w:rPr>
        <w:t xml:space="preserve">4. </w:t>
      </w:r>
      <w:r w:rsidRPr="00CF3058">
        <w:rPr>
          <w:rFonts w:ascii="Times New Roman" w:hAnsi="Times New Roman"/>
          <w:sz w:val="25"/>
          <w:szCs w:val="25"/>
          <w:lang w:eastAsia="ru-RU"/>
        </w:rPr>
        <w:t>Перечень основных мероприятий  муниципальной программы</w:t>
      </w:r>
    </w:p>
    <w:p w:rsidR="005751A9" w:rsidRPr="00CF3058" w:rsidRDefault="005751A9" w:rsidP="00DB6F4C">
      <w:pPr>
        <w:shd w:val="clear" w:color="auto" w:fill="FFFFFF"/>
        <w:spacing w:after="0" w:line="240" w:lineRule="auto"/>
        <w:ind w:right="130"/>
        <w:rPr>
          <w:rFonts w:ascii="Times New Roman" w:hAnsi="Times New Roman"/>
          <w:bCs/>
          <w:color w:val="393939"/>
          <w:spacing w:val="-4"/>
          <w:sz w:val="25"/>
          <w:szCs w:val="25"/>
          <w:lang w:eastAsia="ru-RU"/>
        </w:rPr>
      </w:pPr>
    </w:p>
    <w:p w:rsidR="005751A9" w:rsidRPr="00CF3058" w:rsidRDefault="005751A9" w:rsidP="00DB6F4C">
      <w:pPr>
        <w:shd w:val="clear" w:color="auto" w:fill="FFFFFF"/>
        <w:spacing w:after="0" w:line="240" w:lineRule="auto"/>
        <w:ind w:right="130" w:firstLine="708"/>
        <w:rPr>
          <w:rFonts w:ascii="Times New Roman" w:hAnsi="Times New Roman"/>
          <w:bCs/>
          <w:color w:val="393939"/>
          <w:spacing w:val="-4"/>
          <w:sz w:val="25"/>
          <w:szCs w:val="25"/>
          <w:lang w:eastAsia="ru-RU"/>
        </w:rPr>
      </w:pPr>
      <w:r w:rsidRPr="00CF3058">
        <w:rPr>
          <w:rFonts w:ascii="Times New Roman" w:hAnsi="Times New Roman"/>
          <w:bCs/>
          <w:color w:val="393939"/>
          <w:spacing w:val="-4"/>
          <w:sz w:val="25"/>
          <w:szCs w:val="25"/>
          <w:lang w:eastAsia="ru-RU"/>
        </w:rPr>
        <w:t xml:space="preserve">Перечень и характеристика основных мероприятий муниципальной программы приведен в Приложении № </w:t>
      </w:r>
      <w:r w:rsidR="00CF3058">
        <w:rPr>
          <w:rFonts w:ascii="Times New Roman" w:hAnsi="Times New Roman"/>
          <w:bCs/>
          <w:color w:val="393939"/>
          <w:spacing w:val="-4"/>
          <w:sz w:val="25"/>
          <w:szCs w:val="25"/>
          <w:lang w:eastAsia="ru-RU"/>
        </w:rPr>
        <w:t>3</w:t>
      </w:r>
      <w:r w:rsidR="00DE7AF9" w:rsidRPr="00CF3058">
        <w:rPr>
          <w:rFonts w:ascii="Times New Roman" w:hAnsi="Times New Roman"/>
          <w:sz w:val="25"/>
          <w:szCs w:val="25"/>
        </w:rPr>
        <w:t xml:space="preserve"> к настоящей Программе</w:t>
      </w:r>
      <w:r w:rsidRPr="00CF3058">
        <w:rPr>
          <w:rFonts w:ascii="Times New Roman" w:hAnsi="Times New Roman"/>
          <w:bCs/>
          <w:color w:val="393939"/>
          <w:spacing w:val="-4"/>
          <w:sz w:val="25"/>
          <w:szCs w:val="25"/>
          <w:lang w:eastAsia="ru-RU"/>
        </w:rPr>
        <w:t xml:space="preserve">.  </w:t>
      </w:r>
    </w:p>
    <w:p w:rsidR="005751A9" w:rsidRPr="00CF3058" w:rsidRDefault="005751A9" w:rsidP="00DB6F4C">
      <w:pPr>
        <w:shd w:val="clear" w:color="auto" w:fill="FFFFFF"/>
        <w:spacing w:after="0" w:line="240" w:lineRule="auto"/>
        <w:ind w:right="130" w:firstLine="708"/>
        <w:rPr>
          <w:rFonts w:ascii="Times New Roman" w:hAnsi="Times New Roman"/>
          <w:bCs/>
          <w:color w:val="393939"/>
          <w:spacing w:val="-4"/>
          <w:sz w:val="25"/>
          <w:szCs w:val="25"/>
          <w:lang w:eastAsia="ru-RU"/>
        </w:rPr>
      </w:pPr>
    </w:p>
    <w:p w:rsidR="005751A9" w:rsidRPr="00CF3058" w:rsidRDefault="005751A9" w:rsidP="00DB6F4C">
      <w:pPr>
        <w:shd w:val="clear" w:color="auto" w:fill="FFFFFF"/>
        <w:spacing w:after="0" w:line="240" w:lineRule="auto"/>
        <w:ind w:right="130" w:firstLine="708"/>
        <w:rPr>
          <w:rFonts w:ascii="Times New Roman" w:hAnsi="Times New Roman"/>
          <w:bCs/>
          <w:color w:val="393939"/>
          <w:spacing w:val="-4"/>
          <w:sz w:val="25"/>
          <w:szCs w:val="25"/>
          <w:lang w:eastAsia="ru-RU"/>
        </w:rPr>
      </w:pPr>
    </w:p>
    <w:p w:rsidR="005751A9" w:rsidRPr="00CF3058" w:rsidRDefault="005751A9" w:rsidP="00DB6F4C">
      <w:pPr>
        <w:shd w:val="clear" w:color="auto" w:fill="FFFFFF"/>
        <w:spacing w:after="0" w:line="240" w:lineRule="auto"/>
        <w:ind w:right="130"/>
        <w:jc w:val="center"/>
        <w:rPr>
          <w:rFonts w:ascii="Times New Roman" w:hAnsi="Times New Roman"/>
          <w:bCs/>
          <w:color w:val="0D0D0D"/>
          <w:spacing w:val="-4"/>
          <w:sz w:val="25"/>
          <w:szCs w:val="25"/>
          <w:lang w:eastAsia="ru-RU"/>
        </w:rPr>
      </w:pPr>
      <w:r w:rsidRPr="00CF3058">
        <w:rPr>
          <w:rFonts w:ascii="Times New Roman" w:hAnsi="Times New Roman"/>
          <w:bCs/>
          <w:color w:val="393939"/>
          <w:spacing w:val="-4"/>
          <w:sz w:val="25"/>
          <w:szCs w:val="25"/>
          <w:lang w:eastAsia="ru-RU"/>
        </w:rPr>
        <w:t>5</w:t>
      </w:r>
      <w:r w:rsidRPr="00CF3058">
        <w:rPr>
          <w:rFonts w:ascii="Times New Roman" w:hAnsi="Times New Roman"/>
          <w:bCs/>
          <w:color w:val="0D0D0D"/>
          <w:spacing w:val="-4"/>
          <w:sz w:val="25"/>
          <w:szCs w:val="25"/>
          <w:lang w:eastAsia="ru-RU"/>
        </w:rPr>
        <w:t>. Ресурсное  обеспечение  реализации муниципальной программы.</w:t>
      </w:r>
    </w:p>
    <w:p w:rsidR="005751A9" w:rsidRPr="00CF3058" w:rsidRDefault="005751A9" w:rsidP="00DB6F4C">
      <w:pPr>
        <w:shd w:val="clear" w:color="auto" w:fill="FFFFFF"/>
        <w:spacing w:after="0" w:line="240" w:lineRule="auto"/>
        <w:ind w:right="130"/>
        <w:jc w:val="center"/>
        <w:rPr>
          <w:rFonts w:ascii="Times New Roman" w:hAnsi="Times New Roman"/>
          <w:bCs/>
          <w:color w:val="393939"/>
          <w:spacing w:val="-4"/>
          <w:sz w:val="25"/>
          <w:szCs w:val="25"/>
          <w:lang w:eastAsia="ru-RU"/>
        </w:rPr>
      </w:pPr>
    </w:p>
    <w:p w:rsidR="005751A9" w:rsidRPr="00CF3058" w:rsidRDefault="005751A9" w:rsidP="00DB6F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</w:rPr>
        <w:t xml:space="preserve">Ресурсное обеспечение реализации Программы за счет средств бюджета муниципального образования Соль-Илецкий городской округ представлено в приложении № </w:t>
      </w:r>
      <w:r w:rsidR="00CF3058">
        <w:rPr>
          <w:rFonts w:ascii="Times New Roman" w:hAnsi="Times New Roman"/>
          <w:sz w:val="25"/>
          <w:szCs w:val="25"/>
        </w:rPr>
        <w:t>4</w:t>
      </w:r>
      <w:r w:rsidRPr="00CF3058">
        <w:rPr>
          <w:rFonts w:ascii="Times New Roman" w:hAnsi="Times New Roman"/>
          <w:sz w:val="25"/>
          <w:szCs w:val="25"/>
        </w:rPr>
        <w:t xml:space="preserve"> к настоящей Программе.</w:t>
      </w:r>
    </w:p>
    <w:p w:rsidR="005751A9" w:rsidRPr="00D4539B" w:rsidRDefault="005751A9" w:rsidP="00DB6F4C">
      <w:pPr>
        <w:shd w:val="clear" w:color="auto" w:fill="FFFFFF"/>
        <w:spacing w:after="0" w:line="240" w:lineRule="auto"/>
        <w:ind w:right="130" w:firstLine="708"/>
        <w:rPr>
          <w:rFonts w:ascii="Times New Roman" w:hAnsi="Times New Roman"/>
          <w:bCs/>
          <w:color w:val="393939"/>
          <w:spacing w:val="-4"/>
          <w:sz w:val="28"/>
          <w:szCs w:val="28"/>
          <w:highlight w:val="yellow"/>
          <w:lang w:eastAsia="ru-RU"/>
        </w:rPr>
        <w:sectPr w:rsidR="005751A9" w:rsidRPr="00D4539B" w:rsidSect="00A6686D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195"/>
        <w:gridCol w:w="7196"/>
      </w:tblGrid>
      <w:tr w:rsidR="005751A9" w:rsidRPr="00D4539B" w:rsidTr="00A6686D">
        <w:tc>
          <w:tcPr>
            <w:tcW w:w="7195" w:type="dxa"/>
          </w:tcPr>
          <w:p w:rsidR="005751A9" w:rsidRPr="00D4539B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196" w:type="dxa"/>
          </w:tcPr>
          <w:p w:rsidR="00CF3058" w:rsidRPr="00C61DAA" w:rsidRDefault="005751A9" w:rsidP="00CF3058">
            <w:pPr>
              <w:pageBreakBefore/>
              <w:tabs>
                <w:tab w:val="left" w:pos="848"/>
                <w:tab w:val="left" w:pos="9540"/>
              </w:tabs>
              <w:spacing w:after="0" w:line="240" w:lineRule="auto"/>
              <w:ind w:left="2549" w:right="34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782E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ложение № </w:t>
            </w:r>
            <w:r w:rsidR="00767199" w:rsidRPr="00782E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CF3058" w:rsidRPr="00C61DAA">
              <w:rPr>
                <w:rFonts w:ascii="Times New Roman" w:hAnsi="Times New Roman"/>
                <w:sz w:val="25"/>
                <w:szCs w:val="25"/>
                <w:lang w:eastAsia="ru-RU"/>
              </w:rPr>
              <w:t>к постановлению администрации муниципального образования Соль-Илецкий городской округ Оренбургской области</w:t>
            </w:r>
          </w:p>
          <w:p w:rsidR="005751A9" w:rsidRPr="00D4539B" w:rsidRDefault="00CF3058" w:rsidP="00CF3058">
            <w:pPr>
              <w:pageBreakBefore/>
              <w:tabs>
                <w:tab w:val="left" w:pos="848"/>
                <w:tab w:val="left" w:pos="9540"/>
              </w:tabs>
              <w:spacing w:after="0" w:line="240" w:lineRule="auto"/>
              <w:ind w:left="2586" w:right="34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1DAA">
              <w:rPr>
                <w:rFonts w:ascii="Times New Roman" w:hAnsi="Times New Roman"/>
                <w:sz w:val="25"/>
                <w:szCs w:val="25"/>
                <w:lang w:eastAsia="ru-RU"/>
              </w:rPr>
              <w:t>от __________ №______</w:t>
            </w:r>
          </w:p>
        </w:tc>
      </w:tr>
    </w:tbl>
    <w:p w:rsidR="005751A9" w:rsidRPr="00D4539B" w:rsidRDefault="005751A9" w:rsidP="0054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751A9" w:rsidRPr="00782EE5" w:rsidRDefault="005751A9" w:rsidP="00DB6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782EE5">
        <w:rPr>
          <w:rFonts w:ascii="Times New Roman" w:hAnsi="Times New Roman"/>
          <w:lang w:eastAsia="ru-RU"/>
        </w:rPr>
        <w:t>Сведения</w:t>
      </w:r>
    </w:p>
    <w:p w:rsidR="005751A9" w:rsidRPr="00782EE5" w:rsidRDefault="005751A9" w:rsidP="00A24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782EE5">
        <w:rPr>
          <w:rFonts w:ascii="Times New Roman" w:hAnsi="Times New Roman"/>
          <w:lang w:eastAsia="ru-RU"/>
        </w:rPr>
        <w:t>о показателях (индикаторах) муниципальной программы и их значениях</w:t>
      </w:r>
    </w:p>
    <w:tbl>
      <w:tblPr>
        <w:tblW w:w="1488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21"/>
        <w:gridCol w:w="4825"/>
        <w:gridCol w:w="1633"/>
        <w:gridCol w:w="1110"/>
        <w:gridCol w:w="1226"/>
        <w:gridCol w:w="1110"/>
        <w:gridCol w:w="1110"/>
        <w:gridCol w:w="1040"/>
        <w:gridCol w:w="1134"/>
        <w:gridCol w:w="1276"/>
      </w:tblGrid>
      <w:tr w:rsidR="00782EE5" w:rsidRPr="00D4539B" w:rsidTr="00782EE5">
        <w:tc>
          <w:tcPr>
            <w:tcW w:w="421" w:type="dxa"/>
            <w:vMerge w:val="restart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782EE5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782EE5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4825" w:type="dxa"/>
            <w:vMerge w:val="restart"/>
          </w:tcPr>
          <w:p w:rsidR="00782EE5" w:rsidRPr="00782EE5" w:rsidRDefault="00782EE5" w:rsidP="0078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Наименование показателя (индикатора)</w:t>
            </w:r>
          </w:p>
        </w:tc>
        <w:tc>
          <w:tcPr>
            <w:tcW w:w="1633" w:type="dxa"/>
            <w:vMerge w:val="restart"/>
          </w:tcPr>
          <w:p w:rsidR="00782EE5" w:rsidRPr="00D4539B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Характеристика показателя (индикатора)</w:t>
            </w:r>
          </w:p>
        </w:tc>
        <w:tc>
          <w:tcPr>
            <w:tcW w:w="1110" w:type="dxa"/>
            <w:vMerge w:val="restart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226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0" w:type="dxa"/>
            <w:gridSpan w:val="5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Значение показателя (индикатора)</w:t>
            </w:r>
          </w:p>
        </w:tc>
      </w:tr>
      <w:tr w:rsidR="00782EE5" w:rsidRPr="00D4539B" w:rsidTr="00782EE5">
        <w:tc>
          <w:tcPr>
            <w:tcW w:w="421" w:type="dxa"/>
            <w:vMerge/>
          </w:tcPr>
          <w:p w:rsidR="00782EE5" w:rsidRPr="00D4539B" w:rsidRDefault="00782EE5" w:rsidP="0004098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4825" w:type="dxa"/>
            <w:vMerge/>
          </w:tcPr>
          <w:p w:rsidR="00782EE5" w:rsidRPr="00D4539B" w:rsidRDefault="00782EE5" w:rsidP="0004098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633" w:type="dxa"/>
            <w:vMerge/>
          </w:tcPr>
          <w:p w:rsidR="00782EE5" w:rsidRPr="00D4539B" w:rsidRDefault="00782EE5" w:rsidP="0004098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110" w:type="dxa"/>
            <w:vMerge/>
          </w:tcPr>
          <w:p w:rsidR="00782EE5" w:rsidRPr="00782EE5" w:rsidRDefault="00782EE5" w:rsidP="000409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26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2020 год</w:t>
            </w:r>
          </w:p>
        </w:tc>
        <w:tc>
          <w:tcPr>
            <w:tcW w:w="1110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2021 год</w:t>
            </w:r>
          </w:p>
        </w:tc>
        <w:tc>
          <w:tcPr>
            <w:tcW w:w="1110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2022 год</w:t>
            </w:r>
          </w:p>
        </w:tc>
        <w:tc>
          <w:tcPr>
            <w:tcW w:w="1040" w:type="dxa"/>
          </w:tcPr>
          <w:p w:rsidR="00782EE5" w:rsidRPr="00782EE5" w:rsidRDefault="00782EE5" w:rsidP="0078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2023 год</w:t>
            </w:r>
          </w:p>
        </w:tc>
        <w:tc>
          <w:tcPr>
            <w:tcW w:w="1134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2024 год</w:t>
            </w:r>
          </w:p>
        </w:tc>
        <w:tc>
          <w:tcPr>
            <w:tcW w:w="1276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последний 2025 год реализации</w:t>
            </w:r>
          </w:p>
        </w:tc>
      </w:tr>
      <w:tr w:rsidR="00782EE5" w:rsidRPr="00D4539B" w:rsidTr="00782EE5">
        <w:tc>
          <w:tcPr>
            <w:tcW w:w="421" w:type="dxa"/>
          </w:tcPr>
          <w:p w:rsidR="00782EE5" w:rsidRPr="00782EE5" w:rsidRDefault="00782EE5" w:rsidP="00782E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825" w:type="dxa"/>
          </w:tcPr>
          <w:p w:rsidR="00782EE5" w:rsidRPr="00782EE5" w:rsidRDefault="00782EE5" w:rsidP="00782E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633" w:type="dxa"/>
          </w:tcPr>
          <w:p w:rsidR="00782EE5" w:rsidRPr="00782EE5" w:rsidRDefault="00782EE5" w:rsidP="00782E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10" w:type="dxa"/>
          </w:tcPr>
          <w:p w:rsidR="00782EE5" w:rsidRPr="00782EE5" w:rsidRDefault="00782EE5" w:rsidP="00782E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26" w:type="dxa"/>
          </w:tcPr>
          <w:p w:rsidR="00782EE5" w:rsidRPr="00782EE5" w:rsidRDefault="00782EE5" w:rsidP="0078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10" w:type="dxa"/>
          </w:tcPr>
          <w:p w:rsidR="00782EE5" w:rsidRPr="00782EE5" w:rsidRDefault="00782EE5" w:rsidP="0078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110" w:type="dxa"/>
          </w:tcPr>
          <w:p w:rsidR="00782EE5" w:rsidRPr="00782EE5" w:rsidRDefault="00782EE5" w:rsidP="0078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040" w:type="dxa"/>
          </w:tcPr>
          <w:p w:rsidR="00782EE5" w:rsidRPr="00782EE5" w:rsidRDefault="00782EE5" w:rsidP="0078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</w:tcPr>
          <w:p w:rsidR="00782EE5" w:rsidRPr="00782EE5" w:rsidRDefault="00782EE5" w:rsidP="0078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276" w:type="dxa"/>
          </w:tcPr>
          <w:p w:rsidR="00782EE5" w:rsidRPr="00782EE5" w:rsidRDefault="00782EE5" w:rsidP="0078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782EE5" w:rsidRPr="00D4539B" w:rsidTr="00F033A0">
        <w:tc>
          <w:tcPr>
            <w:tcW w:w="14885" w:type="dxa"/>
            <w:gridSpan w:val="10"/>
          </w:tcPr>
          <w:p w:rsidR="00782EE5" w:rsidRPr="00782EE5" w:rsidRDefault="00782EE5" w:rsidP="009355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 xml:space="preserve">Муниципальная программа «Противодействие коррупции </w:t>
            </w:r>
            <w:proofErr w:type="gramStart"/>
            <w:r w:rsidRPr="00782EE5">
              <w:rPr>
                <w:rFonts w:ascii="Times New Roman" w:hAnsi="Times New Roman"/>
                <w:lang w:eastAsia="ru-RU"/>
              </w:rPr>
              <w:t>в</w:t>
            </w:r>
            <w:proofErr w:type="gramEnd"/>
            <w:r w:rsidRPr="00782EE5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782EE5">
              <w:rPr>
                <w:rFonts w:ascii="Times New Roman" w:hAnsi="Times New Roman"/>
                <w:lang w:eastAsia="ru-RU"/>
              </w:rPr>
              <w:t>Соль-Илецком</w:t>
            </w:r>
            <w:proofErr w:type="gramEnd"/>
            <w:r w:rsidRPr="00782EE5">
              <w:rPr>
                <w:rFonts w:ascii="Times New Roman" w:hAnsi="Times New Roman"/>
                <w:lang w:eastAsia="ru-RU"/>
              </w:rPr>
              <w:t xml:space="preserve"> городском округе»</w:t>
            </w:r>
          </w:p>
        </w:tc>
      </w:tr>
      <w:tr w:rsidR="00782EE5" w:rsidRPr="00D4539B" w:rsidTr="00782EE5">
        <w:trPr>
          <w:trHeight w:val="1403"/>
        </w:trPr>
        <w:tc>
          <w:tcPr>
            <w:tcW w:w="421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4825" w:type="dxa"/>
          </w:tcPr>
          <w:p w:rsidR="00782EE5" w:rsidRPr="00782EE5" w:rsidRDefault="00782EE5" w:rsidP="009A7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2EE5">
              <w:rPr>
                <w:rFonts w:ascii="Times New Roman" w:hAnsi="Times New Roman"/>
              </w:rPr>
              <w:t xml:space="preserve">доля проведенных заседаний комиссии по противодействию коррупции в общем количестве запланированных заседаний комиссии по противодействию коррупции на текущий год; </w:t>
            </w:r>
          </w:p>
          <w:p w:rsidR="00782EE5" w:rsidRPr="00782EE5" w:rsidRDefault="00782EE5" w:rsidP="009A7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ОМ</w:t>
            </w:r>
          </w:p>
        </w:tc>
        <w:tc>
          <w:tcPr>
            <w:tcW w:w="1110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226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10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10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040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 xml:space="preserve">100 </w:t>
            </w:r>
          </w:p>
        </w:tc>
      </w:tr>
      <w:tr w:rsidR="00782EE5" w:rsidRPr="00D4539B" w:rsidTr="00782EE5">
        <w:trPr>
          <w:trHeight w:val="1403"/>
        </w:trPr>
        <w:tc>
          <w:tcPr>
            <w:tcW w:w="421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4825" w:type="dxa"/>
          </w:tcPr>
          <w:p w:rsidR="00782EE5" w:rsidRPr="00782EE5" w:rsidRDefault="00782EE5" w:rsidP="00FD4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2EE5">
              <w:rPr>
                <w:rFonts w:ascii="Times New Roman" w:hAnsi="Times New Roman"/>
              </w:rPr>
              <w:t>число руководителей муниципальных учреждений и предприятий Соль-Илецкого городского округа, заслушанных на заседании комиссии по противодействию коррупции администрации муниципального образования Соль-Илецкий городской округ с отчетом о реализации антикоррупционных мероприятий, чья работа признана удовлетворительной</w:t>
            </w:r>
          </w:p>
          <w:p w:rsidR="00782EE5" w:rsidRPr="00782EE5" w:rsidRDefault="00782EE5" w:rsidP="00782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2E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33" w:type="dxa"/>
          </w:tcPr>
          <w:p w:rsidR="00782EE5" w:rsidRPr="00782EE5" w:rsidRDefault="00782EE5" w:rsidP="00B23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ОМ</w:t>
            </w:r>
          </w:p>
        </w:tc>
        <w:tc>
          <w:tcPr>
            <w:tcW w:w="1110" w:type="dxa"/>
          </w:tcPr>
          <w:p w:rsidR="00782EE5" w:rsidRPr="00782EE5" w:rsidRDefault="00782EE5" w:rsidP="00B23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1226" w:type="dxa"/>
          </w:tcPr>
          <w:p w:rsidR="00782EE5" w:rsidRPr="00782EE5" w:rsidRDefault="00782EE5" w:rsidP="00B23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10" w:type="dxa"/>
          </w:tcPr>
          <w:p w:rsidR="00782EE5" w:rsidRPr="00782EE5" w:rsidRDefault="0006262B" w:rsidP="00B23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10" w:type="dxa"/>
          </w:tcPr>
          <w:p w:rsidR="00782EE5" w:rsidRPr="00782EE5" w:rsidRDefault="00782EE5" w:rsidP="00B23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040" w:type="dxa"/>
          </w:tcPr>
          <w:p w:rsidR="00782EE5" w:rsidRPr="00782EE5" w:rsidRDefault="00782EE5" w:rsidP="00B23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 xml:space="preserve">5 </w:t>
            </w:r>
          </w:p>
        </w:tc>
        <w:tc>
          <w:tcPr>
            <w:tcW w:w="1134" w:type="dxa"/>
          </w:tcPr>
          <w:p w:rsidR="00782EE5" w:rsidRPr="00782EE5" w:rsidRDefault="00782EE5" w:rsidP="00B23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 xml:space="preserve">5 </w:t>
            </w:r>
          </w:p>
        </w:tc>
        <w:tc>
          <w:tcPr>
            <w:tcW w:w="1276" w:type="dxa"/>
          </w:tcPr>
          <w:p w:rsidR="00782EE5" w:rsidRPr="00782EE5" w:rsidRDefault="00782EE5" w:rsidP="00B23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782EE5" w:rsidRPr="00D4539B" w:rsidTr="00782EE5">
        <w:trPr>
          <w:trHeight w:val="1403"/>
        </w:trPr>
        <w:tc>
          <w:tcPr>
            <w:tcW w:w="421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lastRenderedPageBreak/>
              <w:t>3.</w:t>
            </w:r>
          </w:p>
        </w:tc>
        <w:tc>
          <w:tcPr>
            <w:tcW w:w="4825" w:type="dxa"/>
          </w:tcPr>
          <w:p w:rsidR="00782EE5" w:rsidRPr="00782EE5" w:rsidRDefault="00782EE5" w:rsidP="00FD4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2EE5">
              <w:rPr>
                <w:rFonts w:ascii="Times New Roman" w:hAnsi="Times New Roman"/>
              </w:rPr>
              <w:t>количество изданной и размещенной социальной рекламной продукции антикоррупционной направленности;</w:t>
            </w:r>
          </w:p>
          <w:p w:rsidR="00782EE5" w:rsidRPr="00782EE5" w:rsidRDefault="00782EE5" w:rsidP="00EF3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М</w:t>
            </w:r>
          </w:p>
        </w:tc>
        <w:tc>
          <w:tcPr>
            <w:tcW w:w="1110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 xml:space="preserve">ед. </w:t>
            </w:r>
          </w:p>
        </w:tc>
        <w:tc>
          <w:tcPr>
            <w:tcW w:w="1226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10" w:type="dxa"/>
          </w:tcPr>
          <w:p w:rsidR="00782EE5" w:rsidRPr="00782EE5" w:rsidRDefault="00782EE5" w:rsidP="00062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 xml:space="preserve"> </w:t>
            </w:r>
            <w:r w:rsidR="0006262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10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040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782EE5" w:rsidRPr="00D4539B" w:rsidTr="00782EE5">
        <w:trPr>
          <w:trHeight w:val="1403"/>
        </w:trPr>
        <w:tc>
          <w:tcPr>
            <w:tcW w:w="421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4825" w:type="dxa"/>
          </w:tcPr>
          <w:p w:rsidR="00782EE5" w:rsidRPr="00782EE5" w:rsidRDefault="00782EE5" w:rsidP="00EF3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2EE5">
              <w:rPr>
                <w:rFonts w:ascii="Times New Roman" w:hAnsi="Times New Roman"/>
              </w:rPr>
              <w:t>количество проведенных мероприятий по вопросам противодействия коррупции</w:t>
            </w:r>
          </w:p>
          <w:p w:rsidR="00782EE5" w:rsidRPr="00782EE5" w:rsidRDefault="00782EE5" w:rsidP="00FD4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М</w:t>
            </w:r>
          </w:p>
        </w:tc>
        <w:tc>
          <w:tcPr>
            <w:tcW w:w="1110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1226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 xml:space="preserve">не менее 4 </w:t>
            </w:r>
          </w:p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раз в год</w:t>
            </w:r>
          </w:p>
        </w:tc>
        <w:tc>
          <w:tcPr>
            <w:tcW w:w="1110" w:type="dxa"/>
          </w:tcPr>
          <w:p w:rsidR="00782EE5" w:rsidRPr="00782EE5" w:rsidRDefault="00782EE5" w:rsidP="002F2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 xml:space="preserve">не менее 4 </w:t>
            </w:r>
          </w:p>
          <w:p w:rsidR="00782EE5" w:rsidRPr="00782EE5" w:rsidRDefault="00782EE5" w:rsidP="002F2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раз в год</w:t>
            </w:r>
          </w:p>
        </w:tc>
        <w:tc>
          <w:tcPr>
            <w:tcW w:w="1110" w:type="dxa"/>
          </w:tcPr>
          <w:p w:rsidR="00782EE5" w:rsidRPr="00782EE5" w:rsidRDefault="00782EE5" w:rsidP="002F2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не менее 4</w:t>
            </w:r>
          </w:p>
          <w:p w:rsidR="00782EE5" w:rsidRPr="00782EE5" w:rsidRDefault="00782EE5" w:rsidP="002F2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раз в год</w:t>
            </w:r>
          </w:p>
        </w:tc>
        <w:tc>
          <w:tcPr>
            <w:tcW w:w="1040" w:type="dxa"/>
          </w:tcPr>
          <w:p w:rsidR="00782EE5" w:rsidRPr="00782EE5" w:rsidRDefault="00782EE5" w:rsidP="00782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не менее 4 раз в год</w:t>
            </w:r>
          </w:p>
        </w:tc>
        <w:tc>
          <w:tcPr>
            <w:tcW w:w="1134" w:type="dxa"/>
          </w:tcPr>
          <w:p w:rsidR="00782EE5" w:rsidRPr="00782EE5" w:rsidRDefault="00782EE5" w:rsidP="002F2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 xml:space="preserve">не менее 4 </w:t>
            </w:r>
          </w:p>
          <w:p w:rsidR="00782EE5" w:rsidRPr="00782EE5" w:rsidRDefault="00782EE5" w:rsidP="002F2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раз в год</w:t>
            </w:r>
          </w:p>
        </w:tc>
        <w:tc>
          <w:tcPr>
            <w:tcW w:w="1276" w:type="dxa"/>
          </w:tcPr>
          <w:p w:rsidR="00782EE5" w:rsidRPr="00782EE5" w:rsidRDefault="00782EE5" w:rsidP="002F2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 xml:space="preserve">не менее 4 </w:t>
            </w:r>
          </w:p>
          <w:p w:rsidR="00782EE5" w:rsidRPr="00782EE5" w:rsidRDefault="00782EE5" w:rsidP="002F2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 xml:space="preserve">раз в год  </w:t>
            </w:r>
          </w:p>
        </w:tc>
      </w:tr>
      <w:tr w:rsidR="00782EE5" w:rsidRPr="00D4539B" w:rsidTr="00782EE5">
        <w:trPr>
          <w:trHeight w:val="1403"/>
        </w:trPr>
        <w:tc>
          <w:tcPr>
            <w:tcW w:w="421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5.</w:t>
            </w:r>
          </w:p>
        </w:tc>
        <w:tc>
          <w:tcPr>
            <w:tcW w:w="4825" w:type="dxa"/>
          </w:tcPr>
          <w:p w:rsidR="00782EE5" w:rsidRPr="00782EE5" w:rsidRDefault="00782EE5" w:rsidP="009A7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2EE5">
              <w:rPr>
                <w:rFonts w:ascii="Times New Roman" w:hAnsi="Times New Roman"/>
              </w:rPr>
              <w:t>количество проведенных опросов граждан, проживающих на территории муниципального образования;</w:t>
            </w:r>
          </w:p>
        </w:tc>
        <w:tc>
          <w:tcPr>
            <w:tcW w:w="1633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М</w:t>
            </w:r>
          </w:p>
        </w:tc>
        <w:tc>
          <w:tcPr>
            <w:tcW w:w="1110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1226" w:type="dxa"/>
          </w:tcPr>
          <w:p w:rsidR="00782EE5" w:rsidRPr="00782EE5" w:rsidRDefault="00782EE5" w:rsidP="002F2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 xml:space="preserve">не менее 1 </w:t>
            </w:r>
          </w:p>
          <w:p w:rsidR="00782EE5" w:rsidRPr="00782EE5" w:rsidRDefault="00782EE5" w:rsidP="002F2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раза в год</w:t>
            </w:r>
          </w:p>
        </w:tc>
        <w:tc>
          <w:tcPr>
            <w:tcW w:w="1110" w:type="dxa"/>
          </w:tcPr>
          <w:p w:rsidR="00782EE5" w:rsidRPr="00782EE5" w:rsidRDefault="00782EE5" w:rsidP="002F2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 xml:space="preserve">не менее 1 </w:t>
            </w:r>
          </w:p>
          <w:p w:rsidR="00782EE5" w:rsidRPr="00782EE5" w:rsidRDefault="00782EE5" w:rsidP="002F2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раза в год</w:t>
            </w:r>
          </w:p>
        </w:tc>
        <w:tc>
          <w:tcPr>
            <w:tcW w:w="1110" w:type="dxa"/>
          </w:tcPr>
          <w:p w:rsidR="00782EE5" w:rsidRPr="00782EE5" w:rsidRDefault="00782EE5" w:rsidP="002F2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 xml:space="preserve">не менее 1 </w:t>
            </w:r>
          </w:p>
          <w:p w:rsidR="00782EE5" w:rsidRPr="00782EE5" w:rsidRDefault="00782EE5" w:rsidP="002F2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раза в год</w:t>
            </w:r>
          </w:p>
        </w:tc>
        <w:tc>
          <w:tcPr>
            <w:tcW w:w="1040" w:type="dxa"/>
          </w:tcPr>
          <w:p w:rsidR="00782EE5" w:rsidRPr="00782EE5" w:rsidRDefault="00782EE5" w:rsidP="002F2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 xml:space="preserve">не менее 1 </w:t>
            </w:r>
          </w:p>
          <w:p w:rsidR="00782EE5" w:rsidRPr="00782EE5" w:rsidRDefault="00782EE5" w:rsidP="002F2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раза в год</w:t>
            </w:r>
          </w:p>
        </w:tc>
        <w:tc>
          <w:tcPr>
            <w:tcW w:w="1134" w:type="dxa"/>
          </w:tcPr>
          <w:p w:rsidR="00782EE5" w:rsidRPr="00782EE5" w:rsidRDefault="00782EE5" w:rsidP="002F2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 xml:space="preserve">не менее 1 </w:t>
            </w:r>
          </w:p>
          <w:p w:rsidR="00782EE5" w:rsidRPr="00782EE5" w:rsidRDefault="00782EE5" w:rsidP="002F2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раза в год</w:t>
            </w:r>
          </w:p>
        </w:tc>
        <w:tc>
          <w:tcPr>
            <w:tcW w:w="1276" w:type="dxa"/>
          </w:tcPr>
          <w:p w:rsidR="00782EE5" w:rsidRPr="00782EE5" w:rsidRDefault="00782EE5" w:rsidP="002F2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 xml:space="preserve">не менее 1 </w:t>
            </w:r>
          </w:p>
          <w:p w:rsidR="00782EE5" w:rsidRPr="00782EE5" w:rsidRDefault="00782EE5" w:rsidP="002F2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 xml:space="preserve">раза в год  </w:t>
            </w:r>
          </w:p>
        </w:tc>
      </w:tr>
      <w:tr w:rsidR="00782EE5" w:rsidRPr="00D4539B" w:rsidTr="00782EE5">
        <w:trPr>
          <w:trHeight w:val="1403"/>
        </w:trPr>
        <w:tc>
          <w:tcPr>
            <w:tcW w:w="421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6.</w:t>
            </w:r>
          </w:p>
        </w:tc>
        <w:tc>
          <w:tcPr>
            <w:tcW w:w="4825" w:type="dxa"/>
          </w:tcPr>
          <w:p w:rsidR="00782EE5" w:rsidRPr="00782EE5" w:rsidRDefault="00782EE5" w:rsidP="009A7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2EE5">
              <w:rPr>
                <w:rFonts w:ascii="Times New Roman" w:hAnsi="Times New Roman"/>
              </w:rPr>
              <w:t xml:space="preserve">количество материалов антикоррупционной направленности, размещенных в информационном пространстве; </w:t>
            </w:r>
          </w:p>
        </w:tc>
        <w:tc>
          <w:tcPr>
            <w:tcW w:w="1633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М</w:t>
            </w:r>
          </w:p>
        </w:tc>
        <w:tc>
          <w:tcPr>
            <w:tcW w:w="1110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1226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10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10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040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76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782EE5" w:rsidRPr="00D4539B" w:rsidTr="00782EE5">
        <w:trPr>
          <w:trHeight w:val="1403"/>
        </w:trPr>
        <w:tc>
          <w:tcPr>
            <w:tcW w:w="421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7.</w:t>
            </w:r>
          </w:p>
        </w:tc>
        <w:tc>
          <w:tcPr>
            <w:tcW w:w="4825" w:type="dxa"/>
          </w:tcPr>
          <w:p w:rsidR="00782EE5" w:rsidRPr="00782EE5" w:rsidRDefault="00782EE5" w:rsidP="00FD4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2EE5">
              <w:rPr>
                <w:rFonts w:ascii="Times New Roman" w:hAnsi="Times New Roman"/>
              </w:rPr>
              <w:t>количество выпусков телевизионных программ по антикоррупционному просвещению населения</w:t>
            </w:r>
          </w:p>
          <w:p w:rsidR="00782EE5" w:rsidRPr="00782EE5" w:rsidRDefault="00782EE5" w:rsidP="009A7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782EE5" w:rsidRPr="00782EE5" w:rsidRDefault="00782EE5" w:rsidP="00BC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</w:t>
            </w:r>
            <w:r w:rsidR="00BC403F">
              <w:rPr>
                <w:rFonts w:ascii="Times New Roman" w:hAnsi="Times New Roman"/>
                <w:lang w:eastAsia="ru-RU"/>
              </w:rPr>
              <w:t>М</w:t>
            </w:r>
          </w:p>
        </w:tc>
        <w:tc>
          <w:tcPr>
            <w:tcW w:w="1110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1226" w:type="dxa"/>
          </w:tcPr>
          <w:p w:rsidR="00782EE5" w:rsidRPr="00782EE5" w:rsidRDefault="00782EE5" w:rsidP="00A32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 xml:space="preserve">не менее 1 </w:t>
            </w:r>
          </w:p>
          <w:p w:rsidR="00782EE5" w:rsidRPr="00782EE5" w:rsidRDefault="00782EE5" w:rsidP="00A32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раза в год</w:t>
            </w:r>
          </w:p>
        </w:tc>
        <w:tc>
          <w:tcPr>
            <w:tcW w:w="1110" w:type="dxa"/>
          </w:tcPr>
          <w:p w:rsidR="00782EE5" w:rsidRPr="00782EE5" w:rsidRDefault="00782EE5" w:rsidP="00A32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 xml:space="preserve">не менее 1 </w:t>
            </w:r>
          </w:p>
          <w:p w:rsidR="00782EE5" w:rsidRPr="00782EE5" w:rsidRDefault="00782EE5" w:rsidP="00A32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раза в год</w:t>
            </w:r>
          </w:p>
        </w:tc>
        <w:tc>
          <w:tcPr>
            <w:tcW w:w="1110" w:type="dxa"/>
          </w:tcPr>
          <w:p w:rsidR="00782EE5" w:rsidRPr="00782EE5" w:rsidRDefault="00782EE5" w:rsidP="00A32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 xml:space="preserve">не менее 1 </w:t>
            </w:r>
          </w:p>
          <w:p w:rsidR="00782EE5" w:rsidRPr="00782EE5" w:rsidRDefault="00782EE5" w:rsidP="00A32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раза в год</w:t>
            </w:r>
          </w:p>
        </w:tc>
        <w:tc>
          <w:tcPr>
            <w:tcW w:w="1040" w:type="dxa"/>
          </w:tcPr>
          <w:p w:rsidR="00782EE5" w:rsidRPr="00782EE5" w:rsidRDefault="00782EE5" w:rsidP="00782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не менее 1 раза в год</w:t>
            </w:r>
          </w:p>
        </w:tc>
        <w:tc>
          <w:tcPr>
            <w:tcW w:w="1134" w:type="dxa"/>
          </w:tcPr>
          <w:p w:rsidR="00782EE5" w:rsidRPr="00782EE5" w:rsidRDefault="00782EE5" w:rsidP="00A32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 xml:space="preserve">не менее 1 </w:t>
            </w:r>
          </w:p>
          <w:p w:rsidR="00782EE5" w:rsidRPr="00782EE5" w:rsidRDefault="00782EE5" w:rsidP="00A32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раза в год</w:t>
            </w:r>
          </w:p>
        </w:tc>
        <w:tc>
          <w:tcPr>
            <w:tcW w:w="1276" w:type="dxa"/>
          </w:tcPr>
          <w:p w:rsidR="00782EE5" w:rsidRPr="00782EE5" w:rsidRDefault="00782EE5" w:rsidP="00A32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 xml:space="preserve">не менее 1 </w:t>
            </w:r>
          </w:p>
          <w:p w:rsidR="00782EE5" w:rsidRPr="00782EE5" w:rsidRDefault="00782EE5" w:rsidP="00A32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раза в год</w:t>
            </w:r>
          </w:p>
        </w:tc>
      </w:tr>
      <w:tr w:rsidR="00782EE5" w:rsidRPr="00D4539B" w:rsidTr="00782EE5">
        <w:trPr>
          <w:trHeight w:val="1403"/>
        </w:trPr>
        <w:tc>
          <w:tcPr>
            <w:tcW w:w="421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lastRenderedPageBreak/>
              <w:t xml:space="preserve">8. </w:t>
            </w:r>
          </w:p>
        </w:tc>
        <w:tc>
          <w:tcPr>
            <w:tcW w:w="4825" w:type="dxa"/>
          </w:tcPr>
          <w:p w:rsidR="00782EE5" w:rsidRPr="00782EE5" w:rsidRDefault="00782EE5" w:rsidP="00FD4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2EE5">
              <w:rPr>
                <w:rFonts w:ascii="Times New Roman" w:hAnsi="Times New Roman"/>
              </w:rPr>
              <w:t>число муниципальных служащих, принявших участие в обучающих мероприятиях, мероприятиях по обмену опытом</w:t>
            </w:r>
          </w:p>
        </w:tc>
        <w:tc>
          <w:tcPr>
            <w:tcW w:w="1633" w:type="dxa"/>
          </w:tcPr>
          <w:p w:rsidR="00782EE5" w:rsidRPr="00782EE5" w:rsidRDefault="00BC403F" w:rsidP="00040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М</w:t>
            </w:r>
          </w:p>
        </w:tc>
        <w:tc>
          <w:tcPr>
            <w:tcW w:w="1110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1226" w:type="dxa"/>
          </w:tcPr>
          <w:p w:rsidR="00782EE5" w:rsidRPr="00782EE5" w:rsidRDefault="00782EE5" w:rsidP="00A32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10" w:type="dxa"/>
          </w:tcPr>
          <w:p w:rsidR="00782EE5" w:rsidRPr="00782EE5" w:rsidRDefault="00782EE5" w:rsidP="00A32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10" w:type="dxa"/>
          </w:tcPr>
          <w:p w:rsidR="00782EE5" w:rsidRPr="00782EE5" w:rsidRDefault="00782EE5" w:rsidP="00A32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040" w:type="dxa"/>
          </w:tcPr>
          <w:p w:rsidR="00782EE5" w:rsidRPr="00782EE5" w:rsidRDefault="00782EE5" w:rsidP="00A32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782EE5" w:rsidRPr="00782EE5" w:rsidRDefault="00782EE5" w:rsidP="00A32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76" w:type="dxa"/>
          </w:tcPr>
          <w:p w:rsidR="00782EE5" w:rsidRPr="00782EE5" w:rsidRDefault="00782EE5" w:rsidP="00A32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782EE5" w:rsidRPr="00D4539B" w:rsidTr="00782EE5">
        <w:tc>
          <w:tcPr>
            <w:tcW w:w="421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9.</w:t>
            </w:r>
          </w:p>
        </w:tc>
        <w:tc>
          <w:tcPr>
            <w:tcW w:w="4825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</w:tc>
        <w:tc>
          <w:tcPr>
            <w:tcW w:w="1633" w:type="dxa"/>
          </w:tcPr>
          <w:p w:rsidR="00782EE5" w:rsidRPr="00782EE5" w:rsidRDefault="00BC403F" w:rsidP="00F0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М</w:t>
            </w:r>
          </w:p>
        </w:tc>
        <w:tc>
          <w:tcPr>
            <w:tcW w:w="1110" w:type="dxa"/>
          </w:tcPr>
          <w:p w:rsidR="00782EE5" w:rsidRPr="00782EE5" w:rsidRDefault="00782EE5" w:rsidP="00F0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226" w:type="dxa"/>
          </w:tcPr>
          <w:p w:rsidR="00782EE5" w:rsidRPr="00782EE5" w:rsidRDefault="00782EE5" w:rsidP="00F07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10" w:type="dxa"/>
          </w:tcPr>
          <w:p w:rsidR="00782EE5" w:rsidRPr="00782EE5" w:rsidRDefault="00782EE5" w:rsidP="00F07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10" w:type="dxa"/>
          </w:tcPr>
          <w:p w:rsidR="00782EE5" w:rsidRPr="00782EE5" w:rsidRDefault="00782EE5" w:rsidP="00F07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040" w:type="dxa"/>
          </w:tcPr>
          <w:p w:rsidR="00782EE5" w:rsidRPr="00782EE5" w:rsidRDefault="00782EE5" w:rsidP="00F07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782EE5" w:rsidRPr="00782EE5" w:rsidRDefault="00782EE5" w:rsidP="00F07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782EE5" w:rsidRPr="00782EE5" w:rsidRDefault="00782EE5" w:rsidP="00F07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0</w:t>
            </w:r>
          </w:p>
        </w:tc>
      </w:tr>
    </w:tbl>
    <w:p w:rsidR="005751A9" w:rsidRPr="00D4539B" w:rsidRDefault="005751A9" w:rsidP="0054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7C7E2A" w:rsidRPr="00D4539B" w:rsidRDefault="007C7E2A" w:rsidP="0054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7C7E2A" w:rsidRPr="00D4539B" w:rsidRDefault="007C7E2A" w:rsidP="00513DD8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13DD8" w:rsidRPr="00513DD8" w:rsidRDefault="00513DD8" w:rsidP="00513DD8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8"/>
          <w:szCs w:val="28"/>
          <w:lang w:eastAsia="ru-RU"/>
        </w:rPr>
      </w:pPr>
      <w:r w:rsidRPr="00513DD8"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</w:p>
    <w:p w:rsidR="00513DD8" w:rsidRPr="00513DD8" w:rsidRDefault="00513DD8" w:rsidP="00513DD8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8"/>
          <w:szCs w:val="28"/>
          <w:lang w:eastAsia="ru-RU"/>
        </w:rPr>
      </w:pPr>
      <w:r w:rsidRPr="00513DD8">
        <w:rPr>
          <w:rFonts w:ascii="Times New Roman" w:hAnsi="Times New Roman"/>
          <w:sz w:val="28"/>
          <w:szCs w:val="28"/>
          <w:lang w:eastAsia="ru-RU"/>
        </w:rPr>
        <w:t xml:space="preserve">к приложению 2 </w:t>
      </w:r>
    </w:p>
    <w:p w:rsidR="007C7E2A" w:rsidRPr="00513DD8" w:rsidRDefault="00513DD8" w:rsidP="00513DD8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8"/>
          <w:szCs w:val="28"/>
          <w:lang w:eastAsia="ru-RU"/>
        </w:rPr>
      </w:pPr>
      <w:r w:rsidRPr="00513DD8">
        <w:rPr>
          <w:rFonts w:ascii="Times New Roman" w:hAnsi="Times New Roman"/>
          <w:sz w:val="28"/>
          <w:szCs w:val="28"/>
          <w:lang w:eastAsia="ru-RU"/>
        </w:rPr>
        <w:t>Таблица 9</w:t>
      </w:r>
    </w:p>
    <w:p w:rsidR="007C7E2A" w:rsidRPr="00D4539B" w:rsidRDefault="007C7E2A" w:rsidP="0054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7C7E2A" w:rsidRPr="00D4539B" w:rsidRDefault="007C7E2A" w:rsidP="0054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13DD8" w:rsidRPr="002A208C" w:rsidRDefault="00513DD8" w:rsidP="00513DD8">
      <w:pPr>
        <w:spacing w:before="108" w:after="10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2A208C">
        <w:rPr>
          <w:rFonts w:ascii="Times New Roman" w:hAnsi="Times New Roman"/>
          <w:bCs/>
          <w:sz w:val="28"/>
          <w:szCs w:val="28"/>
        </w:rPr>
        <w:t>План</w:t>
      </w:r>
      <w:r w:rsidRPr="002A208C">
        <w:rPr>
          <w:rFonts w:ascii="Times New Roman" w:hAnsi="Times New Roman"/>
          <w:bCs/>
          <w:sz w:val="28"/>
          <w:szCs w:val="28"/>
        </w:rPr>
        <w:br/>
        <w:t>реализации муниципальной программы</w:t>
      </w:r>
      <w:r w:rsidRPr="002A208C">
        <w:rPr>
          <w:rFonts w:ascii="Times New Roman" w:hAnsi="Times New Roman"/>
          <w:bCs/>
          <w:sz w:val="28"/>
          <w:szCs w:val="28"/>
        </w:rPr>
        <w:br/>
        <w:t xml:space="preserve">на </w:t>
      </w:r>
      <w:r>
        <w:rPr>
          <w:rFonts w:ascii="Times New Roman" w:hAnsi="Times New Roman"/>
          <w:bCs/>
          <w:sz w:val="28"/>
          <w:szCs w:val="28"/>
        </w:rPr>
        <w:t>2022</w:t>
      </w:r>
      <w:r w:rsidRPr="002A208C">
        <w:rPr>
          <w:rFonts w:ascii="Times New Roman" w:hAnsi="Times New Roman"/>
          <w:bCs/>
          <w:sz w:val="28"/>
          <w:szCs w:val="28"/>
        </w:rPr>
        <w:t xml:space="preserve"> год</w:t>
      </w:r>
    </w:p>
    <w:tbl>
      <w:tblPr>
        <w:tblW w:w="1528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3388"/>
        <w:gridCol w:w="4536"/>
        <w:gridCol w:w="2410"/>
        <w:gridCol w:w="2126"/>
        <w:gridCol w:w="1985"/>
      </w:tblGrid>
      <w:tr w:rsidR="00513DD8" w:rsidRPr="002A208C" w:rsidTr="00694B72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694B7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N</w:t>
            </w:r>
            <w:r w:rsidRPr="00513DD8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513DD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13DD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694B7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694B7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694B72">
            <w:pPr>
              <w:spacing w:line="256" w:lineRule="auto"/>
              <w:ind w:left="93" w:hanging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694B7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Плановое значение показателя (индикатора)</w:t>
            </w:r>
          </w:p>
          <w:p w:rsidR="00513DD8" w:rsidRPr="00513DD8" w:rsidRDefault="00513DD8" w:rsidP="00694B7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694B7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Дата наступления контрольного события</w:t>
            </w:r>
          </w:p>
          <w:p w:rsidR="00513DD8" w:rsidRPr="00513DD8" w:rsidRDefault="00513DD8" w:rsidP="00694B7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DD8" w:rsidRPr="002A208C" w:rsidTr="00694B72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694B7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694B7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694B7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694B7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694B7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694B7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13DD8" w:rsidRPr="002A208C" w:rsidTr="00694B72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694B7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694B72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513D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противодействии коррупции </w:t>
            </w:r>
          </w:p>
          <w:p w:rsidR="00513DD8" w:rsidRPr="00513DD8" w:rsidRDefault="00513DD8" w:rsidP="00694B72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3DD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13D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13DD8">
              <w:rPr>
                <w:rFonts w:ascii="Times New Roman" w:hAnsi="Times New Roman"/>
                <w:sz w:val="24"/>
                <w:szCs w:val="24"/>
                <w:lang w:eastAsia="ru-RU"/>
              </w:rPr>
              <w:t>Соль-Илецком</w:t>
            </w:r>
            <w:proofErr w:type="gramEnd"/>
            <w:r w:rsidRPr="00513D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ом округе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694B7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694B7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694B7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694B7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13DD8" w:rsidRPr="002A208C" w:rsidTr="00694B72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694B7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694B72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694B7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694B7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694B7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694B7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13DD8" w:rsidRPr="002A208C" w:rsidTr="00694B72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694B7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694B72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Основное мероприятие 1 «Выполнение антикоррупционных мероприятий, предусмотренных планом работы комиссии по противодействию коррупции муниципального образования Соль-Илецкий городской округ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94B72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Руководители структурных подразделений админист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694B7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694B7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694B7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13DD8" w:rsidRPr="002A208C" w:rsidTr="00694B72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694B7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694B72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Показатель (индикатор)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94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DD8">
              <w:rPr>
                <w:rFonts w:ascii="Times New Roman" w:hAnsi="Times New Roman"/>
                <w:sz w:val="24"/>
                <w:szCs w:val="24"/>
                <w:lang w:eastAsia="ru-RU"/>
              </w:rPr>
              <w:t>доля проведенных заседаний комиссии по противодействию коррупции в общем количестве запланированных заседаний комиссии по противодействию коррупции на текущий год;</w:t>
            </w:r>
          </w:p>
          <w:p w:rsidR="00513DD8" w:rsidRPr="00513DD8" w:rsidRDefault="00513DD8" w:rsidP="00694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D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исло руководителей муниципальных учреждений и предприятий Соль-Илецкого городского округа, заслушанных на заседании комиссии по противодействию коррупции администрации муниципального образования Соль-Илецкий городской округ с отчетом о реализации антикоррупционных мероприятий, чья работа признана удовлетворительной;</w:t>
            </w:r>
          </w:p>
          <w:p w:rsidR="00513DD8" w:rsidRPr="00513DD8" w:rsidRDefault="00513DD8" w:rsidP="00694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DD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личество изданной и размещенной социальной рекламной продукции антикоррупционной направленности;</w:t>
            </w:r>
          </w:p>
          <w:p w:rsidR="00513DD8" w:rsidRPr="00513DD8" w:rsidRDefault="00513DD8" w:rsidP="00694B72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енных мероприятий по вопросам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94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694B7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694B7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13DD8" w:rsidRPr="002A208C" w:rsidTr="00694B72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694B7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694B72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Основное мероприятие 2 «Организация и проведение антикоррупционного обучения, просвещения муниципальных служащих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94B72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Мищенко Наталья Юрьевна – начальник сектора по вопросам муниципальной службы и кадров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694B7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694B7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694B7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13DD8" w:rsidRPr="002A208C" w:rsidTr="00694B72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694B7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694B72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Показатель (индикатор)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94B72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Число муниципальных служащих, принявших участие в обучающих мероприятиях, мероприятиях по обмену опы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94B7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694B7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694B7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13DD8" w:rsidRPr="002A208C" w:rsidTr="00694B72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694B7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694B72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Контрольное событие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94B72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«Организация повышения квалификации муниципальных служащих, в должностные обязанности которых входит участие в противодействии корруп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694B7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94B72">
            <w:pPr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В течение 2022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94B72">
            <w:pPr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В течение 2022 года</w:t>
            </w:r>
          </w:p>
        </w:tc>
      </w:tr>
      <w:tr w:rsidR="00513DD8" w:rsidRPr="002A208C" w:rsidTr="00694B72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94B7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94B72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Контрольное событие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94B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D8">
              <w:rPr>
                <w:rFonts w:ascii="Times New Roman" w:hAnsi="Times New Roman" w:cs="Times New Roman"/>
                <w:sz w:val="24"/>
                <w:szCs w:val="24"/>
              </w:rPr>
              <w:t>«Организация обучения муниципальных служащих, впервые поступивших на муниципальную службу, по образовательным программам в области противодействия корруп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94B7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94B72">
            <w:pPr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В течение 2022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94B72">
            <w:pPr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В течение 2022 года</w:t>
            </w:r>
          </w:p>
        </w:tc>
      </w:tr>
      <w:tr w:rsidR="00513DD8" w:rsidRPr="002A208C" w:rsidTr="00694B72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94B7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94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 «Проведение ежегодных социологических исследований в целях оценки </w:t>
            </w:r>
            <w:r w:rsidRPr="00513DD8">
              <w:rPr>
                <w:rFonts w:ascii="Times New Roman" w:hAnsi="Times New Roman"/>
                <w:sz w:val="24"/>
                <w:szCs w:val="24"/>
              </w:rPr>
              <w:lastRenderedPageBreak/>
              <w:t>уровня коррупции в муниципальном образовани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94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3DD8">
              <w:rPr>
                <w:rFonts w:ascii="Times New Roman" w:hAnsi="Times New Roman"/>
                <w:sz w:val="24"/>
                <w:szCs w:val="24"/>
              </w:rPr>
              <w:lastRenderedPageBreak/>
              <w:t>Заитова</w:t>
            </w:r>
            <w:proofErr w:type="spellEnd"/>
            <w:r w:rsidRPr="00513D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13DD8">
              <w:rPr>
                <w:rFonts w:ascii="Times New Roman" w:hAnsi="Times New Roman"/>
                <w:sz w:val="24"/>
                <w:szCs w:val="24"/>
              </w:rPr>
              <w:t>Сауле</w:t>
            </w:r>
            <w:proofErr w:type="gramEnd"/>
            <w:r w:rsidRPr="00513D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3DD8">
              <w:rPr>
                <w:rFonts w:ascii="Times New Roman" w:hAnsi="Times New Roman"/>
                <w:sz w:val="24"/>
                <w:szCs w:val="24"/>
              </w:rPr>
              <w:t>Тулегеновна</w:t>
            </w:r>
            <w:proofErr w:type="spellEnd"/>
            <w:r w:rsidRPr="00513DD8">
              <w:rPr>
                <w:rFonts w:ascii="Times New Roman" w:hAnsi="Times New Roman"/>
                <w:sz w:val="24"/>
                <w:szCs w:val="24"/>
              </w:rPr>
              <w:t xml:space="preserve"> – ведущий специалист сектора по вопросам муниципальной службы и кадров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94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94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94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13DD8" w:rsidRPr="002A208C" w:rsidTr="00694B72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94B7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94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Показатель (индикатор)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94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Количество проведенных опросов граждан, проживающих на территории муниципального образова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94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94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94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13DD8" w:rsidRPr="002A208C" w:rsidTr="00694B72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94B7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94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Основное мероприятие 4 «Противодействие коррупции при взаимодействии с населением Соль-Илецкого городского округ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94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3DD8">
              <w:rPr>
                <w:rFonts w:ascii="Times New Roman" w:hAnsi="Times New Roman"/>
                <w:sz w:val="24"/>
                <w:szCs w:val="24"/>
              </w:rPr>
              <w:t>Заитова</w:t>
            </w:r>
            <w:proofErr w:type="spellEnd"/>
            <w:r w:rsidRPr="00513D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13DD8">
              <w:rPr>
                <w:rFonts w:ascii="Times New Roman" w:hAnsi="Times New Roman"/>
                <w:sz w:val="24"/>
                <w:szCs w:val="24"/>
              </w:rPr>
              <w:t>Сауле</w:t>
            </w:r>
            <w:proofErr w:type="gramEnd"/>
            <w:r w:rsidRPr="00513D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3DD8">
              <w:rPr>
                <w:rFonts w:ascii="Times New Roman" w:hAnsi="Times New Roman"/>
                <w:sz w:val="24"/>
                <w:szCs w:val="24"/>
              </w:rPr>
              <w:t>Тулегеновна</w:t>
            </w:r>
            <w:proofErr w:type="spellEnd"/>
            <w:r w:rsidRPr="00513DD8">
              <w:rPr>
                <w:rFonts w:ascii="Times New Roman" w:hAnsi="Times New Roman"/>
                <w:sz w:val="24"/>
                <w:szCs w:val="24"/>
              </w:rPr>
              <w:t xml:space="preserve"> – ведущий специалист сектора по вопросам муниципальной службы и кадров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94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94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94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13DD8" w:rsidRPr="002A208C" w:rsidTr="00694B72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94B7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94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Показатель (индикатор)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94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Количество информационных материалов антикоррупционной направленности, размещенных в информационном пространств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94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94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94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13DD8" w:rsidRPr="002A208C" w:rsidTr="00694B72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94B7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94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94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«Освещение в средствах массовой информации и на официальном сайте муниципального образования деятельности органов местного самоуправления в сфере противодействия корруп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94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94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В течение 2022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94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В течение 2022 года</w:t>
            </w:r>
          </w:p>
        </w:tc>
      </w:tr>
      <w:tr w:rsidR="00513DD8" w:rsidRPr="002A208C" w:rsidTr="00694B72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94B7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94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Показатель (индикатор)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94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94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94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94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13DD8" w:rsidRPr="002A208C" w:rsidTr="00694B72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94B7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94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94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«Освещение в средствах массовой информации и на официальном сайте муниципального образования деятельности органов местного самоуправления в сфере противодействия корруп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94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94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В течение 2022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94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В течение 2022 года</w:t>
            </w:r>
          </w:p>
        </w:tc>
      </w:tr>
      <w:tr w:rsidR="00513DD8" w:rsidRPr="002A208C" w:rsidTr="00694B72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94B7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94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Показатель (индикатор)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94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Количество изданной и размещенной социальной рекламной продукции антикоррупционной направл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94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94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94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13DD8" w:rsidRPr="002A208C" w:rsidTr="00694B72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94B7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94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94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«Разработка и распространение информационных и методических материалов по вопросам противодействия корруп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94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94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В течение 2022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94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В течение 2022 года</w:t>
            </w:r>
          </w:p>
        </w:tc>
      </w:tr>
      <w:tr w:rsidR="00513DD8" w:rsidRPr="002A208C" w:rsidTr="00694B72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94B7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94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Показатель (индикатор) 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94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Количество выпусков телевизионных программ по антикоррупционному просвещению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94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94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94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13DD8" w:rsidRPr="002A208C" w:rsidTr="00694B72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94B7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94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94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«Освещение в средствах массовой информации и на официальном сайте муниципального образования деятельности органов местного самоуправления в сфере противодействия корруп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94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94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В течение 2022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94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В течение 2022 года</w:t>
            </w:r>
          </w:p>
        </w:tc>
      </w:tr>
    </w:tbl>
    <w:p w:rsidR="00513DD8" w:rsidRPr="002A208C" w:rsidRDefault="00513DD8" w:rsidP="00513DD8">
      <w:pPr>
        <w:rPr>
          <w:rFonts w:ascii="Times New Roman" w:hAnsi="Times New Roman"/>
          <w:sz w:val="28"/>
          <w:szCs w:val="28"/>
        </w:rPr>
      </w:pPr>
    </w:p>
    <w:p w:rsidR="00513DD8" w:rsidRPr="002A208C" w:rsidRDefault="00513DD8" w:rsidP="00513DD8">
      <w:pPr>
        <w:spacing w:before="220"/>
        <w:ind w:firstLine="540"/>
        <w:rPr>
          <w:rFonts w:ascii="Times New Roman" w:hAnsi="Times New Roman"/>
          <w:sz w:val="28"/>
          <w:szCs w:val="28"/>
        </w:rPr>
      </w:pPr>
      <w:r w:rsidRPr="002A208C">
        <w:rPr>
          <w:rFonts w:ascii="Times New Roman" w:hAnsi="Times New Roman"/>
          <w:sz w:val="28"/>
          <w:szCs w:val="28"/>
        </w:rPr>
        <w:t>&lt;*&gt; В случае если контрольное событие определить невозможно, информация не указывается.</w:t>
      </w:r>
    </w:p>
    <w:tbl>
      <w:tblPr>
        <w:tblW w:w="14992" w:type="dxa"/>
        <w:tblLook w:val="00A0" w:firstRow="1" w:lastRow="0" w:firstColumn="1" w:lastColumn="0" w:noHBand="0" w:noVBand="0"/>
      </w:tblPr>
      <w:tblGrid>
        <w:gridCol w:w="4721"/>
        <w:gridCol w:w="3362"/>
        <w:gridCol w:w="6909"/>
      </w:tblGrid>
      <w:tr w:rsidR="005751A9" w:rsidRPr="002C4153" w:rsidTr="00A2409C">
        <w:trPr>
          <w:trHeight w:val="1267"/>
        </w:trPr>
        <w:tc>
          <w:tcPr>
            <w:tcW w:w="4721" w:type="dxa"/>
          </w:tcPr>
          <w:p w:rsidR="005751A9" w:rsidRPr="002C4153" w:rsidRDefault="005751A9" w:rsidP="00040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2" w:type="dxa"/>
          </w:tcPr>
          <w:p w:rsidR="005751A9" w:rsidRPr="002C4153" w:rsidRDefault="005751A9" w:rsidP="00040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9" w:type="dxa"/>
          </w:tcPr>
          <w:p w:rsidR="00F6129B" w:rsidRPr="00C61DAA" w:rsidRDefault="005751A9" w:rsidP="00F6129B">
            <w:pPr>
              <w:spacing w:after="0" w:line="240" w:lineRule="auto"/>
              <w:ind w:left="2549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F612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CF3058" w:rsidRPr="00F6129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F612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6129B" w:rsidRPr="00C61DAA">
              <w:rPr>
                <w:rFonts w:ascii="Times New Roman" w:hAnsi="Times New Roman"/>
                <w:sz w:val="25"/>
                <w:szCs w:val="25"/>
                <w:lang w:eastAsia="ru-RU"/>
              </w:rPr>
              <w:t>к постановлению администрации муниципального образования Соль-Илецкий городской округ Оренбургской области</w:t>
            </w:r>
          </w:p>
          <w:p w:rsidR="005751A9" w:rsidRPr="00F6129B" w:rsidRDefault="00F6129B" w:rsidP="00F6129B">
            <w:pPr>
              <w:pageBreakBefore/>
              <w:tabs>
                <w:tab w:val="left" w:pos="848"/>
                <w:tab w:val="left" w:pos="9540"/>
              </w:tabs>
              <w:spacing w:after="0" w:line="240" w:lineRule="auto"/>
              <w:ind w:left="2549"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DAA">
              <w:rPr>
                <w:rFonts w:ascii="Times New Roman" w:hAnsi="Times New Roman"/>
                <w:sz w:val="25"/>
                <w:szCs w:val="25"/>
                <w:lang w:eastAsia="ru-RU"/>
              </w:rPr>
              <w:t>от __________ №______</w:t>
            </w:r>
          </w:p>
          <w:p w:rsidR="005751A9" w:rsidRPr="002C4153" w:rsidRDefault="005751A9" w:rsidP="00AE2AB3">
            <w:pPr>
              <w:tabs>
                <w:tab w:val="left" w:pos="848"/>
              </w:tabs>
              <w:spacing w:after="0" w:line="240" w:lineRule="auto"/>
              <w:ind w:left="2549" w:right="34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751A9" w:rsidRPr="002C4153" w:rsidRDefault="005751A9" w:rsidP="000215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sz w:val="24"/>
          <w:szCs w:val="24"/>
          <w:lang w:eastAsia="ru-RU"/>
        </w:rPr>
      </w:pPr>
      <w:r w:rsidRPr="002C4153">
        <w:rPr>
          <w:rFonts w:ascii="Times New Roman" w:hAnsi="Times New Roman"/>
          <w:sz w:val="24"/>
          <w:szCs w:val="24"/>
          <w:lang w:eastAsia="ru-RU"/>
        </w:rPr>
        <w:t>Перечень основных мероприятий</w:t>
      </w:r>
    </w:p>
    <w:p w:rsidR="005751A9" w:rsidRPr="002C4153" w:rsidRDefault="005751A9" w:rsidP="00A66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C4153">
        <w:rPr>
          <w:rFonts w:ascii="Times New Roman" w:hAnsi="Times New Roman"/>
          <w:sz w:val="24"/>
          <w:szCs w:val="24"/>
          <w:lang w:eastAsia="ru-RU"/>
        </w:rPr>
        <w:t>муниципальной программы</w:t>
      </w: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852"/>
        <w:gridCol w:w="3940"/>
        <w:gridCol w:w="2013"/>
        <w:gridCol w:w="709"/>
        <w:gridCol w:w="850"/>
        <w:gridCol w:w="2268"/>
        <w:gridCol w:w="1843"/>
        <w:gridCol w:w="2977"/>
      </w:tblGrid>
      <w:tr w:rsidR="005751A9" w:rsidRPr="002C4153" w:rsidTr="00A6686D">
        <w:tc>
          <w:tcPr>
            <w:tcW w:w="852" w:type="dxa"/>
            <w:vMerge w:val="restart"/>
          </w:tcPr>
          <w:p w:rsidR="005751A9" w:rsidRPr="002C4153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2C4153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2C4153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3940" w:type="dxa"/>
            <w:vMerge w:val="restart"/>
          </w:tcPr>
          <w:p w:rsidR="005751A9" w:rsidRPr="002C4153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2013" w:type="dxa"/>
            <w:vMerge w:val="restart"/>
          </w:tcPr>
          <w:p w:rsidR="005751A9" w:rsidRPr="002C4153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Ответственный исполнитель</w:t>
            </w:r>
          </w:p>
        </w:tc>
        <w:tc>
          <w:tcPr>
            <w:tcW w:w="1559" w:type="dxa"/>
            <w:gridSpan w:val="2"/>
          </w:tcPr>
          <w:p w:rsidR="005751A9" w:rsidRPr="002C4153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Срок</w:t>
            </w:r>
          </w:p>
        </w:tc>
        <w:tc>
          <w:tcPr>
            <w:tcW w:w="2268" w:type="dxa"/>
            <w:vMerge w:val="restart"/>
          </w:tcPr>
          <w:p w:rsidR="005751A9" w:rsidRPr="002C4153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Ожидаемый конечный результат (краткое описание)</w:t>
            </w:r>
          </w:p>
        </w:tc>
        <w:tc>
          <w:tcPr>
            <w:tcW w:w="1843" w:type="dxa"/>
            <w:vMerge w:val="restart"/>
          </w:tcPr>
          <w:p w:rsidR="005751A9" w:rsidRPr="002C4153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 xml:space="preserve">Последствия </w:t>
            </w:r>
            <w:proofErr w:type="spellStart"/>
            <w:r w:rsidRPr="002C4153">
              <w:rPr>
                <w:rFonts w:ascii="Times New Roman" w:hAnsi="Times New Roman"/>
                <w:lang w:eastAsia="ru-RU"/>
              </w:rPr>
              <w:t>нереализации</w:t>
            </w:r>
            <w:proofErr w:type="spellEnd"/>
            <w:r w:rsidRPr="002C4153">
              <w:rPr>
                <w:rFonts w:ascii="Times New Roman" w:hAnsi="Times New Roman"/>
                <w:lang w:eastAsia="ru-RU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2977" w:type="dxa"/>
            <w:vMerge w:val="restart"/>
          </w:tcPr>
          <w:p w:rsidR="005751A9" w:rsidRPr="002C4153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 xml:space="preserve">Связь с показателями (индикаторами) муниципальной программы (подпрограммы) </w:t>
            </w:r>
            <w:hyperlink w:anchor="P345" w:history="1">
              <w:r w:rsidRPr="002C4153">
                <w:rPr>
                  <w:rFonts w:ascii="Times New Roman" w:hAnsi="Times New Roman"/>
                  <w:color w:val="0000FF"/>
                  <w:lang w:eastAsia="ru-RU"/>
                </w:rPr>
                <w:t>&lt;*&gt;</w:t>
              </w:r>
            </w:hyperlink>
          </w:p>
        </w:tc>
      </w:tr>
      <w:tr w:rsidR="005751A9" w:rsidRPr="002C4153" w:rsidTr="00A6686D">
        <w:tc>
          <w:tcPr>
            <w:tcW w:w="852" w:type="dxa"/>
            <w:vMerge/>
          </w:tcPr>
          <w:p w:rsidR="005751A9" w:rsidRPr="002C4153" w:rsidRDefault="005751A9" w:rsidP="00A6686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40" w:type="dxa"/>
            <w:vMerge/>
          </w:tcPr>
          <w:p w:rsidR="005751A9" w:rsidRPr="002C4153" w:rsidRDefault="005751A9" w:rsidP="00A668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3" w:type="dxa"/>
            <w:vMerge/>
          </w:tcPr>
          <w:p w:rsidR="005751A9" w:rsidRPr="002C4153" w:rsidRDefault="005751A9" w:rsidP="00A668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5751A9" w:rsidRPr="002C4153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начала реализации</w:t>
            </w:r>
          </w:p>
        </w:tc>
        <w:tc>
          <w:tcPr>
            <w:tcW w:w="850" w:type="dxa"/>
          </w:tcPr>
          <w:p w:rsidR="005751A9" w:rsidRPr="002C4153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окончания реализации</w:t>
            </w:r>
          </w:p>
        </w:tc>
        <w:tc>
          <w:tcPr>
            <w:tcW w:w="2268" w:type="dxa"/>
            <w:vMerge/>
          </w:tcPr>
          <w:p w:rsidR="005751A9" w:rsidRPr="002C4153" w:rsidRDefault="005751A9" w:rsidP="00A668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5751A9" w:rsidRPr="002C4153" w:rsidRDefault="005751A9" w:rsidP="00A668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</w:tcPr>
          <w:p w:rsidR="005751A9" w:rsidRPr="002C4153" w:rsidRDefault="005751A9" w:rsidP="00A668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751A9" w:rsidRPr="002C4153" w:rsidTr="00A6686D">
        <w:tc>
          <w:tcPr>
            <w:tcW w:w="852" w:type="dxa"/>
          </w:tcPr>
          <w:p w:rsidR="005751A9" w:rsidRPr="002C4153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3940" w:type="dxa"/>
          </w:tcPr>
          <w:p w:rsidR="005751A9" w:rsidRPr="002C4153" w:rsidRDefault="00CB3177" w:rsidP="00066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Основное мероприятие 1 «Выполнение антикоррупционных мероприятий, предусмотрен</w:t>
            </w:r>
            <w:r w:rsidR="00B23CDE" w:rsidRPr="002C4153">
              <w:rPr>
                <w:rFonts w:ascii="Times New Roman" w:hAnsi="Times New Roman"/>
                <w:lang w:eastAsia="ru-RU"/>
              </w:rPr>
              <w:t xml:space="preserve">ных планом </w:t>
            </w:r>
            <w:r w:rsidR="000661BA" w:rsidRPr="002C4153">
              <w:rPr>
                <w:rFonts w:ascii="Times New Roman" w:hAnsi="Times New Roman"/>
                <w:lang w:eastAsia="ru-RU"/>
              </w:rPr>
              <w:t>работы комиссии по противодействию коррупции муниципального образования Соль-Илецкий городской округ</w:t>
            </w:r>
            <w:r w:rsidRPr="002C4153">
              <w:rPr>
                <w:rFonts w:ascii="Times New Roman" w:hAnsi="Times New Roman"/>
                <w:lang w:eastAsia="ru-RU"/>
              </w:rPr>
              <w:t>»</w:t>
            </w:r>
            <w:r w:rsidR="000661BA" w:rsidRPr="002C4153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013" w:type="dxa"/>
          </w:tcPr>
          <w:p w:rsidR="005751A9" w:rsidRPr="002C4153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Структурные подразделения администрации</w:t>
            </w:r>
          </w:p>
        </w:tc>
        <w:tc>
          <w:tcPr>
            <w:tcW w:w="1559" w:type="dxa"/>
            <w:gridSpan w:val="2"/>
          </w:tcPr>
          <w:p w:rsidR="005751A9" w:rsidRPr="002C4153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2020-</w:t>
            </w:r>
          </w:p>
          <w:p w:rsidR="005751A9" w:rsidRPr="002C4153" w:rsidRDefault="005751A9" w:rsidP="00CC3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 xml:space="preserve">2025 </w:t>
            </w:r>
            <w:r w:rsidR="00CC3AF1" w:rsidRPr="002C4153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E36C10" w:rsidRPr="002C4153" w:rsidRDefault="00E36C10" w:rsidP="00E36C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обеспечение единообразного применения законодательства о противодействии  коррупции в органах местного самоуправления;</w:t>
            </w:r>
          </w:p>
          <w:p w:rsidR="00E36C10" w:rsidRPr="002C4153" w:rsidRDefault="00E36C10" w:rsidP="00E36C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повышение эффективности организации антикоррупционной деятельности;</w:t>
            </w:r>
          </w:p>
          <w:p w:rsidR="005751A9" w:rsidRPr="002C4153" w:rsidRDefault="00E36C10" w:rsidP="00E36C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 xml:space="preserve">повышение эффективности просветительских, образовательных и иных мероприятий, направленных на </w:t>
            </w:r>
            <w:r w:rsidRPr="002C4153">
              <w:rPr>
                <w:rFonts w:ascii="Times New Roman" w:hAnsi="Times New Roman"/>
                <w:lang w:eastAsia="ru-RU"/>
              </w:rPr>
              <w:lastRenderedPageBreak/>
              <w:t xml:space="preserve">формирование антикоррупционного поведения муниципальных служащих, а также среди населения </w:t>
            </w:r>
          </w:p>
        </w:tc>
        <w:tc>
          <w:tcPr>
            <w:tcW w:w="1843" w:type="dxa"/>
          </w:tcPr>
          <w:p w:rsidR="005751A9" w:rsidRPr="002C4153" w:rsidRDefault="00E36C10" w:rsidP="00A668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lastRenderedPageBreak/>
              <w:t>неисполнение поручений Президента Российской Федерации, постановлений Правительства Российской Федерации, Правительства Оренбургской области, указов и распоряжений Губернатора Оренбургской области, направленных на реализацию антикоррупционн</w:t>
            </w:r>
            <w:r w:rsidRPr="002C4153">
              <w:rPr>
                <w:rFonts w:ascii="Times New Roman" w:hAnsi="Times New Roman"/>
                <w:lang w:eastAsia="ru-RU"/>
              </w:rPr>
              <w:lastRenderedPageBreak/>
              <w:t>ой политики</w:t>
            </w:r>
          </w:p>
        </w:tc>
        <w:tc>
          <w:tcPr>
            <w:tcW w:w="2977" w:type="dxa"/>
          </w:tcPr>
          <w:p w:rsidR="001D538C" w:rsidRPr="002C4153" w:rsidRDefault="001D538C" w:rsidP="001D5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lastRenderedPageBreak/>
              <w:t xml:space="preserve">доля проведенных заседаний комиссии по противодействию коррупции в общем количестве запланированных заседаний комиссии по противодействию коррупции на текущий год; </w:t>
            </w:r>
          </w:p>
          <w:p w:rsidR="001D538C" w:rsidRPr="002C4153" w:rsidRDefault="001D538C" w:rsidP="001D5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 xml:space="preserve">число руководителей муниципальных учреждений и предприятий Соль-Илецкого городского округа, заслушанных на заседании комиссии по противодействию коррупции администрации муниципального образования Соль-Илецкий городской округ с отчетом о реализации </w:t>
            </w:r>
            <w:r w:rsidRPr="002C4153">
              <w:rPr>
                <w:rFonts w:ascii="Times New Roman" w:hAnsi="Times New Roman"/>
                <w:lang w:eastAsia="ru-RU"/>
              </w:rPr>
              <w:lastRenderedPageBreak/>
              <w:t>антикоррупционных мероприятий, чья работа признана удовлетворительной; количество изданной и размещенной социальной рекламной продукции антикоррупционной направленности;</w:t>
            </w:r>
          </w:p>
          <w:p w:rsidR="005751A9" w:rsidRPr="002C4153" w:rsidRDefault="001D538C" w:rsidP="001D5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количество проведенных мероприятий по вопросам противодействия коррупции;</w:t>
            </w:r>
          </w:p>
        </w:tc>
      </w:tr>
      <w:tr w:rsidR="002E15CF" w:rsidRPr="002C4153" w:rsidTr="00A6686D">
        <w:tc>
          <w:tcPr>
            <w:tcW w:w="852" w:type="dxa"/>
          </w:tcPr>
          <w:p w:rsidR="002E15CF" w:rsidRPr="002C4153" w:rsidRDefault="002E15CF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lastRenderedPageBreak/>
              <w:t>2.</w:t>
            </w:r>
          </w:p>
        </w:tc>
        <w:tc>
          <w:tcPr>
            <w:tcW w:w="3940" w:type="dxa"/>
          </w:tcPr>
          <w:p w:rsidR="002E15CF" w:rsidRPr="002C4153" w:rsidRDefault="00FB32AE" w:rsidP="00FB32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Основное мероприятие 2 «</w:t>
            </w:r>
            <w:r w:rsidR="002E15CF" w:rsidRPr="002C4153">
              <w:rPr>
                <w:rFonts w:ascii="Times New Roman" w:hAnsi="Times New Roman" w:cs="Times New Roman"/>
                <w:szCs w:val="22"/>
              </w:rPr>
              <w:t xml:space="preserve">Организация и проведение антикоррупционного обучения, просвещения </w:t>
            </w:r>
            <w:r w:rsidRPr="002C4153">
              <w:rPr>
                <w:rFonts w:ascii="Times New Roman" w:hAnsi="Times New Roman" w:cs="Times New Roman"/>
                <w:szCs w:val="22"/>
              </w:rPr>
              <w:t>муниципальных служащих»</w:t>
            </w:r>
            <w:r w:rsidR="002E15CF" w:rsidRPr="002C4153">
              <w:rPr>
                <w:rFonts w:ascii="Times New Roman" w:hAnsi="Times New Roman" w:cs="Times New Roman"/>
                <w:szCs w:val="22"/>
              </w:rPr>
              <w:t>, в том числе:</w:t>
            </w:r>
          </w:p>
        </w:tc>
        <w:tc>
          <w:tcPr>
            <w:tcW w:w="2013" w:type="dxa"/>
          </w:tcPr>
          <w:p w:rsidR="002E15CF" w:rsidRPr="002C4153" w:rsidRDefault="002E15CF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Сектор по вопросам муниципальной службы и кадровой работе</w:t>
            </w:r>
          </w:p>
        </w:tc>
        <w:tc>
          <w:tcPr>
            <w:tcW w:w="1559" w:type="dxa"/>
            <w:gridSpan w:val="2"/>
          </w:tcPr>
          <w:p w:rsidR="002E15CF" w:rsidRPr="002C4153" w:rsidRDefault="002E15CF" w:rsidP="001D5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2020-</w:t>
            </w:r>
          </w:p>
          <w:p w:rsidR="002E15CF" w:rsidRPr="002C4153" w:rsidRDefault="002E15CF" w:rsidP="00CC3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 xml:space="preserve">2025 </w:t>
            </w:r>
            <w:r w:rsidR="00CC3AF1" w:rsidRPr="002C4153">
              <w:rPr>
                <w:rFonts w:ascii="Times New Roman" w:hAnsi="Times New Roman"/>
                <w:lang w:eastAsia="ru-RU"/>
              </w:rPr>
              <w:t xml:space="preserve"> </w:t>
            </w:r>
            <w:r w:rsidRPr="002C4153">
              <w:rPr>
                <w:rFonts w:ascii="Times New Roman" w:hAnsi="Times New Roman"/>
                <w:lang w:eastAsia="ru-RU"/>
              </w:rPr>
              <w:t xml:space="preserve">  </w:t>
            </w:r>
          </w:p>
        </w:tc>
        <w:tc>
          <w:tcPr>
            <w:tcW w:w="2268" w:type="dxa"/>
          </w:tcPr>
          <w:p w:rsidR="002E15CF" w:rsidRPr="002C4153" w:rsidRDefault="002E15CF" w:rsidP="00F07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формирование отрицательного отношения к коррупции; популяризация антикоррупционного поведения и формирование антикоррупционного мировоззрения</w:t>
            </w:r>
          </w:p>
        </w:tc>
        <w:tc>
          <w:tcPr>
            <w:tcW w:w="1843" w:type="dxa"/>
          </w:tcPr>
          <w:p w:rsidR="002E15CF" w:rsidRPr="002C4153" w:rsidRDefault="002E15CF" w:rsidP="002E15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непрофессионализм и некомпетентность муниципальных служащих при выполнении своих должностных обязанностей</w:t>
            </w:r>
          </w:p>
        </w:tc>
        <w:tc>
          <w:tcPr>
            <w:tcW w:w="2977" w:type="dxa"/>
          </w:tcPr>
          <w:p w:rsidR="002E15CF" w:rsidRPr="002C4153" w:rsidRDefault="002E15CF" w:rsidP="00F07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число муниципальных служащих, принявших участие в обучающих мероприятиях, мероприятиях по обмену опытом</w:t>
            </w:r>
          </w:p>
        </w:tc>
      </w:tr>
      <w:tr w:rsidR="002E15CF" w:rsidRPr="002C4153" w:rsidTr="00A6686D">
        <w:tc>
          <w:tcPr>
            <w:tcW w:w="852" w:type="dxa"/>
          </w:tcPr>
          <w:p w:rsidR="002E15CF" w:rsidRPr="002C4153" w:rsidRDefault="00F6640E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2.1.</w:t>
            </w:r>
          </w:p>
        </w:tc>
        <w:tc>
          <w:tcPr>
            <w:tcW w:w="3940" w:type="dxa"/>
          </w:tcPr>
          <w:p w:rsidR="002E15CF" w:rsidRPr="002C4153" w:rsidRDefault="00FB32AE" w:rsidP="00FB32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«</w:t>
            </w:r>
            <w:r w:rsidR="002E15CF" w:rsidRPr="002C4153">
              <w:rPr>
                <w:rFonts w:ascii="Times New Roman" w:hAnsi="Times New Roman" w:cs="Times New Roman"/>
                <w:szCs w:val="22"/>
              </w:rPr>
              <w:t>Организация повышения квалификации муниципальных служащих, в должностные обязанности которых входит учас</w:t>
            </w:r>
            <w:r w:rsidRPr="002C4153">
              <w:rPr>
                <w:rFonts w:ascii="Times New Roman" w:hAnsi="Times New Roman" w:cs="Times New Roman"/>
                <w:szCs w:val="22"/>
              </w:rPr>
              <w:t>тие в противодействии коррупции»</w:t>
            </w:r>
          </w:p>
        </w:tc>
        <w:tc>
          <w:tcPr>
            <w:tcW w:w="2013" w:type="dxa"/>
          </w:tcPr>
          <w:p w:rsidR="002E15CF" w:rsidRPr="002C4153" w:rsidRDefault="002E15CF" w:rsidP="00F0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Сектор по вопросам муниципальной службы и кадровой работе</w:t>
            </w:r>
          </w:p>
        </w:tc>
        <w:tc>
          <w:tcPr>
            <w:tcW w:w="1559" w:type="dxa"/>
            <w:gridSpan w:val="2"/>
          </w:tcPr>
          <w:p w:rsidR="002E15CF" w:rsidRPr="002C4153" w:rsidRDefault="002E15CF" w:rsidP="00F0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2020-</w:t>
            </w:r>
          </w:p>
          <w:p w:rsidR="002E15CF" w:rsidRPr="002C4153" w:rsidRDefault="002E15CF" w:rsidP="00CC3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 xml:space="preserve">2025 </w:t>
            </w:r>
            <w:r w:rsidR="00CC3AF1" w:rsidRPr="002C4153">
              <w:rPr>
                <w:rFonts w:ascii="Times New Roman" w:hAnsi="Times New Roman"/>
                <w:lang w:eastAsia="ru-RU"/>
              </w:rPr>
              <w:t xml:space="preserve"> </w:t>
            </w:r>
            <w:r w:rsidRPr="002C4153">
              <w:rPr>
                <w:rFonts w:ascii="Times New Roman" w:hAnsi="Times New Roman"/>
                <w:lang w:eastAsia="ru-RU"/>
              </w:rPr>
              <w:t xml:space="preserve">  </w:t>
            </w:r>
          </w:p>
        </w:tc>
        <w:tc>
          <w:tcPr>
            <w:tcW w:w="2268" w:type="dxa"/>
          </w:tcPr>
          <w:p w:rsidR="002E15CF" w:rsidRPr="002C4153" w:rsidRDefault="002E15CF" w:rsidP="00F07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 xml:space="preserve">развитие правовой грамотности в сфере противодействия коррупционным проявлениям среди должностных лиц </w:t>
            </w:r>
          </w:p>
          <w:p w:rsidR="002E15CF" w:rsidRPr="002C4153" w:rsidRDefault="002E15CF" w:rsidP="00F07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органов местного самоуправления;</w:t>
            </w:r>
          </w:p>
          <w:p w:rsidR="002E15CF" w:rsidRPr="002C4153" w:rsidRDefault="002E15CF" w:rsidP="002E15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 xml:space="preserve">увеличение числа квалифицированных специалистов </w:t>
            </w:r>
          </w:p>
        </w:tc>
        <w:tc>
          <w:tcPr>
            <w:tcW w:w="1843" w:type="dxa"/>
          </w:tcPr>
          <w:p w:rsidR="002E15CF" w:rsidRPr="002C4153" w:rsidRDefault="002E15CF" w:rsidP="00F07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непрофессионализм и некомпетентность муниципальных служащих при выполнении своих должностных обязанностей</w:t>
            </w:r>
          </w:p>
        </w:tc>
        <w:tc>
          <w:tcPr>
            <w:tcW w:w="2977" w:type="dxa"/>
          </w:tcPr>
          <w:p w:rsidR="002E15CF" w:rsidRPr="002C4153" w:rsidRDefault="002E15CF" w:rsidP="00F07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число муниципальных служащих, принявших участие в обучающих мероприятиях, мероприятиях по обмену опытом</w:t>
            </w:r>
          </w:p>
        </w:tc>
      </w:tr>
      <w:tr w:rsidR="002E15CF" w:rsidRPr="002C4153" w:rsidTr="00A6686D">
        <w:tc>
          <w:tcPr>
            <w:tcW w:w="852" w:type="dxa"/>
          </w:tcPr>
          <w:p w:rsidR="002E15CF" w:rsidRPr="002C4153" w:rsidRDefault="00F6640E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lastRenderedPageBreak/>
              <w:t>2.2.</w:t>
            </w:r>
          </w:p>
        </w:tc>
        <w:tc>
          <w:tcPr>
            <w:tcW w:w="3940" w:type="dxa"/>
          </w:tcPr>
          <w:p w:rsidR="002F09ED" w:rsidRPr="002C4153" w:rsidRDefault="00FB32AE" w:rsidP="002F09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«</w:t>
            </w:r>
            <w:r w:rsidR="002E15CF" w:rsidRPr="002C4153">
              <w:rPr>
                <w:rFonts w:ascii="Times New Roman" w:hAnsi="Times New Roman" w:cs="Times New Roman"/>
                <w:szCs w:val="22"/>
              </w:rPr>
              <w:t xml:space="preserve">Организация обучения </w:t>
            </w:r>
            <w:proofErr w:type="gramStart"/>
            <w:r w:rsidR="002E15CF" w:rsidRPr="002C4153">
              <w:rPr>
                <w:rFonts w:ascii="Times New Roman" w:hAnsi="Times New Roman" w:cs="Times New Roman"/>
                <w:szCs w:val="22"/>
              </w:rPr>
              <w:t>муниципальных</w:t>
            </w:r>
            <w:proofErr w:type="gramEnd"/>
            <w:r w:rsidR="002E15CF" w:rsidRPr="002C415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2E15CF" w:rsidRPr="002C4153" w:rsidRDefault="002E15CF" w:rsidP="002F09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служащих, впервые поступивших на муниципальную службу, по образовательным программам в об</w:t>
            </w:r>
            <w:r w:rsidR="00FB32AE" w:rsidRPr="002C4153">
              <w:rPr>
                <w:rFonts w:ascii="Times New Roman" w:hAnsi="Times New Roman" w:cs="Times New Roman"/>
                <w:szCs w:val="22"/>
              </w:rPr>
              <w:t>ласти противодействия коррупции»</w:t>
            </w:r>
          </w:p>
        </w:tc>
        <w:tc>
          <w:tcPr>
            <w:tcW w:w="2013" w:type="dxa"/>
          </w:tcPr>
          <w:p w:rsidR="002E15CF" w:rsidRPr="002C4153" w:rsidRDefault="002E15CF" w:rsidP="00F0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Сектор по вопросам муниципальной службы и кадровой работе</w:t>
            </w:r>
          </w:p>
        </w:tc>
        <w:tc>
          <w:tcPr>
            <w:tcW w:w="1559" w:type="dxa"/>
            <w:gridSpan w:val="2"/>
          </w:tcPr>
          <w:p w:rsidR="002E15CF" w:rsidRPr="002C4153" w:rsidRDefault="002E15CF" w:rsidP="00F0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2020-</w:t>
            </w:r>
          </w:p>
          <w:p w:rsidR="002E15CF" w:rsidRPr="002C4153" w:rsidRDefault="002E15CF" w:rsidP="00CC3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 xml:space="preserve">2025 </w:t>
            </w:r>
            <w:r w:rsidR="00CC3AF1" w:rsidRPr="002C4153">
              <w:rPr>
                <w:rFonts w:ascii="Times New Roman" w:hAnsi="Times New Roman"/>
                <w:lang w:eastAsia="ru-RU"/>
              </w:rPr>
              <w:t xml:space="preserve"> </w:t>
            </w:r>
            <w:r w:rsidRPr="002C4153">
              <w:rPr>
                <w:rFonts w:ascii="Times New Roman" w:hAnsi="Times New Roman"/>
                <w:lang w:eastAsia="ru-RU"/>
              </w:rPr>
              <w:t xml:space="preserve">  </w:t>
            </w:r>
          </w:p>
        </w:tc>
        <w:tc>
          <w:tcPr>
            <w:tcW w:w="2268" w:type="dxa"/>
          </w:tcPr>
          <w:p w:rsidR="002E15CF" w:rsidRPr="002C4153" w:rsidRDefault="002E15CF" w:rsidP="00F071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формирование отрицательного отношения к коррупции; популяризация антикоррупционного поведения и формирование антикоррупционного мировоззрения</w:t>
            </w:r>
          </w:p>
        </w:tc>
        <w:tc>
          <w:tcPr>
            <w:tcW w:w="1843" w:type="dxa"/>
          </w:tcPr>
          <w:p w:rsidR="002E15CF" w:rsidRPr="002C4153" w:rsidRDefault="002E15CF" w:rsidP="00F07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непрофессионализм и некомпетентность муниципальных служащих при выполнении своих должностных обязанностей</w:t>
            </w:r>
          </w:p>
        </w:tc>
        <w:tc>
          <w:tcPr>
            <w:tcW w:w="2977" w:type="dxa"/>
          </w:tcPr>
          <w:p w:rsidR="002E15CF" w:rsidRPr="002C4153" w:rsidRDefault="002E15CF" w:rsidP="00F07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число муниципальных служащих, принявших участие в обучающих мероприятиях, мероприятиях по обмену опытом</w:t>
            </w:r>
          </w:p>
        </w:tc>
      </w:tr>
      <w:tr w:rsidR="0013314B" w:rsidRPr="002C4153" w:rsidTr="00A6686D">
        <w:tc>
          <w:tcPr>
            <w:tcW w:w="852" w:type="dxa"/>
          </w:tcPr>
          <w:p w:rsidR="0013314B" w:rsidRPr="002C4153" w:rsidRDefault="0013314B" w:rsidP="00F0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 xml:space="preserve">3. </w:t>
            </w:r>
          </w:p>
          <w:p w:rsidR="0013314B" w:rsidRPr="002C4153" w:rsidRDefault="0013314B" w:rsidP="00F0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40" w:type="dxa"/>
          </w:tcPr>
          <w:p w:rsidR="0013314B" w:rsidRPr="002C4153" w:rsidRDefault="00FB32AE" w:rsidP="00FB32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Основное мероприятие 3 «</w:t>
            </w:r>
            <w:r w:rsidR="0013314B" w:rsidRPr="002C4153">
              <w:rPr>
                <w:rFonts w:ascii="Times New Roman" w:hAnsi="Times New Roman" w:cs="Times New Roman"/>
                <w:szCs w:val="22"/>
              </w:rPr>
              <w:t xml:space="preserve">Проведение ежегодных социологических исследований в целях оценки уровня коррупции в </w:t>
            </w:r>
            <w:r w:rsidR="001E7B56" w:rsidRPr="002C4153">
              <w:rPr>
                <w:rFonts w:ascii="Times New Roman" w:hAnsi="Times New Roman" w:cs="Times New Roman"/>
                <w:szCs w:val="22"/>
              </w:rPr>
              <w:t xml:space="preserve"> муниципальном образовании</w:t>
            </w:r>
            <w:r w:rsidRPr="002C4153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2013" w:type="dxa"/>
          </w:tcPr>
          <w:p w:rsidR="0013314B" w:rsidRPr="002C4153" w:rsidRDefault="0013314B" w:rsidP="00F0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Сектор по вопросам муниципальной службы и кадровой работе</w:t>
            </w:r>
          </w:p>
        </w:tc>
        <w:tc>
          <w:tcPr>
            <w:tcW w:w="1559" w:type="dxa"/>
            <w:gridSpan w:val="2"/>
          </w:tcPr>
          <w:p w:rsidR="0013314B" w:rsidRPr="002C4153" w:rsidRDefault="0013314B" w:rsidP="00F0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2020-</w:t>
            </w:r>
          </w:p>
          <w:p w:rsidR="0013314B" w:rsidRPr="002C4153" w:rsidRDefault="0013314B" w:rsidP="00F0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 xml:space="preserve">2025    </w:t>
            </w:r>
          </w:p>
        </w:tc>
        <w:tc>
          <w:tcPr>
            <w:tcW w:w="2268" w:type="dxa"/>
          </w:tcPr>
          <w:p w:rsidR="0013314B" w:rsidRPr="002C4153" w:rsidRDefault="0013314B" w:rsidP="00F07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повышение уровня обеспечения органов местного  самоуправления социологической информацией, необходимой для принятия управленческих решений по проблемам противодействия коррупции, в том числе в социально-экономической и политической сферах;</w:t>
            </w:r>
          </w:p>
          <w:p w:rsidR="0013314B" w:rsidRPr="002C4153" w:rsidRDefault="0013314B" w:rsidP="00F07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 xml:space="preserve">наличие положительной динамики в оценке населением состояния коррупции (по результатам проведения ежегодных социологических </w:t>
            </w:r>
            <w:r w:rsidRPr="002C4153">
              <w:rPr>
                <w:rFonts w:ascii="Times New Roman" w:hAnsi="Times New Roman" w:cs="Times New Roman"/>
                <w:szCs w:val="22"/>
              </w:rPr>
              <w:lastRenderedPageBreak/>
              <w:t>исследований в целях оценки уровня коррупции в муниципальном образовании)</w:t>
            </w:r>
          </w:p>
        </w:tc>
        <w:tc>
          <w:tcPr>
            <w:tcW w:w="1843" w:type="dxa"/>
          </w:tcPr>
          <w:p w:rsidR="0013314B" w:rsidRPr="002C4153" w:rsidRDefault="0013314B" w:rsidP="00F07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lastRenderedPageBreak/>
              <w:t xml:space="preserve">неисполнение постановлений Правительства Российской Федерации, указов и поручений Президента Российской Федерации, постановлений Правительства Оренбургской области, направленных на оценку уровня коррупции в Оренбургской области и эффективности (результативности) принимаемых мер, направленных на противодействие </w:t>
            </w:r>
            <w:r w:rsidRPr="002C4153">
              <w:rPr>
                <w:rFonts w:ascii="Times New Roman" w:hAnsi="Times New Roman" w:cs="Times New Roman"/>
                <w:szCs w:val="22"/>
              </w:rPr>
              <w:lastRenderedPageBreak/>
              <w:t>коррупции</w:t>
            </w:r>
          </w:p>
        </w:tc>
        <w:tc>
          <w:tcPr>
            <w:tcW w:w="2977" w:type="dxa"/>
          </w:tcPr>
          <w:p w:rsidR="0013314B" w:rsidRPr="002C4153" w:rsidRDefault="0013314B" w:rsidP="00F07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lastRenderedPageBreak/>
              <w:t>количество проведенных опросов граждан, проживающих на территории муниципального образования</w:t>
            </w:r>
          </w:p>
        </w:tc>
      </w:tr>
      <w:tr w:rsidR="00540549" w:rsidRPr="002C4153" w:rsidTr="00A6686D">
        <w:tc>
          <w:tcPr>
            <w:tcW w:w="852" w:type="dxa"/>
          </w:tcPr>
          <w:p w:rsidR="00540549" w:rsidRPr="002C4153" w:rsidRDefault="00540549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lastRenderedPageBreak/>
              <w:t>4.</w:t>
            </w:r>
          </w:p>
        </w:tc>
        <w:tc>
          <w:tcPr>
            <w:tcW w:w="3940" w:type="dxa"/>
          </w:tcPr>
          <w:p w:rsidR="00540549" w:rsidRPr="002C4153" w:rsidRDefault="00FB32AE" w:rsidP="00453B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Основное мероприятие 4 «</w:t>
            </w:r>
            <w:r w:rsidR="00453B7D" w:rsidRPr="002C4153">
              <w:rPr>
                <w:rFonts w:ascii="Times New Roman" w:hAnsi="Times New Roman" w:cs="Times New Roman"/>
                <w:szCs w:val="22"/>
              </w:rPr>
              <w:t>Противодейств</w:t>
            </w:r>
            <w:r w:rsidR="00BD6BE7" w:rsidRPr="002C4153">
              <w:rPr>
                <w:rFonts w:ascii="Times New Roman" w:hAnsi="Times New Roman" w:cs="Times New Roman"/>
                <w:szCs w:val="22"/>
              </w:rPr>
              <w:t xml:space="preserve">ие коррупции при взаимодействии </w:t>
            </w:r>
            <w:r w:rsidR="00453B7D" w:rsidRPr="002C4153">
              <w:rPr>
                <w:rFonts w:ascii="Times New Roman" w:hAnsi="Times New Roman" w:cs="Times New Roman"/>
                <w:szCs w:val="22"/>
              </w:rPr>
              <w:t>с населением Соль-Илецкого городского округа</w:t>
            </w:r>
            <w:r w:rsidRPr="002C4153">
              <w:rPr>
                <w:rFonts w:ascii="Times New Roman" w:hAnsi="Times New Roman" w:cs="Times New Roman"/>
                <w:szCs w:val="22"/>
              </w:rPr>
              <w:t>»</w:t>
            </w:r>
            <w:r w:rsidR="00540549" w:rsidRPr="002C4153">
              <w:rPr>
                <w:rFonts w:ascii="Times New Roman" w:hAnsi="Times New Roman" w:cs="Times New Roman"/>
                <w:szCs w:val="22"/>
              </w:rPr>
              <w:t>, в том числе:</w:t>
            </w:r>
          </w:p>
        </w:tc>
        <w:tc>
          <w:tcPr>
            <w:tcW w:w="2013" w:type="dxa"/>
          </w:tcPr>
          <w:p w:rsidR="00540549" w:rsidRPr="002C4153" w:rsidRDefault="00540549" w:rsidP="00F0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Сектор по вопросам муниципальной службы и кадровой работе</w:t>
            </w:r>
          </w:p>
        </w:tc>
        <w:tc>
          <w:tcPr>
            <w:tcW w:w="1559" w:type="dxa"/>
            <w:gridSpan w:val="2"/>
          </w:tcPr>
          <w:p w:rsidR="00540549" w:rsidRPr="002C4153" w:rsidRDefault="00540549" w:rsidP="00F0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2020-</w:t>
            </w:r>
          </w:p>
          <w:p w:rsidR="00540549" w:rsidRPr="002C4153" w:rsidRDefault="00540549" w:rsidP="00F0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 xml:space="preserve">2025    </w:t>
            </w:r>
          </w:p>
        </w:tc>
        <w:tc>
          <w:tcPr>
            <w:tcW w:w="2268" w:type="dxa"/>
          </w:tcPr>
          <w:p w:rsidR="00540549" w:rsidRPr="002C4153" w:rsidRDefault="00540549" w:rsidP="005405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обеспечение открытости деятельности органов местного самоуправления, включая повышение информированности населения о принимаемых мерах по противодействию коррупции</w:t>
            </w:r>
          </w:p>
        </w:tc>
        <w:tc>
          <w:tcPr>
            <w:tcW w:w="1843" w:type="dxa"/>
          </w:tcPr>
          <w:p w:rsidR="00540549" w:rsidRPr="002C4153" w:rsidRDefault="00540549" w:rsidP="00F07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снижение уровня информированности населения о состоянии коррупции и мерах, принимаемых органами местного самоуправления в сфере противодействия коррупции;</w:t>
            </w:r>
          </w:p>
          <w:p w:rsidR="00540549" w:rsidRPr="002C4153" w:rsidRDefault="00540549" w:rsidP="00F07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рост недовольства населения деятельностью органов местного самоуправления</w:t>
            </w:r>
          </w:p>
        </w:tc>
        <w:tc>
          <w:tcPr>
            <w:tcW w:w="2977" w:type="dxa"/>
          </w:tcPr>
          <w:p w:rsidR="00540549" w:rsidRPr="002C4153" w:rsidRDefault="00540549" w:rsidP="001331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количество информационных материалов антикоррупционной направленности, размещенных в информационном пространстве</w:t>
            </w:r>
          </w:p>
        </w:tc>
      </w:tr>
      <w:tr w:rsidR="0013314B" w:rsidRPr="002C4153" w:rsidTr="00A6686D">
        <w:tc>
          <w:tcPr>
            <w:tcW w:w="852" w:type="dxa"/>
          </w:tcPr>
          <w:p w:rsidR="0013314B" w:rsidRPr="002C4153" w:rsidRDefault="00540549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4.1.</w:t>
            </w:r>
          </w:p>
        </w:tc>
        <w:tc>
          <w:tcPr>
            <w:tcW w:w="3940" w:type="dxa"/>
          </w:tcPr>
          <w:p w:rsidR="0013314B" w:rsidRPr="002C4153" w:rsidRDefault="00FB32AE" w:rsidP="00F07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«Освещение</w:t>
            </w:r>
            <w:r w:rsidR="0013314B" w:rsidRPr="002C4153">
              <w:rPr>
                <w:rFonts w:ascii="Times New Roman" w:hAnsi="Times New Roman"/>
                <w:lang w:eastAsia="ru-RU"/>
              </w:rPr>
              <w:t xml:space="preserve"> в средствах массовой информации и на официальном сайте муниципального образования деятельности органов местного самоуправления в сфере противодействия коррупции</w:t>
            </w:r>
            <w:r w:rsidRPr="002C4153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013" w:type="dxa"/>
          </w:tcPr>
          <w:p w:rsidR="0013314B" w:rsidRPr="002C4153" w:rsidRDefault="0013314B" w:rsidP="00F0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 xml:space="preserve">Сектор по вопросам муниципальной службы и кадровой работе, </w:t>
            </w:r>
          </w:p>
          <w:p w:rsidR="0013314B" w:rsidRPr="002C4153" w:rsidRDefault="0013314B" w:rsidP="00F0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Организационный отдел</w:t>
            </w:r>
          </w:p>
        </w:tc>
        <w:tc>
          <w:tcPr>
            <w:tcW w:w="1559" w:type="dxa"/>
            <w:gridSpan w:val="2"/>
          </w:tcPr>
          <w:p w:rsidR="0013314B" w:rsidRPr="002C4153" w:rsidRDefault="0013314B" w:rsidP="00F0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2020-</w:t>
            </w:r>
          </w:p>
          <w:p w:rsidR="0013314B" w:rsidRPr="002C4153" w:rsidRDefault="0013314B" w:rsidP="00F0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2025</w:t>
            </w:r>
          </w:p>
          <w:p w:rsidR="0013314B" w:rsidRPr="002C4153" w:rsidRDefault="0013314B" w:rsidP="00F0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13314B" w:rsidRPr="002C4153" w:rsidRDefault="0013314B" w:rsidP="00F0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укрепление доверия населения округа к органам  местного самоуправления, их должностным лицам</w:t>
            </w:r>
          </w:p>
        </w:tc>
        <w:tc>
          <w:tcPr>
            <w:tcW w:w="1843" w:type="dxa"/>
          </w:tcPr>
          <w:p w:rsidR="0013314B" w:rsidRPr="002C4153" w:rsidRDefault="0013314B" w:rsidP="00F0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снижение уровня недоверия населения к органам местного самоуправления</w:t>
            </w:r>
          </w:p>
        </w:tc>
        <w:tc>
          <w:tcPr>
            <w:tcW w:w="2977" w:type="dxa"/>
          </w:tcPr>
          <w:p w:rsidR="0013314B" w:rsidRPr="002C4153" w:rsidRDefault="00540549" w:rsidP="00F07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</w:rPr>
              <w:t>количество материалов антикоррупционной направленности, размещенных в информационном пространстве</w:t>
            </w:r>
          </w:p>
        </w:tc>
      </w:tr>
      <w:tr w:rsidR="00BD6BE7" w:rsidRPr="002C4153" w:rsidTr="00A6686D">
        <w:tc>
          <w:tcPr>
            <w:tcW w:w="852" w:type="dxa"/>
          </w:tcPr>
          <w:p w:rsidR="00BD6BE7" w:rsidRPr="002C4153" w:rsidRDefault="00BD6BE7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4.2.</w:t>
            </w:r>
          </w:p>
        </w:tc>
        <w:tc>
          <w:tcPr>
            <w:tcW w:w="3940" w:type="dxa"/>
          </w:tcPr>
          <w:p w:rsidR="00BD6BE7" w:rsidRPr="002C4153" w:rsidRDefault="00F0714F" w:rsidP="00F07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«</w:t>
            </w:r>
            <w:r w:rsidR="00BD6BE7" w:rsidRPr="002C4153">
              <w:rPr>
                <w:rFonts w:ascii="Times New Roman" w:hAnsi="Times New Roman"/>
                <w:lang w:eastAsia="ru-RU"/>
              </w:rPr>
              <w:t xml:space="preserve">Обеспечение возможности размещения физическими и </w:t>
            </w:r>
            <w:r w:rsidR="00BD6BE7" w:rsidRPr="002C4153">
              <w:rPr>
                <w:rFonts w:ascii="Times New Roman" w:hAnsi="Times New Roman"/>
                <w:lang w:eastAsia="ru-RU"/>
              </w:rPr>
              <w:lastRenderedPageBreak/>
              <w:t>юридическими лицами на официальном сайте администрации информации (жалоб) о ставших им известными фактах коррупции</w:t>
            </w:r>
            <w:r w:rsidRPr="002C4153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013" w:type="dxa"/>
          </w:tcPr>
          <w:p w:rsidR="00F0714F" w:rsidRPr="002C4153" w:rsidRDefault="00BD6BE7" w:rsidP="00F0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2C4153">
              <w:rPr>
                <w:rFonts w:ascii="Times New Roman" w:hAnsi="Times New Roman" w:cs="Arial"/>
                <w:lang w:eastAsia="ru-RU"/>
              </w:rPr>
              <w:lastRenderedPageBreak/>
              <w:t>Организационный отдел</w:t>
            </w:r>
            <w:r w:rsidR="00F0714F" w:rsidRPr="002C4153">
              <w:rPr>
                <w:rFonts w:ascii="Times New Roman" w:hAnsi="Times New Roman" w:cs="Arial"/>
                <w:lang w:eastAsia="ru-RU"/>
              </w:rPr>
              <w:t xml:space="preserve">, </w:t>
            </w:r>
          </w:p>
          <w:p w:rsidR="00F0714F" w:rsidRPr="002C4153" w:rsidRDefault="00F0714F" w:rsidP="00F0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lastRenderedPageBreak/>
              <w:t xml:space="preserve"> Сектор по вопросам муниципальной службы и кадровой работе, </w:t>
            </w:r>
          </w:p>
          <w:p w:rsidR="00BD6BE7" w:rsidRPr="002C4153" w:rsidRDefault="00BD6BE7" w:rsidP="00F0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D6BE7" w:rsidRPr="002C4153" w:rsidRDefault="00BD6BE7" w:rsidP="00F0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lastRenderedPageBreak/>
              <w:t>2020-</w:t>
            </w:r>
          </w:p>
          <w:p w:rsidR="00BD6BE7" w:rsidRPr="002C4153" w:rsidRDefault="00BD6BE7" w:rsidP="00BD6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2268" w:type="dxa"/>
          </w:tcPr>
          <w:p w:rsidR="00BD6BE7" w:rsidRPr="002C4153" w:rsidRDefault="00BD6BE7" w:rsidP="00F0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 xml:space="preserve">укрепление доверия населения округа к </w:t>
            </w:r>
            <w:r w:rsidRPr="002C4153">
              <w:rPr>
                <w:rFonts w:ascii="Times New Roman" w:hAnsi="Times New Roman"/>
                <w:lang w:eastAsia="ru-RU"/>
              </w:rPr>
              <w:lastRenderedPageBreak/>
              <w:t>органам  местного самоуправления, их должностным лицам</w:t>
            </w:r>
          </w:p>
        </w:tc>
        <w:tc>
          <w:tcPr>
            <w:tcW w:w="1843" w:type="dxa"/>
          </w:tcPr>
          <w:p w:rsidR="00BD6BE7" w:rsidRPr="002C4153" w:rsidRDefault="00BD6BE7" w:rsidP="00F0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lastRenderedPageBreak/>
              <w:t xml:space="preserve">снижение уровня недоверия </w:t>
            </w:r>
            <w:r w:rsidRPr="002C4153">
              <w:rPr>
                <w:rFonts w:ascii="Times New Roman" w:hAnsi="Times New Roman"/>
                <w:lang w:eastAsia="ru-RU"/>
              </w:rPr>
              <w:lastRenderedPageBreak/>
              <w:t>населения к органам местного самоуправления</w:t>
            </w:r>
          </w:p>
        </w:tc>
        <w:tc>
          <w:tcPr>
            <w:tcW w:w="2977" w:type="dxa"/>
          </w:tcPr>
          <w:p w:rsidR="00BD6BE7" w:rsidRPr="002C4153" w:rsidRDefault="00BD6BE7" w:rsidP="00F07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lastRenderedPageBreak/>
              <w:t xml:space="preserve">доля установленных фактов коррупции от общего </w:t>
            </w:r>
            <w:r w:rsidRPr="002C4153">
              <w:rPr>
                <w:rFonts w:ascii="Times New Roman" w:hAnsi="Times New Roman"/>
                <w:lang w:eastAsia="ru-RU"/>
              </w:rPr>
              <w:lastRenderedPageBreak/>
              <w:t>количества жалоб и обращений граждан, поступивших за отчетный период</w:t>
            </w:r>
          </w:p>
          <w:p w:rsidR="00BD6BE7" w:rsidRPr="002C4153" w:rsidRDefault="00BD6BE7" w:rsidP="00F07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D6BE7" w:rsidRPr="002C4153" w:rsidTr="00A6686D">
        <w:tc>
          <w:tcPr>
            <w:tcW w:w="852" w:type="dxa"/>
          </w:tcPr>
          <w:p w:rsidR="00BD6BE7" w:rsidRPr="002C4153" w:rsidRDefault="00BD6BE7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lastRenderedPageBreak/>
              <w:t>4.3.</w:t>
            </w:r>
          </w:p>
        </w:tc>
        <w:tc>
          <w:tcPr>
            <w:tcW w:w="3940" w:type="dxa"/>
          </w:tcPr>
          <w:p w:rsidR="00BD6BE7" w:rsidRPr="002C4153" w:rsidRDefault="00BD6BE7" w:rsidP="00F071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«Разработка и распространение  информационных и методических материалов  по вопросам противодействия коррупции»</w:t>
            </w:r>
          </w:p>
        </w:tc>
        <w:tc>
          <w:tcPr>
            <w:tcW w:w="2013" w:type="dxa"/>
          </w:tcPr>
          <w:p w:rsidR="00BD6BE7" w:rsidRPr="002C4153" w:rsidRDefault="00BD6BE7" w:rsidP="00F0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 xml:space="preserve">Сектор по вопросам муниципальной службы и кадровой работе, </w:t>
            </w:r>
          </w:p>
          <w:p w:rsidR="00BD6BE7" w:rsidRPr="002C4153" w:rsidRDefault="00BD6BE7" w:rsidP="00F0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Организационный отдел</w:t>
            </w:r>
          </w:p>
        </w:tc>
        <w:tc>
          <w:tcPr>
            <w:tcW w:w="1559" w:type="dxa"/>
            <w:gridSpan w:val="2"/>
          </w:tcPr>
          <w:p w:rsidR="00BD6BE7" w:rsidRPr="002C4153" w:rsidRDefault="00BD6BE7" w:rsidP="00F0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2020-</w:t>
            </w:r>
          </w:p>
          <w:p w:rsidR="00BD6BE7" w:rsidRPr="002C4153" w:rsidRDefault="00BD6BE7" w:rsidP="00F0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2025</w:t>
            </w:r>
          </w:p>
          <w:p w:rsidR="00BD6BE7" w:rsidRPr="002C4153" w:rsidRDefault="00BD6BE7" w:rsidP="00F0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BD6BE7" w:rsidRPr="002C4153" w:rsidRDefault="00BD6BE7" w:rsidP="00F07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повышение уровня правосознания граждан;</w:t>
            </w:r>
          </w:p>
          <w:p w:rsidR="00BD6BE7" w:rsidRPr="002C4153" w:rsidRDefault="00BD6BE7" w:rsidP="00F07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популяризация антикоррупционного поведения и формирование антикоррупционного мировоззрения</w:t>
            </w:r>
          </w:p>
        </w:tc>
        <w:tc>
          <w:tcPr>
            <w:tcW w:w="1843" w:type="dxa"/>
          </w:tcPr>
          <w:p w:rsidR="00BD6BE7" w:rsidRPr="002C4153" w:rsidRDefault="00BD6BE7" w:rsidP="00F07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снижение уровня информированности населения о состоянии коррупции и мерах, принимаемых органами местного самоуправления в сфере противодействия коррупции</w:t>
            </w:r>
          </w:p>
        </w:tc>
        <w:tc>
          <w:tcPr>
            <w:tcW w:w="2977" w:type="dxa"/>
          </w:tcPr>
          <w:p w:rsidR="00BD6BE7" w:rsidRPr="002C4153" w:rsidRDefault="00BD6BE7" w:rsidP="00F071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количество изданной и размещенной социальной рекламной продукции антикоррупционной направленности</w:t>
            </w:r>
          </w:p>
        </w:tc>
      </w:tr>
      <w:tr w:rsidR="00BD6BE7" w:rsidRPr="002C4153" w:rsidTr="00A6686D">
        <w:tc>
          <w:tcPr>
            <w:tcW w:w="852" w:type="dxa"/>
          </w:tcPr>
          <w:p w:rsidR="00BD6BE7" w:rsidRPr="002C4153" w:rsidRDefault="00B36A11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4.4.</w:t>
            </w:r>
          </w:p>
        </w:tc>
        <w:tc>
          <w:tcPr>
            <w:tcW w:w="3940" w:type="dxa"/>
          </w:tcPr>
          <w:p w:rsidR="00BD6BE7" w:rsidRPr="002C4153" w:rsidRDefault="00BD6BE7" w:rsidP="00F071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«Создание телевизионных программ по антикоррупционному просвещению населения»</w:t>
            </w:r>
          </w:p>
        </w:tc>
        <w:tc>
          <w:tcPr>
            <w:tcW w:w="2013" w:type="dxa"/>
          </w:tcPr>
          <w:p w:rsidR="00BD6BE7" w:rsidRPr="002C4153" w:rsidRDefault="00BD6BE7" w:rsidP="00F0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 xml:space="preserve">Сектор по вопросам муниципальной службы и кадровой работе, </w:t>
            </w:r>
          </w:p>
          <w:p w:rsidR="00BD6BE7" w:rsidRPr="002C4153" w:rsidRDefault="00BD6BE7" w:rsidP="00F0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Организационный отдел</w:t>
            </w:r>
          </w:p>
        </w:tc>
        <w:tc>
          <w:tcPr>
            <w:tcW w:w="1559" w:type="dxa"/>
            <w:gridSpan w:val="2"/>
          </w:tcPr>
          <w:p w:rsidR="00BD6BE7" w:rsidRPr="002C4153" w:rsidRDefault="00BD6BE7" w:rsidP="00F0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2020-</w:t>
            </w:r>
          </w:p>
          <w:p w:rsidR="00BD6BE7" w:rsidRPr="002C4153" w:rsidRDefault="00BD6BE7" w:rsidP="00F0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2025</w:t>
            </w:r>
          </w:p>
          <w:p w:rsidR="00BD6BE7" w:rsidRPr="002C4153" w:rsidRDefault="00BD6BE7" w:rsidP="00F0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BD6BE7" w:rsidRPr="002C4153" w:rsidRDefault="00BD6BE7" w:rsidP="00F07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повышение уровня правосознания граждан;</w:t>
            </w:r>
          </w:p>
          <w:p w:rsidR="00BD6BE7" w:rsidRPr="002C4153" w:rsidRDefault="00BD6BE7" w:rsidP="00F07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популяризация антикоррупционного поведения и формирование антикоррупционного мировоззрения</w:t>
            </w:r>
          </w:p>
        </w:tc>
        <w:tc>
          <w:tcPr>
            <w:tcW w:w="1843" w:type="dxa"/>
          </w:tcPr>
          <w:p w:rsidR="00BD6BE7" w:rsidRPr="002C4153" w:rsidRDefault="00BD6BE7" w:rsidP="00F07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снижение уровня информированности населения о состоянии коррупции и мерах, принимаемых органами местного самоуправления в сфере противодействия коррупции</w:t>
            </w:r>
          </w:p>
        </w:tc>
        <w:tc>
          <w:tcPr>
            <w:tcW w:w="2977" w:type="dxa"/>
          </w:tcPr>
          <w:p w:rsidR="00BD6BE7" w:rsidRPr="002C4153" w:rsidRDefault="00BD6BE7" w:rsidP="00F07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количество выпусков телевизионных программ по антикоррупционному просвещению населения</w:t>
            </w:r>
          </w:p>
        </w:tc>
      </w:tr>
    </w:tbl>
    <w:p w:rsidR="005751A9" w:rsidRDefault="005751A9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tbl>
      <w:tblPr>
        <w:tblW w:w="152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7"/>
        <w:gridCol w:w="7097"/>
      </w:tblGrid>
      <w:tr w:rsidR="005751A9" w:rsidRPr="00D4539B" w:rsidTr="00AE2AB3"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</w:tcPr>
          <w:p w:rsidR="005751A9" w:rsidRPr="00D4539B" w:rsidRDefault="005751A9" w:rsidP="00AE2A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F6129B" w:rsidRPr="00C61DAA" w:rsidRDefault="005751A9" w:rsidP="00F6129B">
            <w:pPr>
              <w:spacing w:after="0" w:line="240" w:lineRule="auto"/>
              <w:ind w:left="2337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BC4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F6129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BC4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6129B" w:rsidRPr="00C61DAA">
              <w:rPr>
                <w:rFonts w:ascii="Times New Roman" w:hAnsi="Times New Roman"/>
                <w:sz w:val="25"/>
                <w:szCs w:val="25"/>
                <w:lang w:eastAsia="ru-RU"/>
              </w:rPr>
              <w:t>к постановлению администрации муниципального образования Соль-Илецкий городской округ Оренбургской области</w:t>
            </w:r>
          </w:p>
          <w:p w:rsidR="005751A9" w:rsidRPr="00BC403F" w:rsidRDefault="00F6129B" w:rsidP="00F6129B">
            <w:pPr>
              <w:pageBreakBefore/>
              <w:tabs>
                <w:tab w:val="left" w:pos="1137"/>
                <w:tab w:val="left" w:pos="9540"/>
              </w:tabs>
              <w:spacing w:after="0" w:line="240" w:lineRule="auto"/>
              <w:ind w:left="233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DAA">
              <w:rPr>
                <w:rFonts w:ascii="Times New Roman" w:hAnsi="Times New Roman"/>
                <w:sz w:val="25"/>
                <w:szCs w:val="25"/>
                <w:lang w:eastAsia="ru-RU"/>
              </w:rPr>
              <w:t>от __________ №______</w:t>
            </w:r>
          </w:p>
          <w:p w:rsidR="005751A9" w:rsidRPr="00D4539B" w:rsidRDefault="005751A9" w:rsidP="00F6129B">
            <w:pPr>
              <w:pageBreakBefore/>
              <w:tabs>
                <w:tab w:val="left" w:pos="1137"/>
                <w:tab w:val="left" w:pos="9540"/>
              </w:tabs>
              <w:spacing w:after="0" w:line="240" w:lineRule="auto"/>
              <w:ind w:left="998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804E2F" w:rsidRDefault="00804E2F" w:rsidP="00A2409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5751A9" w:rsidRDefault="005751A9" w:rsidP="00A2409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BC403F">
        <w:rPr>
          <w:rFonts w:ascii="Times New Roman" w:hAnsi="Times New Roman"/>
          <w:sz w:val="28"/>
          <w:szCs w:val="28"/>
          <w:lang w:eastAsia="ru-RU"/>
        </w:rPr>
        <w:t>Ресурсное обеспечение реализации муниципальной программы</w:t>
      </w:r>
    </w:p>
    <w:p w:rsidR="00804E2F" w:rsidRPr="00BC403F" w:rsidRDefault="00804E2F" w:rsidP="00A2409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5033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546"/>
        <w:gridCol w:w="873"/>
        <w:gridCol w:w="1561"/>
        <w:gridCol w:w="2128"/>
        <w:gridCol w:w="1557"/>
        <w:gridCol w:w="991"/>
        <w:gridCol w:w="994"/>
        <w:gridCol w:w="1417"/>
        <w:gridCol w:w="851"/>
        <w:gridCol w:w="851"/>
        <w:gridCol w:w="708"/>
        <w:gridCol w:w="708"/>
        <w:gridCol w:w="708"/>
        <w:gridCol w:w="991"/>
      </w:tblGrid>
      <w:tr w:rsidR="00CF3058" w:rsidRPr="00D4539B" w:rsidTr="00CF3058">
        <w:trPr>
          <w:trHeight w:val="2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C4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C4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C4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C4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C4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1E17FB" w:rsidRDefault="00BC403F" w:rsidP="00BC4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7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0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1E17FB" w:rsidRDefault="00BC403F" w:rsidP="001E1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7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ъёмы финансирования (тыс. руб., в ценах соответствующих годов)</w:t>
            </w:r>
          </w:p>
        </w:tc>
      </w:tr>
      <w:tr w:rsidR="001E17FB" w:rsidRPr="00D4539B" w:rsidTr="00CF3058">
        <w:trPr>
          <w:trHeight w:val="2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1E17FB" w:rsidRDefault="00BC403F" w:rsidP="00BC4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7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1E17FB" w:rsidRDefault="00BC403F" w:rsidP="00BC4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7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403F" w:rsidRPr="001E17FB" w:rsidRDefault="00BC403F" w:rsidP="001E1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7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 за 2020-2025</w:t>
            </w:r>
            <w:r w:rsidR="001E17FB" w:rsidRPr="001E17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E17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161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1E17FB" w:rsidRDefault="00BC403F" w:rsidP="001E1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7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ом числе по годам:</w:t>
            </w:r>
          </w:p>
        </w:tc>
      </w:tr>
      <w:tr w:rsidR="00CF3058" w:rsidRPr="00D4539B" w:rsidTr="00CF3058">
        <w:trPr>
          <w:trHeight w:val="2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1E17FB" w:rsidRDefault="00BC403F" w:rsidP="001E1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7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1E17FB" w:rsidRDefault="00BC403F" w:rsidP="001E1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7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1E17FB" w:rsidRDefault="00BC403F" w:rsidP="001E1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7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1E17FB" w:rsidRDefault="00BC403F" w:rsidP="001E1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7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1E17FB" w:rsidRDefault="00BC403F" w:rsidP="001E1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7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1E17FB" w:rsidRDefault="00BC403F" w:rsidP="001E1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7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CF3058" w:rsidRPr="00D4539B" w:rsidTr="00CF3058">
        <w:trPr>
          <w:trHeight w:val="35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2C4153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1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2C4153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1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2C4153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1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2C4153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1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2C4153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1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2C4153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2C4153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2C4153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1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2C4153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1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2C4153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1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2C4153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1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2C4153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1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2C4153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1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2C4153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1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F3058" w:rsidRPr="00D4539B" w:rsidTr="00CF3058">
        <w:trPr>
          <w:trHeight w:val="20"/>
        </w:trPr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315E8F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противодействии коррупции в Соль-Илецком городском округе 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A66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муниципального образования Соль-Илецкий городской округ Оренбургской области</w:t>
            </w:r>
            <w:r w:rsidR="00067FE0"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067FE0" w:rsidRPr="00067FE0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 xml:space="preserve">Сектор по вопросам муниципальной службы и кадровой работе </w:t>
            </w:r>
            <w:r w:rsidR="00067FE0" w:rsidRPr="00067FE0">
              <w:rPr>
                <w:rFonts w:ascii="Times New Roman" w:hAnsi="Times New Roman"/>
                <w:sz w:val="20"/>
                <w:szCs w:val="20"/>
              </w:rPr>
              <w:t>администрации муниципального образования Соль-Илецкий городской округ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Всего,</w:t>
            </w:r>
          </w:p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</w:t>
            </w:r>
            <w:r w:rsidRPr="00067FE0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C3373D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3B46C0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3B46C0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C3373D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C3373D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067FE0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067FE0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CF3058" w:rsidRPr="00D4539B" w:rsidTr="00CF3058">
        <w:trPr>
          <w:trHeight w:val="20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315E8F">
            <w:pPr>
              <w:spacing w:after="0" w:line="240" w:lineRule="auto"/>
              <w:ind w:hanging="36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F3058" w:rsidRPr="00D4539B" w:rsidTr="00CF3058">
        <w:trPr>
          <w:trHeight w:val="20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315E8F">
            <w:pPr>
              <w:spacing w:after="0" w:line="240" w:lineRule="auto"/>
              <w:ind w:hanging="36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F3058" w:rsidRPr="00D4539B" w:rsidTr="00CF3058">
        <w:trPr>
          <w:trHeight w:val="689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E0" w:rsidRPr="00067FE0" w:rsidRDefault="00067FE0" w:rsidP="00315E8F">
            <w:pPr>
              <w:spacing w:after="0" w:line="240" w:lineRule="auto"/>
              <w:ind w:hanging="36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E0" w:rsidRPr="00067FE0" w:rsidRDefault="00067FE0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E0" w:rsidRPr="00067FE0" w:rsidRDefault="00067FE0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E0" w:rsidRPr="00067FE0" w:rsidRDefault="00067FE0" w:rsidP="00A66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7FE0" w:rsidRPr="00067FE0" w:rsidRDefault="00067FE0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FE0" w:rsidRPr="00D4539B" w:rsidRDefault="00067FE0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E0" w:rsidRPr="00D4539B" w:rsidRDefault="00067FE0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7FE0" w:rsidRPr="00067FE0" w:rsidRDefault="00C3373D" w:rsidP="00067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7FE0" w:rsidRPr="00067FE0" w:rsidRDefault="003B46C0" w:rsidP="00067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7FE0" w:rsidRPr="00067FE0" w:rsidRDefault="003B46C0" w:rsidP="00067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7FE0" w:rsidRPr="00067FE0" w:rsidRDefault="00C3373D" w:rsidP="00067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7FE0" w:rsidRPr="00067FE0" w:rsidRDefault="00C3373D" w:rsidP="00067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E0" w:rsidRPr="00067FE0" w:rsidRDefault="00067FE0" w:rsidP="00067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FE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E0" w:rsidRPr="00067FE0" w:rsidRDefault="00067FE0" w:rsidP="00067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FE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CF3058" w:rsidRPr="00D4539B" w:rsidTr="00CF3058">
        <w:trPr>
          <w:trHeight w:val="318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315E8F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ое </w:t>
            </w: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роприятие 1.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FB3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ыполнение антикоррупцио</w:t>
            </w: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ных мероприятий, предусмотренных планом работы комиссии по противодействию коррупции муниципального образования Соль-Илецкий городской округ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Администрация муниципального </w:t>
            </w: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разования Соль-Илецкий городской округ Оренбургской области</w:t>
            </w:r>
            <w:r w:rsidR="00067FE0"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067FE0" w:rsidRPr="00067FE0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 xml:space="preserve">Сектор по вопросам муниципальной службы и кадровой работе </w:t>
            </w:r>
            <w:r w:rsidR="00067FE0" w:rsidRPr="00067FE0">
              <w:rPr>
                <w:rFonts w:ascii="Times New Roman" w:hAnsi="Times New Roman"/>
                <w:sz w:val="20"/>
                <w:szCs w:val="20"/>
              </w:rPr>
              <w:t>администрации муниципального образования Соль-Илецкий городской округ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,</w:t>
            </w:r>
          </w:p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</w:t>
            </w:r>
            <w:r w:rsidRPr="00067FE0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F3058" w:rsidRPr="00D4539B" w:rsidTr="00CF3058">
        <w:trPr>
          <w:trHeight w:val="318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F3058" w:rsidRPr="00D4539B" w:rsidTr="00CF3058">
        <w:trPr>
          <w:trHeight w:val="318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F3058" w:rsidRPr="00D4539B" w:rsidTr="00CF3058">
        <w:trPr>
          <w:trHeight w:val="318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F3058" w:rsidRPr="00D4539B" w:rsidTr="00CF3058">
        <w:trPr>
          <w:trHeight w:val="318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315E8F">
            <w:pPr>
              <w:numPr>
                <w:ilvl w:val="0"/>
                <w:numId w:val="2"/>
              </w:numPr>
              <w:spacing w:after="0" w:line="240" w:lineRule="auto"/>
              <w:ind w:left="0" w:hanging="26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2.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FB3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и проведение антикоррупционного обучения, просвещения муниципальных служащих»</w:t>
            </w:r>
          </w:p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067F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муниципального образования Соль-Илецкий городской округ Оренбургской области</w:t>
            </w:r>
            <w:r w:rsidR="00067F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067FE0" w:rsidRPr="00067FE0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 xml:space="preserve">Сектор по вопросам муниципальной службы и кадровой работе </w:t>
            </w:r>
            <w:r w:rsidR="00067FE0" w:rsidRPr="00067FE0">
              <w:rPr>
                <w:rFonts w:ascii="Times New Roman" w:hAnsi="Times New Roman"/>
                <w:sz w:val="20"/>
                <w:szCs w:val="20"/>
              </w:rPr>
              <w:t>администрации муниципального образования Соль-Илецкий городской округ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Всего,</w:t>
            </w:r>
          </w:p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</w:t>
            </w:r>
            <w:r w:rsidRPr="00067FE0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F3058" w:rsidRPr="00D4539B" w:rsidTr="00CF3058">
        <w:trPr>
          <w:trHeight w:val="318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315E8F">
            <w:pPr>
              <w:spacing w:after="0" w:line="240" w:lineRule="auto"/>
              <w:ind w:hanging="26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F3058" w:rsidRPr="00D4539B" w:rsidTr="00CF3058">
        <w:trPr>
          <w:trHeight w:val="318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315E8F">
            <w:pPr>
              <w:spacing w:after="0" w:line="240" w:lineRule="auto"/>
              <w:ind w:hanging="26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F3058" w:rsidRPr="00D4539B" w:rsidTr="00CF3058">
        <w:trPr>
          <w:trHeight w:val="318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315E8F">
            <w:pPr>
              <w:spacing w:after="0" w:line="240" w:lineRule="auto"/>
              <w:ind w:hanging="26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F3058" w:rsidRPr="00D4539B" w:rsidTr="00CF3058">
        <w:trPr>
          <w:trHeight w:val="318"/>
        </w:trPr>
        <w:tc>
          <w:tcPr>
            <w:tcW w:w="1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315E8F">
            <w:pPr>
              <w:numPr>
                <w:ilvl w:val="0"/>
                <w:numId w:val="2"/>
              </w:numPr>
              <w:spacing w:after="0" w:line="240" w:lineRule="auto"/>
              <w:ind w:left="0" w:hanging="26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403F" w:rsidRPr="00067FE0" w:rsidRDefault="00BC403F" w:rsidP="00315E8F">
            <w:pPr>
              <w:spacing w:after="0" w:line="240" w:lineRule="auto"/>
              <w:ind w:hanging="26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3.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ежегодных социологических исследований в целях оценки уровня коррупции в  муниципальном образовании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муниципального образования Соль-Илецкий городской округ Оренбургской области</w:t>
            </w:r>
            <w:r w:rsidR="00067F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067FE0" w:rsidRPr="00067FE0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 xml:space="preserve">Сектор по вопросам муниципальной службы и кадровой работе </w:t>
            </w:r>
            <w:r w:rsidR="00067FE0" w:rsidRPr="00067FE0">
              <w:rPr>
                <w:rFonts w:ascii="Times New Roman" w:hAnsi="Times New Roman"/>
                <w:sz w:val="20"/>
                <w:szCs w:val="20"/>
              </w:rPr>
              <w:t xml:space="preserve">администрации муниципального </w:t>
            </w:r>
            <w:r w:rsidR="00067FE0" w:rsidRPr="00067FE0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Соль-Илецкий городской округ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,</w:t>
            </w:r>
          </w:p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</w:t>
            </w:r>
            <w:r w:rsidRPr="00067FE0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F3058" w:rsidRPr="00D4539B" w:rsidTr="00CF3058">
        <w:trPr>
          <w:trHeight w:val="318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315E8F">
            <w:pPr>
              <w:spacing w:after="0" w:line="240" w:lineRule="auto"/>
              <w:ind w:hanging="26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F3058" w:rsidRPr="00D4539B" w:rsidTr="00CF3058">
        <w:trPr>
          <w:trHeight w:val="318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315E8F">
            <w:pPr>
              <w:spacing w:after="0" w:line="240" w:lineRule="auto"/>
              <w:ind w:hanging="26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F3058" w:rsidRPr="00D4539B" w:rsidTr="00CF3058">
        <w:trPr>
          <w:trHeight w:val="318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315E8F">
            <w:pPr>
              <w:spacing w:after="0" w:line="240" w:lineRule="auto"/>
              <w:ind w:hanging="26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F3058" w:rsidRPr="00D4539B" w:rsidTr="00CF3058">
        <w:trPr>
          <w:trHeight w:val="20"/>
        </w:trPr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315E8F">
            <w:pPr>
              <w:numPr>
                <w:ilvl w:val="0"/>
                <w:numId w:val="2"/>
              </w:numPr>
              <w:spacing w:after="0" w:line="240" w:lineRule="auto"/>
              <w:ind w:left="0" w:hanging="26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4.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Противодействие коррупции при взаимодействии с населением Соль-Илецкого городского округа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067F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муниципального образования Соль-Илецкий городской округ Оренбургской области</w:t>
            </w:r>
            <w:r w:rsidR="00067F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067FE0" w:rsidRPr="00067FE0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 xml:space="preserve">Сектор по вопросам муниципальной службы и кадровой работе </w:t>
            </w:r>
            <w:r w:rsidR="00067FE0" w:rsidRPr="00067FE0">
              <w:rPr>
                <w:rFonts w:ascii="Times New Roman" w:hAnsi="Times New Roman"/>
                <w:sz w:val="20"/>
                <w:szCs w:val="20"/>
              </w:rPr>
              <w:t>администрации муниципального образования Соль-Илецкий городской округ</w:t>
            </w:r>
          </w:p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Всего,</w:t>
            </w:r>
          </w:p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</w:t>
            </w:r>
            <w:r w:rsidRPr="00067FE0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B36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B36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C3373D" w:rsidP="00B36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3B46C0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3B46C0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C3373D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C3373D" w:rsidP="006E2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067FE0" w:rsidP="006E2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067F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067FE0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CF3058" w:rsidRPr="00D4539B" w:rsidTr="00CF3058">
        <w:trPr>
          <w:trHeight w:val="20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315E8F">
            <w:pPr>
              <w:spacing w:after="0" w:line="240" w:lineRule="auto"/>
              <w:ind w:hanging="26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B36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B36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B36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F3058" w:rsidRPr="00D4539B" w:rsidTr="00CF3058">
        <w:trPr>
          <w:trHeight w:val="20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315E8F">
            <w:pPr>
              <w:spacing w:after="0" w:line="240" w:lineRule="auto"/>
              <w:ind w:hanging="26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B36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B36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B36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F3058" w:rsidRPr="00D4539B" w:rsidTr="00CF3058">
        <w:trPr>
          <w:trHeight w:val="20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315E8F">
            <w:pPr>
              <w:spacing w:after="0" w:line="240" w:lineRule="auto"/>
              <w:ind w:hanging="26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B36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B36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C3373D" w:rsidP="00B36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3B46C0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3B46C0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C3373D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C3373D" w:rsidP="006E2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067FE0" w:rsidP="006E2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067FE0" w:rsidP="006E2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CF3058" w:rsidRPr="00D4539B" w:rsidTr="00CF3058">
        <w:trPr>
          <w:trHeight w:val="20"/>
        </w:trPr>
        <w:tc>
          <w:tcPr>
            <w:tcW w:w="1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315E8F">
            <w:pPr>
              <w:numPr>
                <w:ilvl w:val="0"/>
                <w:numId w:val="2"/>
              </w:numPr>
              <w:spacing w:after="0" w:line="240" w:lineRule="auto"/>
              <w:ind w:left="0" w:hanging="26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4.1.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Освещение  в средствах массовой информации и на официальном сайте администрации деятельности органов местного самоуправления в сфере противодействия коррупции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067F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муниципального образования Соль-Илецкий городской округ Оренбургской области</w:t>
            </w:r>
            <w:r w:rsidR="00067F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067FE0" w:rsidRPr="00067FE0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 xml:space="preserve">Сектор по вопросам муниципальной службы и кадровой работе </w:t>
            </w:r>
            <w:r w:rsidR="00067FE0" w:rsidRPr="00067FE0">
              <w:rPr>
                <w:rFonts w:ascii="Times New Roman" w:hAnsi="Times New Roman"/>
                <w:sz w:val="20"/>
                <w:szCs w:val="20"/>
              </w:rPr>
              <w:t>администрации муниципального образования Соль-Илецкий городской округ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Всего,</w:t>
            </w:r>
          </w:p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</w:t>
            </w:r>
            <w:r w:rsidRPr="00067FE0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7A1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7A1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C3373D" w:rsidP="007A1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3B46C0" w:rsidP="007A1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3B46C0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C3373D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C3373D" w:rsidP="006E2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3B46C0" w:rsidP="006E2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3B46C0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CF3058" w:rsidRPr="00D4539B" w:rsidTr="00CF3058">
        <w:trPr>
          <w:trHeight w:val="20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7A1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7A1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7A1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7A1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F3058" w:rsidRPr="00D4539B" w:rsidTr="00CF3058">
        <w:trPr>
          <w:trHeight w:val="20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7A1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7A1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7A1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7A1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F3058" w:rsidRPr="00D4539B" w:rsidTr="00CF3058">
        <w:trPr>
          <w:trHeight w:val="20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7A1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7A1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C3373D" w:rsidP="007A1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3B46C0" w:rsidP="007A1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3B46C0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C3373D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C3373D" w:rsidP="006E2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3B46C0" w:rsidP="006E2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3B46C0" w:rsidP="006E2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CF3058" w:rsidRPr="00D4539B" w:rsidTr="00CF3058">
        <w:trPr>
          <w:trHeight w:val="634"/>
        </w:trPr>
        <w:tc>
          <w:tcPr>
            <w:tcW w:w="183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315E8F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4.3.</w:t>
            </w:r>
          </w:p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ка и распространение  информационных и </w:t>
            </w: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методических материалов  по вопросам противодействия коррупции </w:t>
            </w:r>
          </w:p>
        </w:tc>
        <w:tc>
          <w:tcPr>
            <w:tcW w:w="715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067F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Администрация муниципального образования Соль-Илецкий городской округ Оренбургской </w:t>
            </w: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ласти</w:t>
            </w:r>
            <w:r w:rsidR="00067F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067FE0" w:rsidRPr="00067FE0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 xml:space="preserve">Сектор по вопросам муниципальной службы и кадровой работе </w:t>
            </w:r>
            <w:r w:rsidR="00067FE0" w:rsidRPr="00067FE0">
              <w:rPr>
                <w:rFonts w:ascii="Times New Roman" w:hAnsi="Times New Roman"/>
                <w:sz w:val="20"/>
                <w:szCs w:val="20"/>
              </w:rPr>
              <w:t>администрации муниципального образования Соль-Илецкий городской округ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,</w:t>
            </w:r>
          </w:p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</w:t>
            </w:r>
            <w:r w:rsidRPr="00067FE0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C3373D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067FE0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3B46C0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C3373D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C3373D" w:rsidP="006E2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067FE0" w:rsidP="006E2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067FE0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CF3058" w:rsidRPr="00D4539B" w:rsidTr="00CF3058">
        <w:trPr>
          <w:trHeight w:val="20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F3058" w:rsidRPr="00D4539B" w:rsidTr="00CF3058">
        <w:trPr>
          <w:trHeight w:val="20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ной </w:t>
            </w: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бюджет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F3058" w:rsidRPr="0003062D" w:rsidTr="00CF3058">
        <w:trPr>
          <w:trHeight w:val="20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C3373D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067FE0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3B46C0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C3373D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C3373D" w:rsidP="006E2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067FE0" w:rsidP="006E2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067FE0" w:rsidP="006E2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</w:tbl>
    <w:p w:rsidR="005751A9" w:rsidRDefault="005751A9" w:rsidP="00A6686D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674CB2" w:rsidRDefault="00674CB2" w:rsidP="00A6686D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674CB2" w:rsidRDefault="00674CB2" w:rsidP="00A6686D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4A593C" w:rsidRDefault="004A593C" w:rsidP="00A6686D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956E52" w:rsidRDefault="00956E52" w:rsidP="00A6686D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956E52" w:rsidRDefault="00956E52" w:rsidP="00A6686D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sectPr w:rsidR="00956E52" w:rsidSect="00BC403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29E7C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7E827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7F6DE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C3685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6E225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F436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8AD9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E894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060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3842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5B1EA3"/>
    <w:multiLevelType w:val="hybridMultilevel"/>
    <w:tmpl w:val="1842E286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>
    <w:nsid w:val="13043CA0"/>
    <w:multiLevelType w:val="hybridMultilevel"/>
    <w:tmpl w:val="6640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BBA1F2A"/>
    <w:multiLevelType w:val="hybridMultilevel"/>
    <w:tmpl w:val="D174F9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52"/>
    <w:rsid w:val="00021521"/>
    <w:rsid w:val="0003046A"/>
    <w:rsid w:val="0003062D"/>
    <w:rsid w:val="00040987"/>
    <w:rsid w:val="000522F6"/>
    <w:rsid w:val="0006262B"/>
    <w:rsid w:val="00062E69"/>
    <w:rsid w:val="000661BA"/>
    <w:rsid w:val="00067FE0"/>
    <w:rsid w:val="00077BD4"/>
    <w:rsid w:val="00090B40"/>
    <w:rsid w:val="000939DF"/>
    <w:rsid w:val="000948F2"/>
    <w:rsid w:val="000C5D14"/>
    <w:rsid w:val="000E6AAE"/>
    <w:rsid w:val="001275A2"/>
    <w:rsid w:val="0013177F"/>
    <w:rsid w:val="0013314B"/>
    <w:rsid w:val="00133ED6"/>
    <w:rsid w:val="00166A00"/>
    <w:rsid w:val="00190670"/>
    <w:rsid w:val="001A0E47"/>
    <w:rsid w:val="001A321C"/>
    <w:rsid w:val="001B2BE5"/>
    <w:rsid w:val="001D1C7E"/>
    <w:rsid w:val="001D538C"/>
    <w:rsid w:val="001E17FB"/>
    <w:rsid w:val="001E7B56"/>
    <w:rsid w:val="00202F5C"/>
    <w:rsid w:val="002074B5"/>
    <w:rsid w:val="00220C19"/>
    <w:rsid w:val="00243BF2"/>
    <w:rsid w:val="00252A56"/>
    <w:rsid w:val="002C4153"/>
    <w:rsid w:val="002C5ECC"/>
    <w:rsid w:val="002D24AD"/>
    <w:rsid w:val="002D7314"/>
    <w:rsid w:val="002E15CF"/>
    <w:rsid w:val="002F09ED"/>
    <w:rsid w:val="002F2CEC"/>
    <w:rsid w:val="002F3E85"/>
    <w:rsid w:val="0031297F"/>
    <w:rsid w:val="00315E8F"/>
    <w:rsid w:val="00321F27"/>
    <w:rsid w:val="00322093"/>
    <w:rsid w:val="00334686"/>
    <w:rsid w:val="00340BC1"/>
    <w:rsid w:val="003445BC"/>
    <w:rsid w:val="003575E8"/>
    <w:rsid w:val="00364373"/>
    <w:rsid w:val="0036572E"/>
    <w:rsid w:val="00367DCF"/>
    <w:rsid w:val="00375961"/>
    <w:rsid w:val="00384E18"/>
    <w:rsid w:val="00394B0A"/>
    <w:rsid w:val="00395299"/>
    <w:rsid w:val="003B46C0"/>
    <w:rsid w:val="003C6056"/>
    <w:rsid w:val="003D0FB6"/>
    <w:rsid w:val="003E10C5"/>
    <w:rsid w:val="003F3DE5"/>
    <w:rsid w:val="003F41C2"/>
    <w:rsid w:val="003F52F3"/>
    <w:rsid w:val="0042075B"/>
    <w:rsid w:val="00426D06"/>
    <w:rsid w:val="00430F6B"/>
    <w:rsid w:val="004439DC"/>
    <w:rsid w:val="00450D70"/>
    <w:rsid w:val="00453B7D"/>
    <w:rsid w:val="00471861"/>
    <w:rsid w:val="004904C0"/>
    <w:rsid w:val="004A593C"/>
    <w:rsid w:val="004B45BD"/>
    <w:rsid w:val="004E5AEB"/>
    <w:rsid w:val="004E70B6"/>
    <w:rsid w:val="004F6C61"/>
    <w:rsid w:val="005030F8"/>
    <w:rsid w:val="00513DD8"/>
    <w:rsid w:val="005343ED"/>
    <w:rsid w:val="00540549"/>
    <w:rsid w:val="0054455E"/>
    <w:rsid w:val="005543BE"/>
    <w:rsid w:val="00566EC9"/>
    <w:rsid w:val="0057194F"/>
    <w:rsid w:val="005751A9"/>
    <w:rsid w:val="00582AD2"/>
    <w:rsid w:val="005835A7"/>
    <w:rsid w:val="005908C6"/>
    <w:rsid w:val="0059579F"/>
    <w:rsid w:val="005C2E19"/>
    <w:rsid w:val="005C6282"/>
    <w:rsid w:val="005C6FA5"/>
    <w:rsid w:val="005D39DD"/>
    <w:rsid w:val="005E713A"/>
    <w:rsid w:val="005F05C9"/>
    <w:rsid w:val="005F2E38"/>
    <w:rsid w:val="00607C13"/>
    <w:rsid w:val="00612DD7"/>
    <w:rsid w:val="0063148B"/>
    <w:rsid w:val="00645FA2"/>
    <w:rsid w:val="00651F52"/>
    <w:rsid w:val="00651F8C"/>
    <w:rsid w:val="0065387F"/>
    <w:rsid w:val="006678A2"/>
    <w:rsid w:val="00674CB2"/>
    <w:rsid w:val="00682BE7"/>
    <w:rsid w:val="006B731B"/>
    <w:rsid w:val="006E28B2"/>
    <w:rsid w:val="007600F6"/>
    <w:rsid w:val="00767199"/>
    <w:rsid w:val="007764A4"/>
    <w:rsid w:val="00782EE5"/>
    <w:rsid w:val="00794D17"/>
    <w:rsid w:val="007A16B7"/>
    <w:rsid w:val="007C709C"/>
    <w:rsid w:val="007C7E2A"/>
    <w:rsid w:val="007D2A4E"/>
    <w:rsid w:val="007E5D24"/>
    <w:rsid w:val="00804E2F"/>
    <w:rsid w:val="00807B75"/>
    <w:rsid w:val="0081055C"/>
    <w:rsid w:val="00840938"/>
    <w:rsid w:val="00844C96"/>
    <w:rsid w:val="0086242C"/>
    <w:rsid w:val="008664DF"/>
    <w:rsid w:val="008837D5"/>
    <w:rsid w:val="00884241"/>
    <w:rsid w:val="00896058"/>
    <w:rsid w:val="008B1891"/>
    <w:rsid w:val="008C0435"/>
    <w:rsid w:val="008C5D1A"/>
    <w:rsid w:val="008D1ADE"/>
    <w:rsid w:val="008D4702"/>
    <w:rsid w:val="008D4BC8"/>
    <w:rsid w:val="009053DA"/>
    <w:rsid w:val="0092266D"/>
    <w:rsid w:val="00923805"/>
    <w:rsid w:val="009355B1"/>
    <w:rsid w:val="00942C32"/>
    <w:rsid w:val="00955DF9"/>
    <w:rsid w:val="00956E52"/>
    <w:rsid w:val="009604C6"/>
    <w:rsid w:val="0098207F"/>
    <w:rsid w:val="00996F74"/>
    <w:rsid w:val="009A0DA4"/>
    <w:rsid w:val="009A760D"/>
    <w:rsid w:val="009D0968"/>
    <w:rsid w:val="009E2F33"/>
    <w:rsid w:val="009F2E9B"/>
    <w:rsid w:val="00A20914"/>
    <w:rsid w:val="00A2409C"/>
    <w:rsid w:val="00A32F87"/>
    <w:rsid w:val="00A6210B"/>
    <w:rsid w:val="00A6686D"/>
    <w:rsid w:val="00A703D7"/>
    <w:rsid w:val="00A73621"/>
    <w:rsid w:val="00A754AF"/>
    <w:rsid w:val="00AD6E75"/>
    <w:rsid w:val="00AE2AB3"/>
    <w:rsid w:val="00AE4DCC"/>
    <w:rsid w:val="00B02A87"/>
    <w:rsid w:val="00B2134D"/>
    <w:rsid w:val="00B23CDE"/>
    <w:rsid w:val="00B36A11"/>
    <w:rsid w:val="00B62AD6"/>
    <w:rsid w:val="00B750ED"/>
    <w:rsid w:val="00B97922"/>
    <w:rsid w:val="00BB19B5"/>
    <w:rsid w:val="00BC2596"/>
    <w:rsid w:val="00BC403F"/>
    <w:rsid w:val="00BD6BE7"/>
    <w:rsid w:val="00BE137C"/>
    <w:rsid w:val="00BE3566"/>
    <w:rsid w:val="00C20159"/>
    <w:rsid w:val="00C3373D"/>
    <w:rsid w:val="00C45A0D"/>
    <w:rsid w:val="00C61DAA"/>
    <w:rsid w:val="00CB0B6C"/>
    <w:rsid w:val="00CB3177"/>
    <w:rsid w:val="00CB4217"/>
    <w:rsid w:val="00CC3AF1"/>
    <w:rsid w:val="00CF2D5C"/>
    <w:rsid w:val="00CF3058"/>
    <w:rsid w:val="00CF5AF9"/>
    <w:rsid w:val="00D2390D"/>
    <w:rsid w:val="00D4539B"/>
    <w:rsid w:val="00D4706F"/>
    <w:rsid w:val="00D8645C"/>
    <w:rsid w:val="00DB055B"/>
    <w:rsid w:val="00DB6F4C"/>
    <w:rsid w:val="00DC31FF"/>
    <w:rsid w:val="00DE7AF9"/>
    <w:rsid w:val="00E16F42"/>
    <w:rsid w:val="00E25B2F"/>
    <w:rsid w:val="00E36C10"/>
    <w:rsid w:val="00E41A70"/>
    <w:rsid w:val="00E47C4F"/>
    <w:rsid w:val="00E53EA1"/>
    <w:rsid w:val="00E57D75"/>
    <w:rsid w:val="00E75A9B"/>
    <w:rsid w:val="00E83B9C"/>
    <w:rsid w:val="00E97D8A"/>
    <w:rsid w:val="00EA2073"/>
    <w:rsid w:val="00EA7626"/>
    <w:rsid w:val="00ED11EE"/>
    <w:rsid w:val="00ED763F"/>
    <w:rsid w:val="00EE76C3"/>
    <w:rsid w:val="00EF3F99"/>
    <w:rsid w:val="00F0714F"/>
    <w:rsid w:val="00F276C6"/>
    <w:rsid w:val="00F3531D"/>
    <w:rsid w:val="00F518D2"/>
    <w:rsid w:val="00F61186"/>
    <w:rsid w:val="00F6129B"/>
    <w:rsid w:val="00F660A0"/>
    <w:rsid w:val="00F6640E"/>
    <w:rsid w:val="00FB126C"/>
    <w:rsid w:val="00FB2C17"/>
    <w:rsid w:val="00FB32AE"/>
    <w:rsid w:val="00FC1E4A"/>
    <w:rsid w:val="00FC6008"/>
    <w:rsid w:val="00FD485C"/>
    <w:rsid w:val="00FE718F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B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6686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686D"/>
    <w:rPr>
      <w:rFonts w:ascii="Arial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955DF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A6686D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A6686D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A6686D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A6686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A668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6686D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A668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A6686D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A6686D"/>
    <w:rPr>
      <w:rFonts w:eastAsia="Times New Roman"/>
    </w:rPr>
  </w:style>
  <w:style w:type="paragraph" w:styleId="ad">
    <w:name w:val="Title"/>
    <w:basedOn w:val="a"/>
    <w:link w:val="ae"/>
    <w:uiPriority w:val="99"/>
    <w:qFormat/>
    <w:rsid w:val="00A6686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uiPriority w:val="99"/>
    <w:locked/>
    <w:rsid w:val="00A6686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A6686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Cell">
    <w:name w:val="ConsPlusCell"/>
    <w:uiPriority w:val="99"/>
    <w:rsid w:val="00A668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f">
    <w:name w:val="Table Grid"/>
    <w:basedOn w:val="a1"/>
    <w:uiPriority w:val="99"/>
    <w:rsid w:val="00A6686D"/>
    <w:pPr>
      <w:jc w:val="center"/>
    </w:pPr>
    <w:rPr>
      <w:rFonts w:ascii="Times New Roman" w:eastAsia="Times New Roman" w:hAnsi="Times New Roman"/>
      <w:color w:val="000000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Прижатый влево"/>
    <w:basedOn w:val="a"/>
    <w:next w:val="a"/>
    <w:uiPriority w:val="99"/>
    <w:rsid w:val="00A668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styleId="af1">
    <w:name w:val="page number"/>
    <w:basedOn w:val="a0"/>
    <w:uiPriority w:val="99"/>
    <w:rsid w:val="00A6686D"/>
    <w:rPr>
      <w:rFonts w:cs="Times New Roman"/>
    </w:rPr>
  </w:style>
  <w:style w:type="paragraph" w:customStyle="1" w:styleId="ConsPlusTitle">
    <w:name w:val="ConsPlusTitle"/>
    <w:uiPriority w:val="99"/>
    <w:rsid w:val="00A668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uiPriority w:val="99"/>
    <w:rsid w:val="00A668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2">
    <w:name w:val="Hyperlink"/>
    <w:basedOn w:val="a0"/>
    <w:uiPriority w:val="99"/>
    <w:rsid w:val="00A6686D"/>
    <w:rPr>
      <w:rFonts w:cs="Times New Roman"/>
      <w:color w:val="0000FF"/>
      <w:u w:val="single"/>
    </w:rPr>
  </w:style>
  <w:style w:type="table" w:customStyle="1" w:styleId="11">
    <w:name w:val="Сетка таблицы1"/>
    <w:uiPriority w:val="99"/>
    <w:rsid w:val="00A6686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ation">
    <w:name w:val="Block Quotation"/>
    <w:basedOn w:val="a"/>
    <w:uiPriority w:val="99"/>
    <w:rsid w:val="00A6686D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3">
    <w:name w:val="Знак Знак Знак Знак Знак Знак Знак"/>
    <w:basedOn w:val="a"/>
    <w:autoRedefine/>
    <w:uiPriority w:val="99"/>
    <w:rsid w:val="00A6686D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formattext">
    <w:name w:val="formattext"/>
    <w:basedOn w:val="a"/>
    <w:uiPriority w:val="99"/>
    <w:rsid w:val="00A668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A6686D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B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6686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686D"/>
    <w:rPr>
      <w:rFonts w:ascii="Arial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955DF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A6686D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A6686D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A6686D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A6686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A668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6686D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A668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A6686D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A6686D"/>
    <w:rPr>
      <w:rFonts w:eastAsia="Times New Roman"/>
    </w:rPr>
  </w:style>
  <w:style w:type="paragraph" w:styleId="ad">
    <w:name w:val="Title"/>
    <w:basedOn w:val="a"/>
    <w:link w:val="ae"/>
    <w:uiPriority w:val="99"/>
    <w:qFormat/>
    <w:rsid w:val="00A6686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uiPriority w:val="99"/>
    <w:locked/>
    <w:rsid w:val="00A6686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A6686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Cell">
    <w:name w:val="ConsPlusCell"/>
    <w:uiPriority w:val="99"/>
    <w:rsid w:val="00A668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f">
    <w:name w:val="Table Grid"/>
    <w:basedOn w:val="a1"/>
    <w:uiPriority w:val="99"/>
    <w:rsid w:val="00A6686D"/>
    <w:pPr>
      <w:jc w:val="center"/>
    </w:pPr>
    <w:rPr>
      <w:rFonts w:ascii="Times New Roman" w:eastAsia="Times New Roman" w:hAnsi="Times New Roman"/>
      <w:color w:val="000000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Прижатый влево"/>
    <w:basedOn w:val="a"/>
    <w:next w:val="a"/>
    <w:uiPriority w:val="99"/>
    <w:rsid w:val="00A668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styleId="af1">
    <w:name w:val="page number"/>
    <w:basedOn w:val="a0"/>
    <w:uiPriority w:val="99"/>
    <w:rsid w:val="00A6686D"/>
    <w:rPr>
      <w:rFonts w:cs="Times New Roman"/>
    </w:rPr>
  </w:style>
  <w:style w:type="paragraph" w:customStyle="1" w:styleId="ConsPlusTitle">
    <w:name w:val="ConsPlusTitle"/>
    <w:uiPriority w:val="99"/>
    <w:rsid w:val="00A668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uiPriority w:val="99"/>
    <w:rsid w:val="00A668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2">
    <w:name w:val="Hyperlink"/>
    <w:basedOn w:val="a0"/>
    <w:uiPriority w:val="99"/>
    <w:rsid w:val="00A6686D"/>
    <w:rPr>
      <w:rFonts w:cs="Times New Roman"/>
      <w:color w:val="0000FF"/>
      <w:u w:val="single"/>
    </w:rPr>
  </w:style>
  <w:style w:type="table" w:customStyle="1" w:styleId="11">
    <w:name w:val="Сетка таблицы1"/>
    <w:uiPriority w:val="99"/>
    <w:rsid w:val="00A6686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ation">
    <w:name w:val="Block Quotation"/>
    <w:basedOn w:val="a"/>
    <w:uiPriority w:val="99"/>
    <w:rsid w:val="00A6686D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3">
    <w:name w:val="Знак Знак Знак Знак Знак Знак Знак"/>
    <w:basedOn w:val="a"/>
    <w:autoRedefine/>
    <w:uiPriority w:val="99"/>
    <w:rsid w:val="00A6686D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formattext">
    <w:name w:val="formattext"/>
    <w:basedOn w:val="a"/>
    <w:uiPriority w:val="99"/>
    <w:rsid w:val="00A668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A6686D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15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D7A0279C674B74F6211E6179E64BCB7A01DCD8C85536C1A972C49E1BACwB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DD7A0279C674B74F6211E6179E64BCB7A06D0D8C25336C1A972C49E1BACwB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D7A0279C674B74F621006C6F8A16CF7B098AD3CE513593F02D9FC34CC2D48DA5w8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C4C09-96A5-48D5-A99F-8F95B395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890</Words>
  <Characters>2787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сен</dc:creator>
  <cp:lastModifiedBy>Полякова</cp:lastModifiedBy>
  <cp:revision>3</cp:revision>
  <cp:lastPrinted>2021-10-18T12:30:00Z</cp:lastPrinted>
  <dcterms:created xsi:type="dcterms:W3CDTF">2021-10-19T11:48:00Z</dcterms:created>
  <dcterms:modified xsi:type="dcterms:W3CDTF">2021-10-19T11:48:00Z</dcterms:modified>
</cp:coreProperties>
</file>